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A61C7" w14:textId="77777777" w:rsidR="00A06320" w:rsidRDefault="00A06320" w:rsidP="003337DE">
      <w:r>
        <w:rPr>
          <w:noProof/>
          <w:lang w:val="es-CL" w:eastAsia="es-CL"/>
        </w:rPr>
        <w:drawing>
          <wp:inline distT="0" distB="0" distL="0" distR="0" wp14:anchorId="413004A4" wp14:editId="6A2EED41">
            <wp:extent cx="5612130" cy="7861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utfs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86130"/>
                    </a:xfrm>
                    <a:prstGeom prst="rect">
                      <a:avLst/>
                    </a:prstGeom>
                  </pic:spPr>
                </pic:pic>
              </a:graphicData>
            </a:graphic>
          </wp:inline>
        </w:drawing>
      </w:r>
    </w:p>
    <w:p w14:paraId="16F5BE33" w14:textId="77777777" w:rsidR="00A06320" w:rsidRDefault="00A06320" w:rsidP="003337DE"/>
    <w:p w14:paraId="6C8E7920" w14:textId="77777777" w:rsidR="00A06320" w:rsidRDefault="00A06320" w:rsidP="003337DE"/>
    <w:p w14:paraId="30C9AF38" w14:textId="77777777" w:rsidR="00D00280" w:rsidRDefault="00D00280" w:rsidP="00A06320">
      <w:pPr>
        <w:jc w:val="center"/>
        <w:rPr>
          <w:rFonts w:ascii="Times" w:hAnsi="Times" w:cs="Times"/>
          <w:sz w:val="36"/>
          <w:szCs w:val="32"/>
          <w:lang w:val="es-ES"/>
        </w:rPr>
      </w:pPr>
    </w:p>
    <w:p w14:paraId="4453D514" w14:textId="77777777" w:rsidR="00D00280" w:rsidRDefault="00D00280" w:rsidP="00A06320">
      <w:pPr>
        <w:jc w:val="center"/>
        <w:rPr>
          <w:rFonts w:ascii="Times" w:hAnsi="Times" w:cs="Times"/>
          <w:sz w:val="36"/>
          <w:szCs w:val="32"/>
          <w:lang w:val="es-ES"/>
        </w:rPr>
      </w:pPr>
    </w:p>
    <w:p w14:paraId="5F224305" w14:textId="77777777" w:rsidR="00D00280" w:rsidRDefault="00D00280" w:rsidP="00A06320">
      <w:pPr>
        <w:jc w:val="center"/>
        <w:rPr>
          <w:rFonts w:ascii="Times" w:hAnsi="Times" w:cs="Times"/>
          <w:sz w:val="36"/>
          <w:szCs w:val="32"/>
          <w:lang w:val="es-ES"/>
        </w:rPr>
      </w:pPr>
    </w:p>
    <w:p w14:paraId="40720017" w14:textId="77777777" w:rsidR="00D00280" w:rsidRDefault="00D00280" w:rsidP="00A06320">
      <w:pPr>
        <w:jc w:val="center"/>
        <w:rPr>
          <w:rFonts w:ascii="Times" w:hAnsi="Times" w:cs="Times"/>
          <w:sz w:val="36"/>
          <w:szCs w:val="32"/>
          <w:lang w:val="es-ES"/>
        </w:rPr>
      </w:pPr>
    </w:p>
    <w:p w14:paraId="174FCD8B" w14:textId="77777777" w:rsidR="002704D2" w:rsidRDefault="006426AA" w:rsidP="00A06320">
      <w:pPr>
        <w:jc w:val="center"/>
        <w:rPr>
          <w:rFonts w:ascii="Times" w:hAnsi="Times" w:cs="Times"/>
          <w:color w:val="FF0000"/>
          <w:sz w:val="36"/>
          <w:szCs w:val="32"/>
          <w:lang w:val="es-ES"/>
        </w:rPr>
      </w:pPr>
      <w:r>
        <w:rPr>
          <w:rFonts w:ascii="Times" w:hAnsi="Times" w:cs="Times"/>
          <w:sz w:val="36"/>
          <w:szCs w:val="32"/>
          <w:lang w:val="es-ES"/>
        </w:rPr>
        <w:t>Entregable II</w:t>
      </w:r>
      <w:r w:rsidR="004A633C">
        <w:rPr>
          <w:rFonts w:ascii="Times" w:hAnsi="Times" w:cs="Times"/>
          <w:sz w:val="36"/>
          <w:szCs w:val="32"/>
          <w:lang w:val="es-ES"/>
        </w:rPr>
        <w:t>I</w:t>
      </w:r>
      <w:r w:rsidR="00707289">
        <w:rPr>
          <w:rFonts w:ascii="Times" w:hAnsi="Times" w:cs="Times"/>
          <w:sz w:val="36"/>
          <w:szCs w:val="32"/>
          <w:lang w:val="es-ES"/>
        </w:rPr>
        <w:t xml:space="preserve"> </w:t>
      </w:r>
    </w:p>
    <w:p w14:paraId="1FF7BE42" w14:textId="6B8CFE7F" w:rsidR="00A06320" w:rsidRPr="00D00280" w:rsidRDefault="006147A3" w:rsidP="00A06320">
      <w:pPr>
        <w:jc w:val="center"/>
        <w:rPr>
          <w:rFonts w:ascii="Times" w:hAnsi="Times" w:cs="Times"/>
          <w:sz w:val="36"/>
          <w:szCs w:val="32"/>
          <w:lang w:val="es-ES"/>
        </w:rPr>
      </w:pPr>
      <w:r>
        <w:rPr>
          <w:rFonts w:ascii="Times" w:hAnsi="Times" w:cs="Times"/>
          <w:sz w:val="36"/>
          <w:szCs w:val="32"/>
          <w:lang w:val="es-ES"/>
        </w:rPr>
        <w:t>Análisis y Diseño de Software / Fundamentos de Ingeniería de Software</w:t>
      </w:r>
    </w:p>
    <w:p w14:paraId="7E4AB8B9" w14:textId="77777777" w:rsidR="00A06320" w:rsidRDefault="00A06320" w:rsidP="00A06320">
      <w:pPr>
        <w:rPr>
          <w:lang w:val="es-ES"/>
        </w:rPr>
      </w:pPr>
    </w:p>
    <w:p w14:paraId="139D8DBE" w14:textId="77777777" w:rsidR="00A06320" w:rsidRDefault="00A06320" w:rsidP="00A06320">
      <w:pPr>
        <w:rPr>
          <w:lang w:val="es-ES"/>
        </w:rPr>
      </w:pPr>
    </w:p>
    <w:p w14:paraId="1E53614E" w14:textId="77777777" w:rsidR="00A06320" w:rsidRDefault="00A06320" w:rsidP="00A06320">
      <w:pPr>
        <w:rPr>
          <w:lang w:val="es-ES"/>
        </w:rPr>
      </w:pPr>
    </w:p>
    <w:p w14:paraId="7FC8B869" w14:textId="77777777" w:rsidR="00A06320" w:rsidRDefault="00A06320" w:rsidP="00A06320">
      <w:pPr>
        <w:rPr>
          <w:lang w:val="es-ES"/>
        </w:rPr>
      </w:pPr>
    </w:p>
    <w:p w14:paraId="5257947F" w14:textId="77777777" w:rsidR="00A06320" w:rsidRDefault="00A06320" w:rsidP="00A06320">
      <w:pPr>
        <w:rPr>
          <w:lang w:val="es-ES"/>
        </w:rPr>
      </w:pPr>
    </w:p>
    <w:p w14:paraId="04E8ABD3" w14:textId="77777777" w:rsidR="00D00280" w:rsidRDefault="00D00280" w:rsidP="00A06320">
      <w:pPr>
        <w:rPr>
          <w:lang w:val="es-ES"/>
        </w:rPr>
      </w:pPr>
    </w:p>
    <w:p w14:paraId="6D146F67" w14:textId="77777777" w:rsidR="00A06320" w:rsidRDefault="00A06320" w:rsidP="00A06320">
      <w:pPr>
        <w:rPr>
          <w:lang w:val="es-ES"/>
        </w:rPr>
      </w:pPr>
    </w:p>
    <w:p w14:paraId="4402B3A2" w14:textId="77777777" w:rsidR="00A06320" w:rsidRDefault="00A06320" w:rsidP="00A06320">
      <w:pPr>
        <w:rPr>
          <w:lang w:val="es-ES"/>
        </w:rPr>
      </w:pPr>
    </w:p>
    <w:p w14:paraId="36B23960" w14:textId="77777777" w:rsidR="00D00280" w:rsidRDefault="00D00280" w:rsidP="00A06320">
      <w:pPr>
        <w:rPr>
          <w:lang w:val="es-ES"/>
        </w:rPr>
      </w:pPr>
    </w:p>
    <w:p w14:paraId="6E4FE473" w14:textId="77777777" w:rsidR="00D00280" w:rsidRDefault="00D00280" w:rsidP="00A06320">
      <w:pPr>
        <w:rPr>
          <w:lang w:val="es-ES"/>
        </w:rPr>
      </w:pPr>
    </w:p>
    <w:p w14:paraId="09FC020C" w14:textId="77777777" w:rsidR="00D00280" w:rsidRDefault="00D00280" w:rsidP="00A06320">
      <w:pPr>
        <w:rPr>
          <w:lang w:val="es-ES"/>
        </w:rPr>
      </w:pPr>
    </w:p>
    <w:p w14:paraId="23E739FD" w14:textId="77777777" w:rsidR="00D00280" w:rsidRDefault="00D00280" w:rsidP="00A06320">
      <w:pPr>
        <w:rPr>
          <w:lang w:val="es-ES"/>
        </w:rPr>
      </w:pPr>
    </w:p>
    <w:p w14:paraId="78A85827" w14:textId="77777777" w:rsidR="00D00280" w:rsidRDefault="00D00280" w:rsidP="00A06320">
      <w:pPr>
        <w:rPr>
          <w:lang w:val="es-ES"/>
        </w:rPr>
      </w:pPr>
    </w:p>
    <w:p w14:paraId="6D4AC7AD" w14:textId="77777777" w:rsidR="00D00280" w:rsidRDefault="00D00280" w:rsidP="00A06320">
      <w:pPr>
        <w:rPr>
          <w:lang w:val="es-ES"/>
        </w:rPr>
      </w:pPr>
    </w:p>
    <w:p w14:paraId="68DB2D42" w14:textId="77777777" w:rsidR="00D00280" w:rsidRDefault="00D00280" w:rsidP="00A06320">
      <w:pPr>
        <w:rPr>
          <w:lang w:val="es-ES"/>
        </w:rPr>
      </w:pPr>
    </w:p>
    <w:p w14:paraId="3B642F18" w14:textId="77777777" w:rsidR="00D00280" w:rsidRDefault="00D00280" w:rsidP="00A06320">
      <w:pPr>
        <w:rPr>
          <w:lang w:val="es-ES"/>
        </w:rPr>
      </w:pPr>
    </w:p>
    <w:p w14:paraId="0D6F77B3" w14:textId="77777777" w:rsidR="00D00280" w:rsidRDefault="00D00280" w:rsidP="00A06320">
      <w:pPr>
        <w:rPr>
          <w:lang w:val="es-ES"/>
        </w:rPr>
      </w:pPr>
    </w:p>
    <w:p w14:paraId="206999E2" w14:textId="77777777" w:rsidR="00D00280" w:rsidRDefault="00D00280" w:rsidP="00A06320">
      <w:pPr>
        <w:rPr>
          <w:lang w:val="es-ES"/>
        </w:rPr>
      </w:pPr>
    </w:p>
    <w:p w14:paraId="06F272B0" w14:textId="77777777" w:rsidR="006147A3" w:rsidRDefault="006147A3" w:rsidP="00A06320">
      <w:pPr>
        <w:rPr>
          <w:lang w:val="es-ES"/>
        </w:rPr>
      </w:pPr>
    </w:p>
    <w:p w14:paraId="0E413E42" w14:textId="77777777" w:rsidR="00A06320" w:rsidRPr="00A06320" w:rsidRDefault="00A06320" w:rsidP="00A06320">
      <w:pPr>
        <w:rPr>
          <w:lang w:val="es-ES"/>
        </w:rPr>
      </w:pPr>
      <w:r w:rsidRPr="00A06320">
        <w:rPr>
          <w:lang w:val="es-ES"/>
        </w:rPr>
        <w:t>Integrantes:</w:t>
      </w:r>
    </w:p>
    <w:tbl>
      <w:tblPr>
        <w:tblStyle w:val="Tablaconcuadrcula"/>
        <w:tblW w:w="5000" w:type="pct"/>
        <w:tblLook w:val="0000" w:firstRow="0" w:lastRow="0" w:firstColumn="0" w:lastColumn="0" w:noHBand="0" w:noVBand="0"/>
      </w:tblPr>
      <w:tblGrid>
        <w:gridCol w:w="2108"/>
        <w:gridCol w:w="4640"/>
        <w:gridCol w:w="2306"/>
      </w:tblGrid>
      <w:tr w:rsidR="00D00280" w:rsidRPr="00D00280" w14:paraId="25171213" w14:textId="77777777" w:rsidTr="001D34B2">
        <w:tc>
          <w:tcPr>
            <w:tcW w:w="0" w:type="auto"/>
          </w:tcPr>
          <w:p w14:paraId="77FE2491" w14:textId="77777777" w:rsidR="00D00280" w:rsidRPr="00D00280" w:rsidRDefault="00D00280" w:rsidP="00D00280">
            <w:r w:rsidRPr="00D00280">
              <w:t>Nombre</w:t>
            </w:r>
          </w:p>
        </w:tc>
        <w:tc>
          <w:tcPr>
            <w:tcW w:w="0" w:type="auto"/>
          </w:tcPr>
          <w:p w14:paraId="6BCDD086" w14:textId="77777777" w:rsidR="00D00280" w:rsidRPr="00D00280" w:rsidRDefault="00D00280" w:rsidP="00D00280">
            <w:r w:rsidRPr="00D00280">
              <w:t>Email</w:t>
            </w:r>
          </w:p>
        </w:tc>
        <w:tc>
          <w:tcPr>
            <w:tcW w:w="0" w:type="auto"/>
          </w:tcPr>
          <w:p w14:paraId="51C59CA4" w14:textId="77777777" w:rsidR="00D00280" w:rsidRPr="00D00280" w:rsidRDefault="00D00280" w:rsidP="00D00280">
            <w:r w:rsidRPr="00D00280">
              <w:t>Teléfono</w:t>
            </w:r>
          </w:p>
        </w:tc>
      </w:tr>
      <w:tr w:rsidR="00D00280" w:rsidRPr="00D00280" w14:paraId="14B7B55C" w14:textId="77777777" w:rsidTr="001D34B2">
        <w:tc>
          <w:tcPr>
            <w:tcW w:w="0" w:type="auto"/>
          </w:tcPr>
          <w:p w14:paraId="011D3C39" w14:textId="0DDD7065" w:rsidR="00D00280" w:rsidRPr="00D00280" w:rsidRDefault="002704D2" w:rsidP="00D00280">
            <w:r>
              <w:t xml:space="preserve">Javier </w:t>
            </w:r>
            <w:proofErr w:type="spellStart"/>
            <w:r>
              <w:t>Levio</w:t>
            </w:r>
            <w:proofErr w:type="spellEnd"/>
          </w:p>
        </w:tc>
        <w:tc>
          <w:tcPr>
            <w:tcW w:w="0" w:type="auto"/>
          </w:tcPr>
          <w:p w14:paraId="599BF799" w14:textId="2BDE9599" w:rsidR="00D00280" w:rsidRPr="00D00280" w:rsidRDefault="002704D2" w:rsidP="00D00280">
            <w:r>
              <w:t>javier.levio.12@sansano.usm.cl</w:t>
            </w:r>
          </w:p>
        </w:tc>
        <w:tc>
          <w:tcPr>
            <w:tcW w:w="0" w:type="auto"/>
          </w:tcPr>
          <w:p w14:paraId="4F769ED2" w14:textId="29B42E57" w:rsidR="00D00280" w:rsidRPr="00D00280" w:rsidRDefault="002704D2" w:rsidP="00D00280">
            <w:r>
              <w:t>+56962779232</w:t>
            </w:r>
          </w:p>
        </w:tc>
      </w:tr>
      <w:tr w:rsidR="00D00280" w:rsidRPr="00D00280" w14:paraId="2CC7C7FD" w14:textId="77777777" w:rsidTr="001D34B2">
        <w:tc>
          <w:tcPr>
            <w:tcW w:w="0" w:type="auto"/>
          </w:tcPr>
          <w:p w14:paraId="66B54071" w14:textId="6AEE9753" w:rsidR="00D00280" w:rsidRPr="00D00280" w:rsidRDefault="002704D2" w:rsidP="00D00280">
            <w:r>
              <w:t>Daniel Román</w:t>
            </w:r>
          </w:p>
        </w:tc>
        <w:tc>
          <w:tcPr>
            <w:tcW w:w="0" w:type="auto"/>
          </w:tcPr>
          <w:p w14:paraId="52762DD4" w14:textId="34913B5D" w:rsidR="00D00280" w:rsidRPr="00D00280" w:rsidRDefault="002704D2" w:rsidP="00D00280">
            <w:r>
              <w:t>daniel.roman.14@sansano.usm.cl</w:t>
            </w:r>
          </w:p>
        </w:tc>
        <w:tc>
          <w:tcPr>
            <w:tcW w:w="0" w:type="auto"/>
          </w:tcPr>
          <w:p w14:paraId="1AC904BF" w14:textId="693BE748" w:rsidR="00D00280" w:rsidRPr="00D00280" w:rsidRDefault="002704D2" w:rsidP="00D00280">
            <w:r>
              <w:t>+56992423396</w:t>
            </w:r>
          </w:p>
        </w:tc>
      </w:tr>
      <w:tr w:rsidR="002704D2" w:rsidRPr="00D00280" w14:paraId="75FD32A8" w14:textId="77777777" w:rsidTr="001D34B2">
        <w:tc>
          <w:tcPr>
            <w:tcW w:w="0" w:type="auto"/>
          </w:tcPr>
          <w:p w14:paraId="074FFC05" w14:textId="64D01F9D" w:rsidR="002704D2" w:rsidRPr="00D00280" w:rsidRDefault="002704D2" w:rsidP="002704D2">
            <w:r>
              <w:t>Felipe Vega</w:t>
            </w:r>
          </w:p>
        </w:tc>
        <w:tc>
          <w:tcPr>
            <w:tcW w:w="0" w:type="auto"/>
          </w:tcPr>
          <w:p w14:paraId="22840DC1" w14:textId="4026E480" w:rsidR="002704D2" w:rsidRPr="00D00280" w:rsidRDefault="002704D2" w:rsidP="002704D2">
            <w:r>
              <w:t>felipe.vega.14@sansano.usm.cl</w:t>
            </w:r>
          </w:p>
        </w:tc>
        <w:tc>
          <w:tcPr>
            <w:tcW w:w="0" w:type="auto"/>
          </w:tcPr>
          <w:p w14:paraId="3F1078F5" w14:textId="6671C77F" w:rsidR="002704D2" w:rsidRPr="00D00280" w:rsidRDefault="002704D2" w:rsidP="002704D2">
            <w:r>
              <w:t>+56956465356</w:t>
            </w:r>
          </w:p>
        </w:tc>
      </w:tr>
    </w:tbl>
    <w:p w14:paraId="3ACCD559" w14:textId="77777777" w:rsidR="00A06320" w:rsidRDefault="00A06320" w:rsidP="003337DE"/>
    <w:p w14:paraId="5F218508" w14:textId="77777777" w:rsidR="00A77A5B" w:rsidRDefault="00D00280">
      <w:pPr>
        <w:sectPr w:rsidR="00A77A5B" w:rsidSect="00A77A5B">
          <w:headerReference w:type="default" r:id="rId9"/>
          <w:footerReference w:type="even" r:id="rId10"/>
          <w:footerReference w:type="default" r:id="rId11"/>
          <w:pgSz w:w="12240" w:h="15840"/>
          <w:pgMar w:top="1417" w:right="1701" w:bottom="1417" w:left="1701" w:header="708" w:footer="708" w:gutter="0"/>
          <w:cols w:space="708"/>
          <w:titlePg/>
          <w:docGrid w:linePitch="360"/>
        </w:sectPr>
      </w:pPr>
      <w:r>
        <w:br w:type="page"/>
      </w:r>
    </w:p>
    <w:p w14:paraId="4B9BA8E3" w14:textId="3030BE6F" w:rsidR="00A77A5B" w:rsidRDefault="00D27A19" w:rsidP="004A2186">
      <w:pPr>
        <w:pStyle w:val="Ttulo1"/>
      </w:pPr>
      <w:r>
        <w:lastRenderedPageBreak/>
        <w:t>1</w:t>
      </w:r>
      <w:r w:rsidR="00D67859">
        <w:t xml:space="preserve">- </w:t>
      </w:r>
      <w:r>
        <w:t>Listado de requerimientos</w:t>
      </w:r>
    </w:p>
    <w:tbl>
      <w:tblPr>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4410"/>
        <w:gridCol w:w="2055"/>
      </w:tblGrid>
      <w:tr w:rsidR="002704D2" w14:paraId="6D3E2E46" w14:textId="77777777" w:rsidTr="006276D6">
        <w:trPr>
          <w:trHeight w:val="400"/>
        </w:trPr>
        <w:tc>
          <w:tcPr>
            <w:tcW w:w="2355" w:type="dxa"/>
            <w:tcMar>
              <w:top w:w="100" w:type="dxa"/>
              <w:left w:w="100" w:type="dxa"/>
              <w:bottom w:w="100" w:type="dxa"/>
              <w:right w:w="100" w:type="dxa"/>
            </w:tcMar>
          </w:tcPr>
          <w:p w14:paraId="6E04735F" w14:textId="77777777" w:rsidR="002704D2" w:rsidRDefault="002704D2" w:rsidP="006276D6">
            <w:pPr>
              <w:widowControl w:val="0"/>
              <w:jc w:val="left"/>
            </w:pPr>
            <w:r>
              <w:t>ID de requerimiento.</w:t>
            </w:r>
          </w:p>
        </w:tc>
        <w:tc>
          <w:tcPr>
            <w:tcW w:w="4410" w:type="dxa"/>
            <w:tcMar>
              <w:top w:w="100" w:type="dxa"/>
              <w:left w:w="100" w:type="dxa"/>
              <w:bottom w:w="100" w:type="dxa"/>
              <w:right w:w="100" w:type="dxa"/>
            </w:tcMar>
          </w:tcPr>
          <w:p w14:paraId="3BCAF4A7" w14:textId="77777777" w:rsidR="002704D2" w:rsidRDefault="002704D2" w:rsidP="006276D6">
            <w:pPr>
              <w:widowControl w:val="0"/>
              <w:jc w:val="left"/>
            </w:pPr>
            <w:r>
              <w:t>Requerimiento.</w:t>
            </w:r>
          </w:p>
        </w:tc>
        <w:tc>
          <w:tcPr>
            <w:tcW w:w="2055" w:type="dxa"/>
            <w:tcMar>
              <w:top w:w="100" w:type="dxa"/>
              <w:left w:w="100" w:type="dxa"/>
              <w:bottom w:w="100" w:type="dxa"/>
              <w:right w:w="100" w:type="dxa"/>
            </w:tcMar>
          </w:tcPr>
          <w:p w14:paraId="74188F4B" w14:textId="77777777" w:rsidR="002704D2" w:rsidRDefault="002704D2" w:rsidP="006276D6">
            <w:pPr>
              <w:widowControl w:val="0"/>
              <w:jc w:val="left"/>
            </w:pPr>
            <w:r>
              <w:t>Obligatoriedad.</w:t>
            </w:r>
          </w:p>
        </w:tc>
      </w:tr>
      <w:tr w:rsidR="002704D2" w14:paraId="1A1EC655" w14:textId="77777777" w:rsidTr="006276D6">
        <w:tc>
          <w:tcPr>
            <w:tcW w:w="2355" w:type="dxa"/>
            <w:tcMar>
              <w:top w:w="100" w:type="dxa"/>
              <w:left w:w="100" w:type="dxa"/>
              <w:bottom w:w="100" w:type="dxa"/>
              <w:right w:w="100" w:type="dxa"/>
            </w:tcMar>
          </w:tcPr>
          <w:p w14:paraId="0582215A" w14:textId="77777777" w:rsidR="002704D2" w:rsidRDefault="002704D2" w:rsidP="006276D6">
            <w:pPr>
              <w:widowControl w:val="0"/>
              <w:jc w:val="left"/>
            </w:pPr>
            <w:r>
              <w:t>FR1</w:t>
            </w:r>
          </w:p>
        </w:tc>
        <w:tc>
          <w:tcPr>
            <w:tcW w:w="4410" w:type="dxa"/>
            <w:tcMar>
              <w:top w:w="100" w:type="dxa"/>
              <w:left w:w="100" w:type="dxa"/>
              <w:bottom w:w="100" w:type="dxa"/>
              <w:right w:w="100" w:type="dxa"/>
            </w:tcMar>
          </w:tcPr>
          <w:p w14:paraId="6C463F27" w14:textId="77777777" w:rsidR="002704D2" w:rsidRDefault="002704D2" w:rsidP="006276D6">
            <w:pPr>
              <w:widowControl w:val="0"/>
              <w:jc w:val="left"/>
            </w:pPr>
            <w:r>
              <w:t>El sistema debe contar con un sistema de manejo de usuarios.</w:t>
            </w:r>
          </w:p>
        </w:tc>
        <w:tc>
          <w:tcPr>
            <w:tcW w:w="2055" w:type="dxa"/>
            <w:tcMar>
              <w:top w:w="100" w:type="dxa"/>
              <w:left w:w="100" w:type="dxa"/>
              <w:bottom w:w="100" w:type="dxa"/>
              <w:right w:w="100" w:type="dxa"/>
            </w:tcMar>
          </w:tcPr>
          <w:p w14:paraId="5DF1A39E" w14:textId="77777777" w:rsidR="002704D2" w:rsidRDefault="002704D2" w:rsidP="006276D6">
            <w:pPr>
              <w:widowControl w:val="0"/>
              <w:jc w:val="left"/>
            </w:pPr>
            <w:r>
              <w:t>Obligatorio.</w:t>
            </w:r>
          </w:p>
        </w:tc>
      </w:tr>
      <w:tr w:rsidR="002704D2" w14:paraId="3BF3055A" w14:textId="77777777" w:rsidTr="006276D6">
        <w:tc>
          <w:tcPr>
            <w:tcW w:w="2355" w:type="dxa"/>
            <w:tcMar>
              <w:top w:w="100" w:type="dxa"/>
              <w:left w:w="100" w:type="dxa"/>
              <w:bottom w:w="100" w:type="dxa"/>
              <w:right w:w="100" w:type="dxa"/>
            </w:tcMar>
          </w:tcPr>
          <w:p w14:paraId="29AB6DDE" w14:textId="77777777" w:rsidR="002704D2" w:rsidRDefault="002704D2" w:rsidP="006276D6">
            <w:pPr>
              <w:widowControl w:val="0"/>
              <w:jc w:val="left"/>
            </w:pPr>
            <w:r>
              <w:t>FR2</w:t>
            </w:r>
          </w:p>
        </w:tc>
        <w:tc>
          <w:tcPr>
            <w:tcW w:w="4410" w:type="dxa"/>
            <w:tcMar>
              <w:top w:w="100" w:type="dxa"/>
              <w:left w:w="100" w:type="dxa"/>
              <w:bottom w:w="100" w:type="dxa"/>
              <w:right w:w="100" w:type="dxa"/>
            </w:tcMar>
          </w:tcPr>
          <w:p w14:paraId="30A29FF6" w14:textId="77777777" w:rsidR="002704D2" w:rsidRDefault="002704D2" w:rsidP="006276D6">
            <w:pPr>
              <w:widowControl w:val="0"/>
              <w:jc w:val="left"/>
            </w:pPr>
            <w:r>
              <w:t xml:space="preserve">El sistema debe contar con un sistema de </w:t>
            </w:r>
            <w:proofErr w:type="spellStart"/>
            <w:r>
              <w:t>login</w:t>
            </w:r>
            <w:proofErr w:type="spellEnd"/>
            <w:r>
              <w:t>/sesiones para los usuarios registrados.</w:t>
            </w:r>
          </w:p>
        </w:tc>
        <w:tc>
          <w:tcPr>
            <w:tcW w:w="2055" w:type="dxa"/>
            <w:tcMar>
              <w:top w:w="100" w:type="dxa"/>
              <w:left w:w="100" w:type="dxa"/>
              <w:bottom w:w="100" w:type="dxa"/>
              <w:right w:w="100" w:type="dxa"/>
            </w:tcMar>
          </w:tcPr>
          <w:p w14:paraId="69DF70B0" w14:textId="77777777" w:rsidR="002704D2" w:rsidRDefault="002704D2" w:rsidP="006276D6">
            <w:pPr>
              <w:widowControl w:val="0"/>
              <w:jc w:val="left"/>
            </w:pPr>
            <w:r>
              <w:t>Obligatorio.</w:t>
            </w:r>
          </w:p>
        </w:tc>
      </w:tr>
      <w:tr w:rsidR="002704D2" w14:paraId="194CB2D4" w14:textId="77777777" w:rsidTr="006276D6">
        <w:tc>
          <w:tcPr>
            <w:tcW w:w="2355" w:type="dxa"/>
            <w:tcMar>
              <w:top w:w="100" w:type="dxa"/>
              <w:left w:w="100" w:type="dxa"/>
              <w:bottom w:w="100" w:type="dxa"/>
              <w:right w:w="100" w:type="dxa"/>
            </w:tcMar>
          </w:tcPr>
          <w:p w14:paraId="7521195F" w14:textId="77777777" w:rsidR="002704D2" w:rsidRDefault="002704D2" w:rsidP="006276D6">
            <w:pPr>
              <w:widowControl w:val="0"/>
              <w:jc w:val="left"/>
            </w:pPr>
            <w:r>
              <w:t>FR3</w:t>
            </w:r>
          </w:p>
        </w:tc>
        <w:tc>
          <w:tcPr>
            <w:tcW w:w="4410" w:type="dxa"/>
            <w:tcMar>
              <w:top w:w="100" w:type="dxa"/>
              <w:left w:w="100" w:type="dxa"/>
              <w:bottom w:w="100" w:type="dxa"/>
              <w:right w:w="100" w:type="dxa"/>
            </w:tcMar>
          </w:tcPr>
          <w:p w14:paraId="11D73CE3" w14:textId="77777777" w:rsidR="002704D2" w:rsidRDefault="002704D2" w:rsidP="006276D6">
            <w:pPr>
              <w:widowControl w:val="0"/>
              <w:jc w:val="left"/>
            </w:pPr>
            <w:r>
              <w:t>El sistema de permitir recuperar la contraseña a los usuarios</w:t>
            </w:r>
          </w:p>
        </w:tc>
        <w:tc>
          <w:tcPr>
            <w:tcW w:w="2055" w:type="dxa"/>
            <w:tcMar>
              <w:top w:w="100" w:type="dxa"/>
              <w:left w:w="100" w:type="dxa"/>
              <w:bottom w:w="100" w:type="dxa"/>
              <w:right w:w="100" w:type="dxa"/>
            </w:tcMar>
          </w:tcPr>
          <w:p w14:paraId="09478F2F" w14:textId="1C0FB26B" w:rsidR="002704D2" w:rsidRDefault="00B42DE2" w:rsidP="006276D6">
            <w:pPr>
              <w:widowControl w:val="0"/>
              <w:jc w:val="left"/>
            </w:pPr>
            <w:r>
              <w:t>Deseable</w:t>
            </w:r>
            <w:r w:rsidR="002704D2">
              <w:t>.</w:t>
            </w:r>
          </w:p>
        </w:tc>
      </w:tr>
      <w:tr w:rsidR="002704D2" w14:paraId="442F4B16" w14:textId="77777777" w:rsidTr="006276D6">
        <w:tc>
          <w:tcPr>
            <w:tcW w:w="2355" w:type="dxa"/>
            <w:tcMar>
              <w:top w:w="100" w:type="dxa"/>
              <w:left w:w="100" w:type="dxa"/>
              <w:bottom w:w="100" w:type="dxa"/>
              <w:right w:w="100" w:type="dxa"/>
            </w:tcMar>
          </w:tcPr>
          <w:p w14:paraId="2E751DB3" w14:textId="77777777" w:rsidR="002704D2" w:rsidRDefault="002704D2" w:rsidP="006276D6">
            <w:pPr>
              <w:widowControl w:val="0"/>
              <w:jc w:val="left"/>
            </w:pPr>
            <w:r>
              <w:t>FR4</w:t>
            </w:r>
          </w:p>
        </w:tc>
        <w:tc>
          <w:tcPr>
            <w:tcW w:w="4410" w:type="dxa"/>
            <w:tcMar>
              <w:top w:w="100" w:type="dxa"/>
              <w:left w:w="100" w:type="dxa"/>
              <w:bottom w:w="100" w:type="dxa"/>
              <w:right w:w="100" w:type="dxa"/>
            </w:tcMar>
          </w:tcPr>
          <w:p w14:paraId="5E0115B8" w14:textId="77777777" w:rsidR="002704D2" w:rsidRDefault="002704D2" w:rsidP="006276D6">
            <w:pPr>
              <w:widowControl w:val="0"/>
              <w:jc w:val="left"/>
            </w:pPr>
            <w:r>
              <w:t>El sistema debe contar con un sistema de encuestas para clasificar alumnos de acuerdo a los cuatro perfiles definidos por el cliente.</w:t>
            </w:r>
          </w:p>
        </w:tc>
        <w:tc>
          <w:tcPr>
            <w:tcW w:w="2055" w:type="dxa"/>
            <w:tcMar>
              <w:top w:w="100" w:type="dxa"/>
              <w:left w:w="100" w:type="dxa"/>
              <w:bottom w:w="100" w:type="dxa"/>
              <w:right w:w="100" w:type="dxa"/>
            </w:tcMar>
          </w:tcPr>
          <w:p w14:paraId="6AAB2ECC" w14:textId="77777777" w:rsidR="002704D2" w:rsidRDefault="002704D2" w:rsidP="006276D6">
            <w:pPr>
              <w:widowControl w:val="0"/>
              <w:jc w:val="left"/>
            </w:pPr>
            <w:r>
              <w:t>Obligatorio.</w:t>
            </w:r>
          </w:p>
        </w:tc>
      </w:tr>
      <w:tr w:rsidR="002704D2" w14:paraId="7845A8A9" w14:textId="77777777" w:rsidTr="006276D6">
        <w:tc>
          <w:tcPr>
            <w:tcW w:w="2355" w:type="dxa"/>
            <w:tcMar>
              <w:top w:w="100" w:type="dxa"/>
              <w:left w:w="100" w:type="dxa"/>
              <w:bottom w:w="100" w:type="dxa"/>
              <w:right w:w="100" w:type="dxa"/>
            </w:tcMar>
          </w:tcPr>
          <w:p w14:paraId="656051F3" w14:textId="77777777" w:rsidR="002704D2" w:rsidRDefault="002704D2" w:rsidP="006276D6">
            <w:pPr>
              <w:widowControl w:val="0"/>
              <w:jc w:val="left"/>
            </w:pPr>
            <w:r>
              <w:t>FR5</w:t>
            </w:r>
          </w:p>
        </w:tc>
        <w:tc>
          <w:tcPr>
            <w:tcW w:w="4410" w:type="dxa"/>
            <w:tcMar>
              <w:top w:w="100" w:type="dxa"/>
              <w:left w:w="100" w:type="dxa"/>
              <w:bottom w:w="100" w:type="dxa"/>
              <w:right w:w="100" w:type="dxa"/>
            </w:tcMar>
          </w:tcPr>
          <w:p w14:paraId="3B34B1A4" w14:textId="77777777" w:rsidR="002704D2" w:rsidRDefault="002704D2" w:rsidP="006276D6">
            <w:pPr>
              <w:widowControl w:val="0"/>
              <w:jc w:val="left"/>
            </w:pPr>
            <w:r>
              <w:t>El sistema debe tener un sistema que permita subir material a la página.</w:t>
            </w:r>
          </w:p>
        </w:tc>
        <w:tc>
          <w:tcPr>
            <w:tcW w:w="2055" w:type="dxa"/>
            <w:tcMar>
              <w:top w:w="100" w:type="dxa"/>
              <w:left w:w="100" w:type="dxa"/>
              <w:bottom w:w="100" w:type="dxa"/>
              <w:right w:w="100" w:type="dxa"/>
            </w:tcMar>
          </w:tcPr>
          <w:p w14:paraId="6F8FBCAA" w14:textId="77777777" w:rsidR="002704D2" w:rsidRDefault="002704D2" w:rsidP="006276D6">
            <w:pPr>
              <w:widowControl w:val="0"/>
              <w:jc w:val="left"/>
            </w:pPr>
            <w:r>
              <w:t>Obligatorio.</w:t>
            </w:r>
          </w:p>
        </w:tc>
      </w:tr>
      <w:tr w:rsidR="002704D2" w14:paraId="7C4E5F25" w14:textId="77777777" w:rsidTr="006276D6">
        <w:tc>
          <w:tcPr>
            <w:tcW w:w="2355" w:type="dxa"/>
            <w:tcMar>
              <w:top w:w="100" w:type="dxa"/>
              <w:left w:w="100" w:type="dxa"/>
              <w:bottom w:w="100" w:type="dxa"/>
              <w:right w:w="100" w:type="dxa"/>
            </w:tcMar>
          </w:tcPr>
          <w:p w14:paraId="2364529C" w14:textId="77777777" w:rsidR="002704D2" w:rsidRDefault="002704D2" w:rsidP="006276D6">
            <w:pPr>
              <w:widowControl w:val="0"/>
              <w:jc w:val="left"/>
            </w:pPr>
            <w:r>
              <w:t>FR6</w:t>
            </w:r>
          </w:p>
        </w:tc>
        <w:tc>
          <w:tcPr>
            <w:tcW w:w="4410" w:type="dxa"/>
            <w:tcMar>
              <w:top w:w="100" w:type="dxa"/>
              <w:left w:w="100" w:type="dxa"/>
              <w:bottom w:w="100" w:type="dxa"/>
              <w:right w:w="100" w:type="dxa"/>
            </w:tcMar>
          </w:tcPr>
          <w:p w14:paraId="5AC1DDD9" w14:textId="77777777" w:rsidR="002704D2" w:rsidRDefault="002704D2" w:rsidP="006276D6">
            <w:pPr>
              <w:widowControl w:val="0"/>
              <w:jc w:val="left"/>
            </w:pPr>
            <w:r>
              <w:t>El sistema debe tener un sistema que permita modificar el material presente en la página.</w:t>
            </w:r>
          </w:p>
        </w:tc>
        <w:tc>
          <w:tcPr>
            <w:tcW w:w="2055" w:type="dxa"/>
            <w:tcMar>
              <w:top w:w="100" w:type="dxa"/>
              <w:left w:w="100" w:type="dxa"/>
              <w:bottom w:w="100" w:type="dxa"/>
              <w:right w:w="100" w:type="dxa"/>
            </w:tcMar>
          </w:tcPr>
          <w:p w14:paraId="5A68A9FE" w14:textId="77777777" w:rsidR="002704D2" w:rsidRDefault="002704D2" w:rsidP="006276D6">
            <w:pPr>
              <w:widowControl w:val="0"/>
              <w:jc w:val="left"/>
            </w:pPr>
            <w:r>
              <w:t>Obligatorio.</w:t>
            </w:r>
          </w:p>
        </w:tc>
      </w:tr>
      <w:tr w:rsidR="002704D2" w14:paraId="52AB9956" w14:textId="77777777" w:rsidTr="006276D6">
        <w:tc>
          <w:tcPr>
            <w:tcW w:w="2355" w:type="dxa"/>
            <w:tcMar>
              <w:top w:w="100" w:type="dxa"/>
              <w:left w:w="100" w:type="dxa"/>
              <w:bottom w:w="100" w:type="dxa"/>
              <w:right w:w="100" w:type="dxa"/>
            </w:tcMar>
          </w:tcPr>
          <w:p w14:paraId="65A50187" w14:textId="77777777" w:rsidR="002704D2" w:rsidRDefault="002704D2" w:rsidP="006276D6">
            <w:pPr>
              <w:widowControl w:val="0"/>
              <w:jc w:val="left"/>
            </w:pPr>
            <w:r>
              <w:t>FR7</w:t>
            </w:r>
          </w:p>
        </w:tc>
        <w:tc>
          <w:tcPr>
            <w:tcW w:w="4410" w:type="dxa"/>
            <w:tcMar>
              <w:top w:w="100" w:type="dxa"/>
              <w:left w:w="100" w:type="dxa"/>
              <w:bottom w:w="100" w:type="dxa"/>
              <w:right w:w="100" w:type="dxa"/>
            </w:tcMar>
          </w:tcPr>
          <w:p w14:paraId="06389840" w14:textId="77777777" w:rsidR="002704D2" w:rsidRDefault="002704D2" w:rsidP="006276D6">
            <w:pPr>
              <w:widowControl w:val="0"/>
              <w:jc w:val="left"/>
            </w:pPr>
            <w:r>
              <w:t>El sistema debe contar con un mecanismo que permita mostrar el contenido mediante plantillas predefinidas dependiendo del perfil de estudio</w:t>
            </w:r>
          </w:p>
        </w:tc>
        <w:tc>
          <w:tcPr>
            <w:tcW w:w="2055" w:type="dxa"/>
            <w:tcMar>
              <w:top w:w="100" w:type="dxa"/>
              <w:left w:w="100" w:type="dxa"/>
              <w:bottom w:w="100" w:type="dxa"/>
              <w:right w:w="100" w:type="dxa"/>
            </w:tcMar>
          </w:tcPr>
          <w:p w14:paraId="44357A8F" w14:textId="77777777" w:rsidR="002704D2" w:rsidRDefault="002704D2" w:rsidP="006276D6">
            <w:pPr>
              <w:widowControl w:val="0"/>
              <w:jc w:val="left"/>
            </w:pPr>
            <w:r>
              <w:t>Obligatorio.</w:t>
            </w:r>
          </w:p>
        </w:tc>
      </w:tr>
      <w:tr w:rsidR="002704D2" w14:paraId="0A101B94" w14:textId="77777777" w:rsidTr="006276D6">
        <w:tc>
          <w:tcPr>
            <w:tcW w:w="2355" w:type="dxa"/>
            <w:tcMar>
              <w:top w:w="100" w:type="dxa"/>
              <w:left w:w="100" w:type="dxa"/>
              <w:bottom w:w="100" w:type="dxa"/>
              <w:right w:w="100" w:type="dxa"/>
            </w:tcMar>
          </w:tcPr>
          <w:p w14:paraId="1C266CD5" w14:textId="77777777" w:rsidR="002704D2" w:rsidRDefault="002704D2" w:rsidP="006276D6">
            <w:pPr>
              <w:widowControl w:val="0"/>
              <w:jc w:val="left"/>
            </w:pPr>
            <w:r>
              <w:t>FR8</w:t>
            </w:r>
          </w:p>
        </w:tc>
        <w:tc>
          <w:tcPr>
            <w:tcW w:w="4410" w:type="dxa"/>
            <w:tcMar>
              <w:top w:w="100" w:type="dxa"/>
              <w:left w:w="100" w:type="dxa"/>
              <w:bottom w:w="100" w:type="dxa"/>
              <w:right w:w="100" w:type="dxa"/>
            </w:tcMar>
          </w:tcPr>
          <w:p w14:paraId="0929F323" w14:textId="77777777" w:rsidR="002704D2" w:rsidRDefault="002704D2" w:rsidP="006276D6">
            <w:pPr>
              <w:widowControl w:val="0"/>
              <w:jc w:val="left"/>
            </w:pPr>
            <w:r>
              <w:t>El sistema debe permitir modificar las plantillas según el gusto del usuario, mostrando la nueva configuración de esta solo para ese usuario.</w:t>
            </w:r>
          </w:p>
        </w:tc>
        <w:tc>
          <w:tcPr>
            <w:tcW w:w="2055" w:type="dxa"/>
            <w:tcMar>
              <w:top w:w="100" w:type="dxa"/>
              <w:left w:w="100" w:type="dxa"/>
              <w:bottom w:w="100" w:type="dxa"/>
              <w:right w:w="100" w:type="dxa"/>
            </w:tcMar>
          </w:tcPr>
          <w:p w14:paraId="29612B55" w14:textId="77777777" w:rsidR="002704D2" w:rsidRDefault="002704D2" w:rsidP="006276D6">
            <w:pPr>
              <w:widowControl w:val="0"/>
              <w:jc w:val="left"/>
            </w:pPr>
            <w:r>
              <w:t>Deseable.</w:t>
            </w:r>
          </w:p>
          <w:p w14:paraId="0FC81667" w14:textId="77777777" w:rsidR="002704D2" w:rsidRDefault="002704D2" w:rsidP="006276D6">
            <w:pPr>
              <w:widowControl w:val="0"/>
              <w:jc w:val="left"/>
            </w:pPr>
          </w:p>
        </w:tc>
      </w:tr>
      <w:tr w:rsidR="002704D2" w14:paraId="053F9176" w14:textId="77777777" w:rsidTr="006276D6">
        <w:tc>
          <w:tcPr>
            <w:tcW w:w="2355" w:type="dxa"/>
            <w:tcMar>
              <w:top w:w="100" w:type="dxa"/>
              <w:left w:w="100" w:type="dxa"/>
              <w:bottom w:w="100" w:type="dxa"/>
              <w:right w:w="100" w:type="dxa"/>
            </w:tcMar>
          </w:tcPr>
          <w:p w14:paraId="26FEAC0C" w14:textId="77777777" w:rsidR="002704D2" w:rsidRDefault="002704D2" w:rsidP="006276D6">
            <w:pPr>
              <w:widowControl w:val="0"/>
              <w:jc w:val="left"/>
            </w:pPr>
            <w:r>
              <w:t>FR9</w:t>
            </w:r>
          </w:p>
        </w:tc>
        <w:tc>
          <w:tcPr>
            <w:tcW w:w="4410" w:type="dxa"/>
            <w:tcMar>
              <w:top w:w="100" w:type="dxa"/>
              <w:left w:w="100" w:type="dxa"/>
              <w:bottom w:w="100" w:type="dxa"/>
              <w:right w:w="100" w:type="dxa"/>
            </w:tcMar>
          </w:tcPr>
          <w:p w14:paraId="131B1371" w14:textId="77777777" w:rsidR="002704D2" w:rsidRDefault="002704D2" w:rsidP="006276D6">
            <w:pPr>
              <w:widowControl w:val="0"/>
              <w:jc w:val="left"/>
            </w:pPr>
            <w:r>
              <w:t>El sistema debe contar con un sistema de valoración para la plantilla mostrada</w:t>
            </w:r>
          </w:p>
        </w:tc>
        <w:tc>
          <w:tcPr>
            <w:tcW w:w="2055" w:type="dxa"/>
            <w:tcMar>
              <w:top w:w="100" w:type="dxa"/>
              <w:left w:w="100" w:type="dxa"/>
              <w:bottom w:w="100" w:type="dxa"/>
              <w:right w:w="100" w:type="dxa"/>
            </w:tcMar>
          </w:tcPr>
          <w:p w14:paraId="10C589AE" w14:textId="77777777" w:rsidR="002704D2" w:rsidRDefault="002704D2" w:rsidP="006276D6">
            <w:pPr>
              <w:widowControl w:val="0"/>
              <w:jc w:val="left"/>
            </w:pPr>
            <w:r>
              <w:t>Obligatorio.</w:t>
            </w:r>
          </w:p>
        </w:tc>
      </w:tr>
      <w:tr w:rsidR="002704D2" w14:paraId="46CFB08A" w14:textId="77777777" w:rsidTr="006276D6">
        <w:tc>
          <w:tcPr>
            <w:tcW w:w="2355" w:type="dxa"/>
            <w:tcMar>
              <w:top w:w="100" w:type="dxa"/>
              <w:left w:w="100" w:type="dxa"/>
              <w:bottom w:w="100" w:type="dxa"/>
              <w:right w:w="100" w:type="dxa"/>
            </w:tcMar>
          </w:tcPr>
          <w:p w14:paraId="72BC06A6" w14:textId="77777777" w:rsidR="002704D2" w:rsidRDefault="002704D2" w:rsidP="006276D6">
            <w:pPr>
              <w:widowControl w:val="0"/>
              <w:jc w:val="left"/>
            </w:pPr>
            <w:r>
              <w:t>FR10</w:t>
            </w:r>
          </w:p>
        </w:tc>
        <w:tc>
          <w:tcPr>
            <w:tcW w:w="4410" w:type="dxa"/>
            <w:tcMar>
              <w:top w:w="100" w:type="dxa"/>
              <w:left w:w="100" w:type="dxa"/>
              <w:bottom w:w="100" w:type="dxa"/>
              <w:right w:w="100" w:type="dxa"/>
            </w:tcMar>
          </w:tcPr>
          <w:p w14:paraId="325803A5" w14:textId="77777777" w:rsidR="002704D2" w:rsidRDefault="002704D2" w:rsidP="006276D6">
            <w:pPr>
              <w:widowControl w:val="0"/>
              <w:jc w:val="left"/>
            </w:pPr>
            <w:r>
              <w:t>El sistema debe permitir valorar la calidad del material ofrecido por la página.</w:t>
            </w:r>
          </w:p>
        </w:tc>
        <w:tc>
          <w:tcPr>
            <w:tcW w:w="2055" w:type="dxa"/>
            <w:tcMar>
              <w:top w:w="100" w:type="dxa"/>
              <w:left w:w="100" w:type="dxa"/>
              <w:bottom w:w="100" w:type="dxa"/>
              <w:right w:w="100" w:type="dxa"/>
            </w:tcMar>
          </w:tcPr>
          <w:p w14:paraId="759095CC" w14:textId="280F14E6" w:rsidR="002704D2" w:rsidRDefault="00B42DE2" w:rsidP="006276D6">
            <w:pPr>
              <w:widowControl w:val="0"/>
              <w:jc w:val="left"/>
            </w:pPr>
            <w:r>
              <w:t>Deseable</w:t>
            </w:r>
            <w:r w:rsidR="002704D2">
              <w:t>.</w:t>
            </w:r>
          </w:p>
        </w:tc>
      </w:tr>
    </w:tbl>
    <w:p w14:paraId="28B47AAC" w14:textId="77777777" w:rsidR="002704D2" w:rsidRDefault="002704D2" w:rsidP="002704D2"/>
    <w:p w14:paraId="2ED2D879" w14:textId="77777777" w:rsidR="002704D2" w:rsidRDefault="002704D2" w:rsidP="002704D2"/>
    <w:p w14:paraId="69C77870" w14:textId="77777777" w:rsidR="002704D2" w:rsidRDefault="002704D2" w:rsidP="002704D2"/>
    <w:p w14:paraId="246462C4" w14:textId="77777777" w:rsidR="002704D2" w:rsidRDefault="002704D2" w:rsidP="002704D2"/>
    <w:p w14:paraId="3A2DB944" w14:textId="77777777" w:rsidR="002704D2" w:rsidRDefault="002704D2" w:rsidP="002704D2"/>
    <w:tbl>
      <w:tblPr>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4305"/>
        <w:gridCol w:w="2130"/>
      </w:tblGrid>
      <w:tr w:rsidR="002704D2" w14:paraId="1665A0BF" w14:textId="77777777" w:rsidTr="006276D6">
        <w:tc>
          <w:tcPr>
            <w:tcW w:w="2385" w:type="dxa"/>
            <w:tcMar>
              <w:top w:w="100" w:type="dxa"/>
              <w:left w:w="100" w:type="dxa"/>
              <w:bottom w:w="100" w:type="dxa"/>
              <w:right w:w="100" w:type="dxa"/>
            </w:tcMar>
          </w:tcPr>
          <w:p w14:paraId="07294B29" w14:textId="77777777" w:rsidR="002704D2" w:rsidRDefault="002704D2" w:rsidP="006276D6">
            <w:pPr>
              <w:widowControl w:val="0"/>
              <w:jc w:val="left"/>
            </w:pPr>
            <w:r>
              <w:t>ID de requerimiento</w:t>
            </w:r>
          </w:p>
        </w:tc>
        <w:tc>
          <w:tcPr>
            <w:tcW w:w="4305" w:type="dxa"/>
            <w:tcMar>
              <w:top w:w="100" w:type="dxa"/>
              <w:left w:w="100" w:type="dxa"/>
              <w:bottom w:w="100" w:type="dxa"/>
              <w:right w:w="100" w:type="dxa"/>
            </w:tcMar>
          </w:tcPr>
          <w:p w14:paraId="5635151F" w14:textId="77777777" w:rsidR="002704D2" w:rsidRDefault="002704D2" w:rsidP="006276D6">
            <w:pPr>
              <w:widowControl w:val="0"/>
              <w:jc w:val="left"/>
            </w:pPr>
            <w:r>
              <w:t>Requerimiento no funcional.</w:t>
            </w:r>
          </w:p>
        </w:tc>
        <w:tc>
          <w:tcPr>
            <w:tcW w:w="2130" w:type="dxa"/>
            <w:tcMar>
              <w:top w:w="100" w:type="dxa"/>
              <w:left w:w="100" w:type="dxa"/>
              <w:bottom w:w="100" w:type="dxa"/>
              <w:right w:w="100" w:type="dxa"/>
            </w:tcMar>
          </w:tcPr>
          <w:p w14:paraId="4D782D10" w14:textId="77777777" w:rsidR="002704D2" w:rsidRDefault="002704D2" w:rsidP="006276D6">
            <w:pPr>
              <w:widowControl w:val="0"/>
              <w:jc w:val="left"/>
            </w:pPr>
            <w:proofErr w:type="spellStart"/>
            <w:r>
              <w:t>FRs</w:t>
            </w:r>
            <w:proofErr w:type="spellEnd"/>
            <w:r>
              <w:t xml:space="preserve"> asociados</w:t>
            </w:r>
          </w:p>
        </w:tc>
      </w:tr>
      <w:tr w:rsidR="002704D2" w14:paraId="25EBFBE4" w14:textId="77777777" w:rsidTr="006276D6">
        <w:tc>
          <w:tcPr>
            <w:tcW w:w="2385" w:type="dxa"/>
            <w:tcMar>
              <w:top w:w="100" w:type="dxa"/>
              <w:left w:w="100" w:type="dxa"/>
              <w:bottom w:w="100" w:type="dxa"/>
              <w:right w:w="100" w:type="dxa"/>
            </w:tcMar>
          </w:tcPr>
          <w:p w14:paraId="53D4825F" w14:textId="77777777" w:rsidR="002704D2" w:rsidRDefault="002704D2" w:rsidP="006276D6">
            <w:pPr>
              <w:widowControl w:val="0"/>
              <w:jc w:val="left"/>
            </w:pPr>
            <w:r>
              <w:t>NFR1</w:t>
            </w:r>
          </w:p>
        </w:tc>
        <w:tc>
          <w:tcPr>
            <w:tcW w:w="4305" w:type="dxa"/>
            <w:tcMar>
              <w:top w:w="100" w:type="dxa"/>
              <w:left w:w="100" w:type="dxa"/>
              <w:bottom w:w="100" w:type="dxa"/>
              <w:right w:w="100" w:type="dxa"/>
            </w:tcMar>
          </w:tcPr>
          <w:p w14:paraId="1A9A5F30" w14:textId="77777777" w:rsidR="002704D2" w:rsidRDefault="002704D2" w:rsidP="006276D6">
            <w:pPr>
              <w:widowControl w:val="0"/>
              <w:jc w:val="left"/>
            </w:pPr>
            <w:r>
              <w:t>El software a desarrollar debe ser una aplicación web.</w:t>
            </w:r>
          </w:p>
        </w:tc>
        <w:tc>
          <w:tcPr>
            <w:tcW w:w="2130" w:type="dxa"/>
            <w:tcMar>
              <w:top w:w="100" w:type="dxa"/>
              <w:left w:w="100" w:type="dxa"/>
              <w:bottom w:w="100" w:type="dxa"/>
              <w:right w:w="100" w:type="dxa"/>
            </w:tcMar>
          </w:tcPr>
          <w:p w14:paraId="2F4284C3" w14:textId="77777777" w:rsidR="002704D2" w:rsidRDefault="002704D2" w:rsidP="006276D6">
            <w:pPr>
              <w:widowControl w:val="0"/>
              <w:jc w:val="left"/>
            </w:pPr>
            <w:r>
              <w:t>Todos.</w:t>
            </w:r>
          </w:p>
        </w:tc>
      </w:tr>
      <w:tr w:rsidR="002704D2" w14:paraId="4EFC9F9E" w14:textId="77777777" w:rsidTr="006276D6">
        <w:tc>
          <w:tcPr>
            <w:tcW w:w="2385" w:type="dxa"/>
            <w:tcMar>
              <w:top w:w="100" w:type="dxa"/>
              <w:left w:w="100" w:type="dxa"/>
              <w:bottom w:w="100" w:type="dxa"/>
              <w:right w:w="100" w:type="dxa"/>
            </w:tcMar>
          </w:tcPr>
          <w:p w14:paraId="692B2581" w14:textId="77777777" w:rsidR="002704D2" w:rsidRDefault="002704D2" w:rsidP="006276D6">
            <w:pPr>
              <w:widowControl w:val="0"/>
              <w:jc w:val="left"/>
            </w:pPr>
            <w:r>
              <w:t>NFR2</w:t>
            </w:r>
          </w:p>
        </w:tc>
        <w:tc>
          <w:tcPr>
            <w:tcW w:w="4305" w:type="dxa"/>
            <w:tcMar>
              <w:top w:w="100" w:type="dxa"/>
              <w:left w:w="100" w:type="dxa"/>
              <w:bottom w:w="100" w:type="dxa"/>
              <w:right w:w="100" w:type="dxa"/>
            </w:tcMar>
          </w:tcPr>
          <w:p w14:paraId="374AB13D" w14:textId="77777777" w:rsidR="002704D2" w:rsidRDefault="002704D2" w:rsidP="006276D6">
            <w:pPr>
              <w:widowControl w:val="0"/>
              <w:jc w:val="left"/>
            </w:pPr>
            <w:r>
              <w:t xml:space="preserve">Uso de Angular.js para la programación del </w:t>
            </w:r>
            <w:proofErr w:type="spellStart"/>
            <w:r>
              <w:t>Frontend</w:t>
            </w:r>
            <w:proofErr w:type="spellEnd"/>
            <w:r>
              <w:t>.</w:t>
            </w:r>
          </w:p>
        </w:tc>
        <w:tc>
          <w:tcPr>
            <w:tcW w:w="2130" w:type="dxa"/>
            <w:tcMar>
              <w:top w:w="100" w:type="dxa"/>
              <w:left w:w="100" w:type="dxa"/>
              <w:bottom w:w="100" w:type="dxa"/>
              <w:right w:w="100" w:type="dxa"/>
            </w:tcMar>
          </w:tcPr>
          <w:p w14:paraId="477E2FCD" w14:textId="77777777" w:rsidR="002704D2" w:rsidRDefault="002704D2" w:rsidP="006276D6">
            <w:pPr>
              <w:widowControl w:val="0"/>
              <w:jc w:val="left"/>
            </w:pPr>
            <w:r>
              <w:t>Todos.</w:t>
            </w:r>
          </w:p>
        </w:tc>
      </w:tr>
      <w:tr w:rsidR="002704D2" w14:paraId="1D5A84F8" w14:textId="77777777" w:rsidTr="006276D6">
        <w:tc>
          <w:tcPr>
            <w:tcW w:w="2385" w:type="dxa"/>
            <w:tcMar>
              <w:top w:w="100" w:type="dxa"/>
              <w:left w:w="100" w:type="dxa"/>
              <w:bottom w:w="100" w:type="dxa"/>
              <w:right w:w="100" w:type="dxa"/>
            </w:tcMar>
          </w:tcPr>
          <w:p w14:paraId="4C844990" w14:textId="77777777" w:rsidR="002704D2" w:rsidRDefault="002704D2" w:rsidP="006276D6">
            <w:pPr>
              <w:widowControl w:val="0"/>
              <w:jc w:val="left"/>
            </w:pPr>
            <w:r>
              <w:t>NFR3</w:t>
            </w:r>
          </w:p>
        </w:tc>
        <w:tc>
          <w:tcPr>
            <w:tcW w:w="4305" w:type="dxa"/>
            <w:tcMar>
              <w:top w:w="100" w:type="dxa"/>
              <w:left w:w="100" w:type="dxa"/>
              <w:bottom w:w="100" w:type="dxa"/>
              <w:right w:w="100" w:type="dxa"/>
            </w:tcMar>
          </w:tcPr>
          <w:p w14:paraId="0A06F900" w14:textId="77777777" w:rsidR="002704D2" w:rsidRDefault="002704D2" w:rsidP="006276D6">
            <w:pPr>
              <w:widowControl w:val="0"/>
              <w:jc w:val="left"/>
            </w:pPr>
            <w:r>
              <w:t xml:space="preserve">Uso de Node.js y Express para la programación del </w:t>
            </w:r>
            <w:proofErr w:type="spellStart"/>
            <w:r>
              <w:t>Backend</w:t>
            </w:r>
            <w:proofErr w:type="spellEnd"/>
          </w:p>
        </w:tc>
        <w:tc>
          <w:tcPr>
            <w:tcW w:w="2130" w:type="dxa"/>
            <w:tcMar>
              <w:top w:w="100" w:type="dxa"/>
              <w:left w:w="100" w:type="dxa"/>
              <w:bottom w:w="100" w:type="dxa"/>
              <w:right w:w="100" w:type="dxa"/>
            </w:tcMar>
          </w:tcPr>
          <w:p w14:paraId="488B26C1" w14:textId="77777777" w:rsidR="002704D2" w:rsidRDefault="002704D2" w:rsidP="006276D6">
            <w:pPr>
              <w:widowControl w:val="0"/>
              <w:jc w:val="left"/>
            </w:pPr>
            <w:r>
              <w:t>Todos.</w:t>
            </w:r>
          </w:p>
        </w:tc>
      </w:tr>
      <w:tr w:rsidR="002704D2" w14:paraId="02D1D8B0" w14:textId="77777777" w:rsidTr="006276D6">
        <w:tc>
          <w:tcPr>
            <w:tcW w:w="2385" w:type="dxa"/>
            <w:tcMar>
              <w:top w:w="100" w:type="dxa"/>
              <w:left w:w="100" w:type="dxa"/>
              <w:bottom w:w="100" w:type="dxa"/>
              <w:right w:w="100" w:type="dxa"/>
            </w:tcMar>
          </w:tcPr>
          <w:p w14:paraId="34ABE32E" w14:textId="77777777" w:rsidR="002704D2" w:rsidRDefault="002704D2" w:rsidP="006276D6">
            <w:pPr>
              <w:widowControl w:val="0"/>
              <w:jc w:val="left"/>
            </w:pPr>
            <w:r>
              <w:t>NFR4</w:t>
            </w:r>
          </w:p>
        </w:tc>
        <w:tc>
          <w:tcPr>
            <w:tcW w:w="4305" w:type="dxa"/>
            <w:tcMar>
              <w:top w:w="100" w:type="dxa"/>
              <w:left w:w="100" w:type="dxa"/>
              <w:bottom w:w="100" w:type="dxa"/>
              <w:right w:w="100" w:type="dxa"/>
            </w:tcMar>
          </w:tcPr>
          <w:p w14:paraId="41372152" w14:textId="77777777" w:rsidR="002704D2" w:rsidRDefault="002704D2" w:rsidP="006276D6">
            <w:pPr>
              <w:widowControl w:val="0"/>
              <w:jc w:val="left"/>
            </w:pPr>
            <w:r>
              <w:t>El sistema de modificación de plantillas no debe ser molesto a la hora de la modificación.</w:t>
            </w:r>
          </w:p>
        </w:tc>
        <w:tc>
          <w:tcPr>
            <w:tcW w:w="2130" w:type="dxa"/>
            <w:tcMar>
              <w:top w:w="100" w:type="dxa"/>
              <w:left w:w="100" w:type="dxa"/>
              <w:bottom w:w="100" w:type="dxa"/>
              <w:right w:w="100" w:type="dxa"/>
            </w:tcMar>
          </w:tcPr>
          <w:p w14:paraId="7B0616CF" w14:textId="77777777" w:rsidR="002704D2" w:rsidRDefault="002704D2" w:rsidP="006276D6">
            <w:pPr>
              <w:widowControl w:val="0"/>
              <w:jc w:val="left"/>
            </w:pPr>
            <w:r>
              <w:t>FR7.</w:t>
            </w:r>
          </w:p>
          <w:p w14:paraId="33A6031A" w14:textId="77777777" w:rsidR="002704D2" w:rsidRDefault="002704D2" w:rsidP="006276D6">
            <w:pPr>
              <w:widowControl w:val="0"/>
              <w:jc w:val="left"/>
            </w:pPr>
          </w:p>
        </w:tc>
      </w:tr>
    </w:tbl>
    <w:p w14:paraId="35FF4853" w14:textId="77777777" w:rsidR="002704D2" w:rsidRPr="002704D2" w:rsidRDefault="002704D2" w:rsidP="002704D2"/>
    <w:p w14:paraId="6E898247" w14:textId="0DC024AD" w:rsidR="00D27A19" w:rsidRDefault="00D27A19" w:rsidP="00D27A19">
      <w:pPr>
        <w:pStyle w:val="Ttulo1"/>
      </w:pPr>
      <w:r>
        <w:t>2- Casos de uso</w:t>
      </w:r>
    </w:p>
    <w:p w14:paraId="492B50CA" w14:textId="77777777" w:rsidR="002704D2" w:rsidRDefault="002704D2" w:rsidP="002704D2">
      <w:pPr>
        <w:pStyle w:val="Ttulo1"/>
      </w:pPr>
      <w:r>
        <w:rPr>
          <w:rFonts w:ascii="Cambria" w:eastAsia="Cambria" w:hAnsi="Cambria" w:cs="Cambria"/>
          <w:color w:val="000000"/>
          <w:sz w:val="24"/>
          <w:szCs w:val="24"/>
        </w:rPr>
        <w:t>2.1- Casos de uso breve.</w:t>
      </w:r>
    </w:p>
    <w:p w14:paraId="1DC7221D" w14:textId="77777777" w:rsidR="002704D2" w:rsidRDefault="002704D2" w:rsidP="002704D2">
      <w:bookmarkStart w:id="0" w:name="_9vluykausnrg" w:colFirst="0" w:colLast="0"/>
      <w:bookmarkEnd w:id="0"/>
    </w:p>
    <w:p w14:paraId="7B746602" w14:textId="77777777" w:rsidR="002704D2" w:rsidRDefault="002704D2" w:rsidP="002704D2">
      <w:bookmarkStart w:id="1" w:name="_gjdgxs" w:colFirst="0" w:colLast="0"/>
      <w:bookmarkEnd w:id="1"/>
      <w:r>
        <w:rPr>
          <w:b/>
          <w:i/>
        </w:rPr>
        <w:t>“Ver contenido clasificado”.</w:t>
      </w:r>
    </w:p>
    <w:p w14:paraId="3B7A52C3" w14:textId="77777777" w:rsidR="002704D2" w:rsidRDefault="002704D2" w:rsidP="002704D2">
      <w:r>
        <w:tab/>
        <w:t xml:space="preserve">“El </w:t>
      </w:r>
      <w:r>
        <w:rPr>
          <w:b/>
        </w:rPr>
        <w:t>usuario (Alumno/Experto/Administrador)</w:t>
      </w:r>
      <w:r>
        <w:t xml:space="preserve"> desea ver el contenido de un determinado módulo, para esto selecciona el módulo deseado de la lista de módulos dispuesta en el menú principal. El sistema revisa el perfil de aprendizaje del </w:t>
      </w:r>
      <w:r>
        <w:rPr>
          <w:b/>
        </w:rPr>
        <w:t>usuario</w:t>
      </w:r>
      <w:r>
        <w:t xml:space="preserve"> y de acuerdo a este, redirecciona al </w:t>
      </w:r>
      <w:r>
        <w:rPr>
          <w:b/>
        </w:rPr>
        <w:t>usuario</w:t>
      </w:r>
      <w:r>
        <w:t xml:space="preserve"> a una vista con los contenidos del módulo dispuestos en un formato predeterminado.”</w:t>
      </w:r>
    </w:p>
    <w:p w14:paraId="5EC5DC61" w14:textId="77777777" w:rsidR="002704D2" w:rsidRDefault="002704D2" w:rsidP="002704D2"/>
    <w:p w14:paraId="67A45166" w14:textId="77777777" w:rsidR="002704D2" w:rsidRDefault="002704D2" w:rsidP="002704D2">
      <w:r>
        <w:rPr>
          <w:b/>
          <w:i/>
        </w:rPr>
        <w:t>“Ingresar contenido”</w:t>
      </w:r>
    </w:p>
    <w:p w14:paraId="25D39FEE" w14:textId="77777777" w:rsidR="002704D2" w:rsidRDefault="002704D2" w:rsidP="002704D2">
      <w:r>
        <w:tab/>
        <w:t>“</w:t>
      </w:r>
      <w:r>
        <w:rPr>
          <w:b/>
        </w:rPr>
        <w:t>El usuario (Administrador/Experto)</w:t>
      </w:r>
      <w:r>
        <w:t xml:space="preserve"> desea ingresar contenido a la plataforma, para esto selecciona la opción “Ingresar Contenido”. El sistema redirecciona al </w:t>
      </w:r>
      <w:r>
        <w:rPr>
          <w:b/>
        </w:rPr>
        <w:t>usuario</w:t>
      </w:r>
      <w:r>
        <w:t xml:space="preserve"> a una vista con una forma, solicitando el título, la descripción, el(los) módulo(s) donde pertenece el contenido y el(los) perfil(es) de aprendizaje asociado(s).  Luego de llenar los campos requeridos, el </w:t>
      </w:r>
      <w:r>
        <w:rPr>
          <w:b/>
        </w:rPr>
        <w:t>usuario</w:t>
      </w:r>
      <w:r>
        <w:t xml:space="preserve"> selecciona la opción “Añadir archivo” que despliega un explorador de archivos del dispositivo del </w:t>
      </w:r>
      <w:r>
        <w:rPr>
          <w:b/>
        </w:rPr>
        <w:t>usuario</w:t>
      </w:r>
      <w:r>
        <w:t xml:space="preserve">. El </w:t>
      </w:r>
      <w:r>
        <w:rPr>
          <w:b/>
        </w:rPr>
        <w:t>usuario</w:t>
      </w:r>
      <w:r>
        <w:t xml:space="preserve"> selecciona el archivo a subir, y presiona “Abrir”. El explorador se cierra y el usuario selecciona “Terminar”. El sistema verifica que los campos requeridos sean válidos, y que el archivo subido sea válido. Finalmente, si las condiciones se cumplen, el sistema añade el elemento a la base de datos y muestra mensaje de éxito en la operación, sino devuelve al usuario a la vista de ingresar contenido con un mensaje de error.”</w:t>
      </w:r>
    </w:p>
    <w:p w14:paraId="42AB3A30" w14:textId="77777777" w:rsidR="002704D2" w:rsidRDefault="002704D2" w:rsidP="002704D2"/>
    <w:p w14:paraId="3DE41D47" w14:textId="77777777" w:rsidR="002704D2" w:rsidRDefault="002704D2" w:rsidP="002704D2">
      <w:r>
        <w:rPr>
          <w:b/>
          <w:i/>
        </w:rPr>
        <w:t>“Modificar contenido”.</w:t>
      </w:r>
    </w:p>
    <w:p w14:paraId="7343FE76" w14:textId="77777777" w:rsidR="002704D2" w:rsidRDefault="002704D2" w:rsidP="002704D2">
      <w:r>
        <w:lastRenderedPageBreak/>
        <w:tab/>
        <w:t xml:space="preserve">“El </w:t>
      </w:r>
      <w:r>
        <w:rPr>
          <w:b/>
        </w:rPr>
        <w:t>usuario (Administrador/Experto)</w:t>
      </w:r>
      <w:r>
        <w:t xml:space="preserve"> desea modificar contenido existente en la plataforma, para esto selecciona la opción “Administrar Contenido”. El sistema redirecciona al usuario a una vista con todo el contenido disponible en la plataforma, mostrando el título de cada uno. El </w:t>
      </w:r>
      <w:r>
        <w:rPr>
          <w:b/>
        </w:rPr>
        <w:t>usuario</w:t>
      </w:r>
      <w:r>
        <w:t xml:space="preserve"> selecciona contenido a modificar y luego selecciona la opción “Modificar”. Sistema redirecciona a una vista con las características modificables del elemento, y los distintos valores que cada una puede tomar. </w:t>
      </w:r>
      <w:r>
        <w:rPr>
          <w:b/>
        </w:rPr>
        <w:t>Usuario</w:t>
      </w:r>
      <w:r>
        <w:t xml:space="preserve"> termina de modificar y presiona “Terminar”. Sistema realiza modificaciones correspondientes en la base de datos y responde con mensaje de éxito si estas se realizan. </w:t>
      </w:r>
      <w:r>
        <w:rPr>
          <w:b/>
        </w:rPr>
        <w:t>Usuario</w:t>
      </w:r>
      <w:r>
        <w:t xml:space="preserve"> presiona “Aceptar” y el sistema lo redirige a la pantalla de administración de contenido. Si el sistema no puede realizar las modificaciones responde con mensaje de fallo y luego de presionar “Aceptar”, el</w:t>
      </w:r>
      <w:r>
        <w:rPr>
          <w:b/>
        </w:rPr>
        <w:t xml:space="preserve"> usuario</w:t>
      </w:r>
      <w:r>
        <w:t xml:space="preserve"> es devuelto a la vista de las características del elemento a modificar”.</w:t>
      </w:r>
    </w:p>
    <w:p w14:paraId="1285F49F" w14:textId="77777777" w:rsidR="002704D2" w:rsidRDefault="002704D2" w:rsidP="002704D2"/>
    <w:p w14:paraId="38064610" w14:textId="77777777" w:rsidR="002704D2" w:rsidRDefault="002704D2" w:rsidP="002704D2">
      <w:r>
        <w:rPr>
          <w:b/>
          <w:i/>
        </w:rPr>
        <w:t>“Eliminar Contenido”.</w:t>
      </w:r>
    </w:p>
    <w:p w14:paraId="63BAA688" w14:textId="77777777" w:rsidR="002704D2" w:rsidRDefault="002704D2" w:rsidP="002704D2">
      <w:r>
        <w:tab/>
        <w:t xml:space="preserve">“El </w:t>
      </w:r>
      <w:r>
        <w:rPr>
          <w:b/>
        </w:rPr>
        <w:t>usuario (Administrador/Experto)</w:t>
      </w:r>
      <w:r>
        <w:t xml:space="preserve"> desea eliminar un contenido existente en la plataforma. Selecciona la opción “Eliminar Contenido”. El sistema redirecciona al usuario a una vista con todo el contenido disponible en la plataforma, mostrando el título de cada uno. </w:t>
      </w:r>
      <w:r>
        <w:rPr>
          <w:b/>
        </w:rPr>
        <w:t>Usuario</w:t>
      </w:r>
      <w:r>
        <w:t xml:space="preserve"> selecciona elemento a eliminar y luego selecciona la opción “Eliminar”. Sistema muestra mensaje de confirmación de acción, con botones  “Cancelar” y “Aceptar”. Si el </w:t>
      </w:r>
      <w:r>
        <w:rPr>
          <w:b/>
        </w:rPr>
        <w:t>usuario</w:t>
      </w:r>
      <w:r>
        <w:t xml:space="preserve"> selecciona “Cancelar” es devuelto  al estado anterior. Si selecciona “Aceptar” el sistema procesa el request de borrar de la base de datos el elemento deseado. Si se completa la acción el sistema devuelve al </w:t>
      </w:r>
      <w:r>
        <w:rPr>
          <w:b/>
        </w:rPr>
        <w:t>usuario</w:t>
      </w:r>
      <w:r>
        <w:t xml:space="preserve"> a la pantalla de administración de contenido. Si el sistema no puede realizar el borrado, entonces responde con mensaje de fallo, y luego de presionar “Aceptar” el </w:t>
      </w:r>
      <w:r>
        <w:rPr>
          <w:b/>
        </w:rPr>
        <w:t xml:space="preserve">usuario </w:t>
      </w:r>
      <w:r>
        <w:t xml:space="preserve">es devuelto a pantalla de administración de contenido”. </w:t>
      </w:r>
    </w:p>
    <w:p w14:paraId="0A939DA1" w14:textId="77777777" w:rsidR="002704D2" w:rsidRDefault="002704D2" w:rsidP="002704D2"/>
    <w:p w14:paraId="5C12E461" w14:textId="77777777" w:rsidR="002704D2" w:rsidRDefault="002704D2" w:rsidP="002704D2">
      <w:r>
        <w:rPr>
          <w:b/>
          <w:i/>
        </w:rPr>
        <w:t>“Responder encuesta”.</w:t>
      </w:r>
    </w:p>
    <w:p w14:paraId="5BD05499" w14:textId="77777777" w:rsidR="002704D2" w:rsidRDefault="002704D2" w:rsidP="002704D2">
      <w:r>
        <w:tab/>
        <w:t xml:space="preserve">“El </w:t>
      </w:r>
      <w:r>
        <w:rPr>
          <w:b/>
        </w:rPr>
        <w:t xml:space="preserve">alumno </w:t>
      </w:r>
      <w:r>
        <w:t xml:space="preserve">ingresa al sistema utilizando sus credenciales para iniciar sesión. El sistema verifica  si el </w:t>
      </w:r>
      <w:r>
        <w:rPr>
          <w:b/>
        </w:rPr>
        <w:t xml:space="preserve">alumno </w:t>
      </w:r>
      <w:r>
        <w:t xml:space="preserve">respondió la encuesta de clasificación, al detectar que no ha sido respondida el sistema redirecciona al </w:t>
      </w:r>
      <w:r>
        <w:rPr>
          <w:b/>
        </w:rPr>
        <w:t xml:space="preserve">alumno </w:t>
      </w:r>
      <w:r>
        <w:t xml:space="preserve">a la página de la encuesta y muestra las preguntas. El </w:t>
      </w:r>
      <w:r>
        <w:rPr>
          <w:b/>
        </w:rPr>
        <w:t xml:space="preserve">alumno </w:t>
      </w:r>
      <w:r>
        <w:t>envía sus respuestas. El sistema verifica si el alumno respondió todas las preguntas, al igual que verifica si las respuestas son las esperadas, si lo están este manda las respuestas al servidor, si no, vuelve a mostrar las respuestas enviando un mensaje de error”.</w:t>
      </w:r>
    </w:p>
    <w:p w14:paraId="624A58FB" w14:textId="77777777" w:rsidR="002704D2" w:rsidRDefault="002704D2" w:rsidP="002704D2"/>
    <w:p w14:paraId="5944887F" w14:textId="77777777" w:rsidR="002704D2" w:rsidRDefault="002704D2" w:rsidP="002704D2">
      <w:r>
        <w:rPr>
          <w:b/>
          <w:i/>
        </w:rPr>
        <w:t>“Procesar encuesta”.</w:t>
      </w:r>
    </w:p>
    <w:p w14:paraId="35355EE2" w14:textId="77777777" w:rsidR="002704D2" w:rsidRDefault="002704D2" w:rsidP="002704D2">
      <w:r>
        <w:rPr>
          <w:b/>
          <w:i/>
        </w:rPr>
        <w:tab/>
      </w:r>
      <w:r>
        <w:t xml:space="preserve">“Una vez que el </w:t>
      </w:r>
      <w:r>
        <w:rPr>
          <w:b/>
        </w:rPr>
        <w:t>alumno</w:t>
      </w:r>
      <w:r>
        <w:t xml:space="preserve"> envía sus respuestas el sistema las recibe en el servidor. El sistema procesa las respuestas de acuerdo al test de “estilo de aprendizaje de </w:t>
      </w:r>
      <w:proofErr w:type="spellStart"/>
      <w:r>
        <w:t>Kobb</w:t>
      </w:r>
      <w:proofErr w:type="spellEnd"/>
      <w:r>
        <w:t xml:space="preserve">”, una vez que el sistema procesa las respuestas asigna al </w:t>
      </w:r>
      <w:r>
        <w:rPr>
          <w:b/>
        </w:rPr>
        <w:t>alumno</w:t>
      </w:r>
      <w:r>
        <w:t xml:space="preserve"> a un perfil de aprendizaje y redirecciona al </w:t>
      </w:r>
      <w:r>
        <w:rPr>
          <w:b/>
        </w:rPr>
        <w:t>alumno</w:t>
      </w:r>
      <w:r>
        <w:t xml:space="preserve"> a la vista de cursos/contenidos”.</w:t>
      </w:r>
    </w:p>
    <w:p w14:paraId="5B85C969" w14:textId="77777777" w:rsidR="002704D2" w:rsidRDefault="002704D2" w:rsidP="002704D2"/>
    <w:p w14:paraId="368C9BA9" w14:textId="77777777" w:rsidR="002704D2" w:rsidRDefault="002704D2" w:rsidP="002704D2"/>
    <w:p w14:paraId="4B3C660E" w14:textId="77777777" w:rsidR="002704D2" w:rsidRDefault="002704D2" w:rsidP="002704D2"/>
    <w:p w14:paraId="672401BF" w14:textId="77777777" w:rsidR="002704D2" w:rsidRDefault="002704D2" w:rsidP="002704D2">
      <w:r>
        <w:rPr>
          <w:b/>
          <w:i/>
        </w:rPr>
        <w:t xml:space="preserve">“Entregar </w:t>
      </w:r>
      <w:proofErr w:type="spellStart"/>
      <w:r>
        <w:rPr>
          <w:b/>
          <w:i/>
        </w:rPr>
        <w:t>Feedback</w:t>
      </w:r>
      <w:proofErr w:type="spellEnd"/>
      <w:r>
        <w:rPr>
          <w:b/>
          <w:i/>
        </w:rPr>
        <w:t>”.</w:t>
      </w:r>
    </w:p>
    <w:p w14:paraId="6B63F458" w14:textId="1DD00C8A" w:rsidR="002704D2" w:rsidRDefault="002704D2" w:rsidP="002704D2">
      <w:r>
        <w:tab/>
        <w:t xml:space="preserve">“El </w:t>
      </w:r>
      <w:r>
        <w:rPr>
          <w:b/>
        </w:rPr>
        <w:t>usuario</w:t>
      </w:r>
      <w:r>
        <w:rPr>
          <w:b/>
        </w:rPr>
        <w:t xml:space="preserve"> </w:t>
      </w:r>
      <w:r>
        <w:rPr>
          <w:b/>
        </w:rPr>
        <w:t xml:space="preserve">(Alumno/Profesor/Administrador) </w:t>
      </w:r>
      <w:r>
        <w:t xml:space="preserve">revisa el contenido de un determinado curso, una vez visto desea valorar el contenido entregado, para esto </w:t>
      </w:r>
      <w:r>
        <w:lastRenderedPageBreak/>
        <w:t xml:space="preserve">aprieta el botón emitir comentario. El sistema muestra una caja de texto para que el </w:t>
      </w:r>
      <w:r>
        <w:rPr>
          <w:b/>
        </w:rPr>
        <w:t xml:space="preserve">usuario </w:t>
      </w:r>
      <w:r>
        <w:t xml:space="preserve">emita su comentario. Una vez que el </w:t>
      </w:r>
      <w:r>
        <w:rPr>
          <w:b/>
        </w:rPr>
        <w:t>usuario</w:t>
      </w:r>
      <w:r>
        <w:t xml:space="preserve"> envía su comentario el sistema lo agrega a la lista de comentarios. También el sistema da la opción de valorar el contenido mediante un sistema de puntuaciones. El </w:t>
      </w:r>
      <w:r>
        <w:rPr>
          <w:b/>
        </w:rPr>
        <w:t>usuario</w:t>
      </w:r>
      <w:r>
        <w:t xml:space="preserve"> emite su puntuación, el sistema procesa esta puntuación y calcula la nueva puntuación del contenido.</w:t>
      </w:r>
    </w:p>
    <w:p w14:paraId="74A1CCC0" w14:textId="77777777" w:rsidR="002704D2" w:rsidRDefault="002704D2" w:rsidP="002704D2"/>
    <w:p w14:paraId="7E38DA75" w14:textId="77777777" w:rsidR="002704D2" w:rsidRDefault="002704D2" w:rsidP="002704D2">
      <w:r>
        <w:rPr>
          <w:b/>
          <w:i/>
        </w:rPr>
        <w:t>“Ver Valoración”.</w:t>
      </w:r>
    </w:p>
    <w:p w14:paraId="6621AC51" w14:textId="77777777" w:rsidR="002704D2" w:rsidRDefault="002704D2" w:rsidP="002704D2">
      <w:r>
        <w:rPr>
          <w:b/>
          <w:i/>
        </w:rPr>
        <w:tab/>
      </w:r>
      <w:r>
        <w:t xml:space="preserve">“El </w:t>
      </w:r>
      <w:r>
        <w:rPr>
          <w:b/>
        </w:rPr>
        <w:t>usuario</w:t>
      </w:r>
      <w:r>
        <w:t xml:space="preserve"> </w:t>
      </w:r>
      <w:r>
        <w:rPr>
          <w:b/>
        </w:rPr>
        <w:t xml:space="preserve">(Alumno/Profesor/Administrador) </w:t>
      </w:r>
      <w:r>
        <w:t xml:space="preserve">desea ver la valoración de un determinado contenido, para esto elige la opción “Ver Valoración”. El sistema busca las valoraciones en la lista de comentarios y los muestra por pantalla agrupado por un cierto número de comentarios a la vez. Una vez que el </w:t>
      </w:r>
      <w:r>
        <w:rPr>
          <w:b/>
        </w:rPr>
        <w:t xml:space="preserve">usuario </w:t>
      </w:r>
      <w:r>
        <w:t>no desea seguir viendo las valoraciones aprieta el botón cerrar. El sistema saca de la pantalla la lista de comentarios”.</w:t>
      </w:r>
    </w:p>
    <w:p w14:paraId="34DC9C55" w14:textId="77777777" w:rsidR="002704D2" w:rsidRDefault="002704D2" w:rsidP="002704D2"/>
    <w:p w14:paraId="0E663ADB" w14:textId="77777777" w:rsidR="002704D2" w:rsidRDefault="002704D2" w:rsidP="002704D2">
      <w:pPr>
        <w:pStyle w:val="Ttulo1"/>
      </w:pPr>
      <w:bookmarkStart w:id="2" w:name="_sg42o9nbp4i3" w:colFirst="0" w:colLast="0"/>
      <w:bookmarkEnd w:id="2"/>
      <w:r>
        <w:rPr>
          <w:rFonts w:ascii="Cambria" w:eastAsia="Cambria" w:hAnsi="Cambria" w:cs="Cambria"/>
          <w:color w:val="000000"/>
          <w:sz w:val="24"/>
          <w:szCs w:val="24"/>
        </w:rPr>
        <w:t>2.2- Casos de uso detallados.</w:t>
      </w:r>
    </w:p>
    <w:p w14:paraId="02EC8C19" w14:textId="77777777" w:rsidR="002704D2" w:rsidRDefault="002704D2" w:rsidP="002704D2"/>
    <w:tbl>
      <w:tblPr>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0"/>
        <w:gridCol w:w="4420"/>
      </w:tblGrid>
      <w:tr w:rsidR="002704D2" w14:paraId="41B0902D" w14:textId="77777777" w:rsidTr="006276D6">
        <w:tc>
          <w:tcPr>
            <w:tcW w:w="4420" w:type="dxa"/>
          </w:tcPr>
          <w:p w14:paraId="47C758D3" w14:textId="77777777" w:rsidR="002704D2" w:rsidRDefault="002704D2" w:rsidP="006276D6">
            <w:r>
              <w:rPr>
                <w:b/>
              </w:rPr>
              <w:t>Nombre del caso de uso.</w:t>
            </w:r>
          </w:p>
        </w:tc>
        <w:tc>
          <w:tcPr>
            <w:tcW w:w="4420" w:type="dxa"/>
          </w:tcPr>
          <w:p w14:paraId="45A763E8" w14:textId="77777777" w:rsidR="002704D2" w:rsidRDefault="002704D2" w:rsidP="006276D6">
            <w:r>
              <w:rPr>
                <w:b/>
              </w:rPr>
              <w:t>“Ver Contenido Clasificado”</w:t>
            </w:r>
          </w:p>
        </w:tc>
      </w:tr>
      <w:tr w:rsidR="002704D2" w14:paraId="1600AFD3" w14:textId="77777777" w:rsidTr="006276D6">
        <w:tc>
          <w:tcPr>
            <w:tcW w:w="4420" w:type="dxa"/>
          </w:tcPr>
          <w:p w14:paraId="2D97E078" w14:textId="77777777" w:rsidR="002704D2" w:rsidRDefault="002704D2" w:rsidP="006276D6">
            <w:r>
              <w:rPr>
                <w:b/>
              </w:rPr>
              <w:t>Descripción.</w:t>
            </w:r>
          </w:p>
        </w:tc>
        <w:tc>
          <w:tcPr>
            <w:tcW w:w="4420" w:type="dxa"/>
          </w:tcPr>
          <w:p w14:paraId="368B386E" w14:textId="77777777" w:rsidR="002704D2" w:rsidRDefault="002704D2" w:rsidP="006276D6">
            <w:r>
              <w:t>El alumno desea ver el contenido de módulo acorde a su perfil de aprendizaje.</w:t>
            </w:r>
          </w:p>
        </w:tc>
      </w:tr>
      <w:tr w:rsidR="002704D2" w14:paraId="00FC3E15" w14:textId="77777777" w:rsidTr="006276D6">
        <w:tc>
          <w:tcPr>
            <w:tcW w:w="4420" w:type="dxa"/>
          </w:tcPr>
          <w:p w14:paraId="3365FFA7" w14:textId="77777777" w:rsidR="002704D2" w:rsidRDefault="002704D2" w:rsidP="006276D6">
            <w:r>
              <w:rPr>
                <w:b/>
              </w:rPr>
              <w:t>Actores.</w:t>
            </w:r>
          </w:p>
        </w:tc>
        <w:tc>
          <w:tcPr>
            <w:tcW w:w="4420" w:type="dxa"/>
          </w:tcPr>
          <w:p w14:paraId="6B0D86E0" w14:textId="64C1EC6B" w:rsidR="002704D2" w:rsidRDefault="002704D2" w:rsidP="006276D6">
            <w:r>
              <w:t>Alumno, experto y administrador (para efectos de escenario al hablar de alumno también se habla de profesor y administrador</w:t>
            </w:r>
            <w:r>
              <w:t>).</w:t>
            </w:r>
          </w:p>
        </w:tc>
      </w:tr>
      <w:tr w:rsidR="002704D2" w14:paraId="08CC0B91" w14:textId="77777777" w:rsidTr="006276D6">
        <w:tc>
          <w:tcPr>
            <w:tcW w:w="4420" w:type="dxa"/>
          </w:tcPr>
          <w:p w14:paraId="67E66519" w14:textId="77777777" w:rsidR="002704D2" w:rsidRDefault="002704D2" w:rsidP="006276D6">
            <w:r>
              <w:rPr>
                <w:b/>
              </w:rPr>
              <w:t>Precondiciones.</w:t>
            </w:r>
          </w:p>
        </w:tc>
        <w:tc>
          <w:tcPr>
            <w:tcW w:w="4420" w:type="dxa"/>
          </w:tcPr>
          <w:p w14:paraId="0CC15624" w14:textId="77777777" w:rsidR="002704D2" w:rsidRDefault="002704D2" w:rsidP="002704D2">
            <w:pPr>
              <w:numPr>
                <w:ilvl w:val="0"/>
                <w:numId w:val="11"/>
              </w:numPr>
              <w:ind w:hanging="360"/>
              <w:contextualSpacing/>
            </w:pPr>
            <w:r>
              <w:t>Iniciar sesión en el sistema.</w:t>
            </w:r>
          </w:p>
          <w:p w14:paraId="70124ACA" w14:textId="77777777" w:rsidR="002704D2" w:rsidRDefault="002704D2" w:rsidP="002704D2">
            <w:pPr>
              <w:numPr>
                <w:ilvl w:val="0"/>
                <w:numId w:val="11"/>
              </w:numPr>
              <w:ind w:hanging="360"/>
              <w:contextualSpacing/>
            </w:pPr>
            <w:r>
              <w:t>Debe existir un módulo.</w:t>
            </w:r>
          </w:p>
        </w:tc>
      </w:tr>
      <w:tr w:rsidR="002704D2" w14:paraId="46826F96" w14:textId="77777777" w:rsidTr="006276D6">
        <w:tc>
          <w:tcPr>
            <w:tcW w:w="4420" w:type="dxa"/>
          </w:tcPr>
          <w:p w14:paraId="16E4679C" w14:textId="77777777" w:rsidR="002704D2" w:rsidRDefault="002704D2" w:rsidP="006276D6">
            <w:proofErr w:type="spellStart"/>
            <w:r>
              <w:rPr>
                <w:b/>
              </w:rPr>
              <w:t>Postcondiciones</w:t>
            </w:r>
            <w:proofErr w:type="spellEnd"/>
            <w:r>
              <w:rPr>
                <w:b/>
              </w:rPr>
              <w:t>.</w:t>
            </w:r>
          </w:p>
        </w:tc>
        <w:tc>
          <w:tcPr>
            <w:tcW w:w="4420" w:type="dxa"/>
          </w:tcPr>
          <w:p w14:paraId="53678C69" w14:textId="77777777" w:rsidR="002704D2" w:rsidRDefault="002704D2" w:rsidP="006276D6">
            <w:r>
              <w:t>-</w:t>
            </w:r>
          </w:p>
        </w:tc>
      </w:tr>
      <w:tr w:rsidR="002704D2" w14:paraId="78F04F08" w14:textId="77777777" w:rsidTr="006276D6">
        <w:tc>
          <w:tcPr>
            <w:tcW w:w="4420" w:type="dxa"/>
          </w:tcPr>
          <w:p w14:paraId="14FFA65C" w14:textId="77777777" w:rsidR="002704D2" w:rsidRDefault="002704D2" w:rsidP="006276D6">
            <w:r>
              <w:rPr>
                <w:b/>
              </w:rPr>
              <w:t>Escenario Normal.</w:t>
            </w:r>
          </w:p>
        </w:tc>
        <w:tc>
          <w:tcPr>
            <w:tcW w:w="4420" w:type="dxa"/>
          </w:tcPr>
          <w:p w14:paraId="2E9DDB3C" w14:textId="77777777" w:rsidR="002704D2" w:rsidRDefault="002704D2" w:rsidP="006276D6"/>
        </w:tc>
      </w:tr>
      <w:tr w:rsidR="002704D2" w14:paraId="3083C4C9" w14:textId="77777777" w:rsidTr="006276D6">
        <w:tc>
          <w:tcPr>
            <w:tcW w:w="4420" w:type="dxa"/>
          </w:tcPr>
          <w:p w14:paraId="3614D5A0" w14:textId="77777777" w:rsidR="002704D2" w:rsidRDefault="002704D2" w:rsidP="006276D6">
            <w:r>
              <w:t>1.- Este caso de uso comienza cuando el alumno desea ver el contenido de un módulo.</w:t>
            </w:r>
          </w:p>
        </w:tc>
        <w:tc>
          <w:tcPr>
            <w:tcW w:w="4420" w:type="dxa"/>
          </w:tcPr>
          <w:p w14:paraId="58542E5F" w14:textId="77777777" w:rsidR="002704D2" w:rsidRDefault="002704D2" w:rsidP="006276D6"/>
        </w:tc>
      </w:tr>
      <w:tr w:rsidR="002704D2" w14:paraId="1978E4E2" w14:textId="77777777" w:rsidTr="006276D6">
        <w:tc>
          <w:tcPr>
            <w:tcW w:w="4420" w:type="dxa"/>
          </w:tcPr>
          <w:p w14:paraId="4A21176E" w14:textId="77777777" w:rsidR="002704D2" w:rsidRDefault="002704D2" w:rsidP="006276D6">
            <w:r>
              <w:t>2.- El alumno selecciona del menú principal el módulo que desea visualizar.</w:t>
            </w:r>
          </w:p>
        </w:tc>
        <w:tc>
          <w:tcPr>
            <w:tcW w:w="4420" w:type="dxa"/>
          </w:tcPr>
          <w:p w14:paraId="728CAA94" w14:textId="77777777" w:rsidR="002704D2" w:rsidRDefault="002704D2" w:rsidP="006276D6"/>
        </w:tc>
      </w:tr>
      <w:tr w:rsidR="002704D2" w14:paraId="4093B753" w14:textId="77777777" w:rsidTr="006276D6">
        <w:tc>
          <w:tcPr>
            <w:tcW w:w="4420" w:type="dxa"/>
          </w:tcPr>
          <w:p w14:paraId="4DF161FB" w14:textId="77777777" w:rsidR="002704D2" w:rsidRDefault="002704D2" w:rsidP="006276D6"/>
        </w:tc>
        <w:tc>
          <w:tcPr>
            <w:tcW w:w="4420" w:type="dxa"/>
          </w:tcPr>
          <w:p w14:paraId="4048B6A5" w14:textId="77777777" w:rsidR="002704D2" w:rsidRDefault="002704D2" w:rsidP="006276D6">
            <w:r>
              <w:t>3.- El sistema revisa el perfil de aprendizaje del usuario y de acuerdo a este, redirecciona al usuario a una vista con los contenidos del módulo dispuestos en un formato predeterminado.</w:t>
            </w:r>
          </w:p>
        </w:tc>
      </w:tr>
    </w:tbl>
    <w:p w14:paraId="7DECCDC1" w14:textId="77777777" w:rsidR="002704D2" w:rsidRDefault="002704D2" w:rsidP="002704D2"/>
    <w:tbl>
      <w:tblPr>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0"/>
        <w:gridCol w:w="4420"/>
      </w:tblGrid>
      <w:tr w:rsidR="002704D2" w14:paraId="0CF10C29" w14:textId="77777777" w:rsidTr="006276D6">
        <w:tc>
          <w:tcPr>
            <w:tcW w:w="4420" w:type="dxa"/>
          </w:tcPr>
          <w:p w14:paraId="009E66D1" w14:textId="77777777" w:rsidR="002704D2" w:rsidRDefault="002704D2" w:rsidP="006276D6">
            <w:r>
              <w:rPr>
                <w:b/>
              </w:rPr>
              <w:t>Nombre del caso de uso.</w:t>
            </w:r>
          </w:p>
        </w:tc>
        <w:tc>
          <w:tcPr>
            <w:tcW w:w="4420" w:type="dxa"/>
          </w:tcPr>
          <w:p w14:paraId="57DB2396" w14:textId="77777777" w:rsidR="002704D2" w:rsidRDefault="002704D2" w:rsidP="006276D6">
            <w:r>
              <w:rPr>
                <w:b/>
              </w:rPr>
              <w:t>“Ingresar Contenido”</w:t>
            </w:r>
          </w:p>
        </w:tc>
      </w:tr>
      <w:tr w:rsidR="002704D2" w14:paraId="472897C3" w14:textId="77777777" w:rsidTr="006276D6">
        <w:tc>
          <w:tcPr>
            <w:tcW w:w="4420" w:type="dxa"/>
          </w:tcPr>
          <w:p w14:paraId="166C3798" w14:textId="77777777" w:rsidR="002704D2" w:rsidRDefault="002704D2" w:rsidP="006276D6">
            <w:r>
              <w:rPr>
                <w:b/>
              </w:rPr>
              <w:t>Descripción.</w:t>
            </w:r>
          </w:p>
        </w:tc>
        <w:tc>
          <w:tcPr>
            <w:tcW w:w="4420" w:type="dxa"/>
          </w:tcPr>
          <w:p w14:paraId="509D8C9F" w14:textId="77777777" w:rsidR="002704D2" w:rsidRDefault="002704D2" w:rsidP="006276D6">
            <w:r>
              <w:t>El administrador desea ingresar contenido a la plataforma.</w:t>
            </w:r>
          </w:p>
        </w:tc>
      </w:tr>
      <w:tr w:rsidR="002704D2" w14:paraId="76BD7214" w14:textId="77777777" w:rsidTr="006276D6">
        <w:tc>
          <w:tcPr>
            <w:tcW w:w="4420" w:type="dxa"/>
          </w:tcPr>
          <w:p w14:paraId="7B52F22C" w14:textId="77777777" w:rsidR="002704D2" w:rsidRDefault="002704D2" w:rsidP="006276D6">
            <w:r>
              <w:rPr>
                <w:b/>
              </w:rPr>
              <w:t>Actores.</w:t>
            </w:r>
          </w:p>
        </w:tc>
        <w:tc>
          <w:tcPr>
            <w:tcW w:w="4420" w:type="dxa"/>
          </w:tcPr>
          <w:p w14:paraId="38217620" w14:textId="77777777" w:rsidR="002704D2" w:rsidRDefault="002704D2" w:rsidP="006276D6">
            <w:r>
              <w:t xml:space="preserve">Administrador y Experto (para efectos </w:t>
            </w:r>
            <w:r>
              <w:lastRenderedPageBreak/>
              <w:t>de escenario al hablar de administrador también se habla de profesor</w:t>
            </w:r>
            <w:proofErr w:type="gramStart"/>
            <w:r>
              <w:t>) .</w:t>
            </w:r>
            <w:proofErr w:type="gramEnd"/>
          </w:p>
        </w:tc>
      </w:tr>
      <w:tr w:rsidR="002704D2" w14:paraId="2887D5A0" w14:textId="77777777" w:rsidTr="006276D6">
        <w:tc>
          <w:tcPr>
            <w:tcW w:w="4420" w:type="dxa"/>
          </w:tcPr>
          <w:p w14:paraId="5CCE5BE8" w14:textId="77777777" w:rsidR="002704D2" w:rsidRDefault="002704D2" w:rsidP="006276D6">
            <w:r>
              <w:rPr>
                <w:b/>
              </w:rPr>
              <w:lastRenderedPageBreak/>
              <w:t>Precondiciones.</w:t>
            </w:r>
          </w:p>
        </w:tc>
        <w:tc>
          <w:tcPr>
            <w:tcW w:w="4420" w:type="dxa"/>
          </w:tcPr>
          <w:p w14:paraId="73A8A9D2" w14:textId="77777777" w:rsidR="002704D2" w:rsidRDefault="002704D2" w:rsidP="002704D2">
            <w:pPr>
              <w:numPr>
                <w:ilvl w:val="0"/>
                <w:numId w:val="16"/>
              </w:numPr>
              <w:ind w:hanging="360"/>
              <w:contextualSpacing/>
            </w:pPr>
            <w:r>
              <w:t>Inicio de sesión en el sistema.</w:t>
            </w:r>
          </w:p>
        </w:tc>
      </w:tr>
      <w:tr w:rsidR="002704D2" w14:paraId="3EF8EDB4" w14:textId="77777777" w:rsidTr="006276D6">
        <w:tc>
          <w:tcPr>
            <w:tcW w:w="4420" w:type="dxa"/>
          </w:tcPr>
          <w:p w14:paraId="7E1B2A2C" w14:textId="77777777" w:rsidR="002704D2" w:rsidRDefault="002704D2" w:rsidP="006276D6">
            <w:proofErr w:type="spellStart"/>
            <w:r>
              <w:rPr>
                <w:b/>
              </w:rPr>
              <w:t>Postcondiciones</w:t>
            </w:r>
            <w:proofErr w:type="spellEnd"/>
            <w:r>
              <w:rPr>
                <w:b/>
              </w:rPr>
              <w:t>.</w:t>
            </w:r>
          </w:p>
        </w:tc>
        <w:tc>
          <w:tcPr>
            <w:tcW w:w="4420" w:type="dxa"/>
          </w:tcPr>
          <w:p w14:paraId="732DCC06" w14:textId="77777777" w:rsidR="002704D2" w:rsidRDefault="002704D2" w:rsidP="002704D2">
            <w:pPr>
              <w:numPr>
                <w:ilvl w:val="0"/>
                <w:numId w:val="16"/>
              </w:numPr>
              <w:ind w:hanging="360"/>
              <w:contextualSpacing/>
            </w:pPr>
            <w:r>
              <w:t>Ingresar el contenido a la base de datos.</w:t>
            </w:r>
          </w:p>
        </w:tc>
      </w:tr>
      <w:tr w:rsidR="002704D2" w14:paraId="09ACC998" w14:textId="77777777" w:rsidTr="006276D6">
        <w:tc>
          <w:tcPr>
            <w:tcW w:w="4420" w:type="dxa"/>
          </w:tcPr>
          <w:p w14:paraId="6EC3DF0A" w14:textId="77777777" w:rsidR="002704D2" w:rsidRDefault="002704D2" w:rsidP="006276D6">
            <w:r>
              <w:rPr>
                <w:b/>
              </w:rPr>
              <w:t>Escenario Normal.</w:t>
            </w:r>
          </w:p>
        </w:tc>
        <w:tc>
          <w:tcPr>
            <w:tcW w:w="4420" w:type="dxa"/>
          </w:tcPr>
          <w:p w14:paraId="6B507BDD" w14:textId="77777777" w:rsidR="002704D2" w:rsidRDefault="002704D2" w:rsidP="006276D6"/>
        </w:tc>
      </w:tr>
      <w:tr w:rsidR="002704D2" w14:paraId="03E40664" w14:textId="77777777" w:rsidTr="006276D6">
        <w:tc>
          <w:tcPr>
            <w:tcW w:w="4420" w:type="dxa"/>
          </w:tcPr>
          <w:p w14:paraId="44BE8CE2" w14:textId="77777777" w:rsidR="002704D2" w:rsidRDefault="002704D2" w:rsidP="006276D6">
            <w:r>
              <w:t>1.- Este caso de uso comienza cuando el administrador desea ingresar material a la plataforma.</w:t>
            </w:r>
          </w:p>
        </w:tc>
        <w:tc>
          <w:tcPr>
            <w:tcW w:w="4420" w:type="dxa"/>
          </w:tcPr>
          <w:p w14:paraId="5D2F8A93" w14:textId="77777777" w:rsidR="002704D2" w:rsidRDefault="002704D2" w:rsidP="006276D6"/>
        </w:tc>
      </w:tr>
      <w:tr w:rsidR="002704D2" w14:paraId="2AC8E454" w14:textId="77777777" w:rsidTr="006276D6">
        <w:tc>
          <w:tcPr>
            <w:tcW w:w="4420" w:type="dxa"/>
          </w:tcPr>
          <w:p w14:paraId="5DD5EDC3" w14:textId="77777777" w:rsidR="002704D2" w:rsidRDefault="002704D2" w:rsidP="006276D6">
            <w:r>
              <w:t>2.- El administrador selecciona la opción “Ingresar Contenido”.</w:t>
            </w:r>
          </w:p>
        </w:tc>
        <w:tc>
          <w:tcPr>
            <w:tcW w:w="4420" w:type="dxa"/>
          </w:tcPr>
          <w:p w14:paraId="730F3DF5" w14:textId="77777777" w:rsidR="002704D2" w:rsidRDefault="002704D2" w:rsidP="006276D6"/>
        </w:tc>
      </w:tr>
      <w:tr w:rsidR="002704D2" w14:paraId="74E413B7" w14:textId="77777777" w:rsidTr="006276D6">
        <w:tc>
          <w:tcPr>
            <w:tcW w:w="4420" w:type="dxa"/>
          </w:tcPr>
          <w:p w14:paraId="77EC3BF6" w14:textId="77777777" w:rsidR="002704D2" w:rsidRDefault="002704D2" w:rsidP="006276D6"/>
        </w:tc>
        <w:tc>
          <w:tcPr>
            <w:tcW w:w="4420" w:type="dxa"/>
          </w:tcPr>
          <w:p w14:paraId="3CC53737" w14:textId="77777777" w:rsidR="002704D2" w:rsidRDefault="002704D2" w:rsidP="006276D6">
            <w:r>
              <w:t>3.- El sistema redirecciona al administrador a la vista de “Ingresar contenido” que posee una forma, solicitando el título, la descripción, el(los) módulo(s) donde pertenece el contenido y el(los) perfil(es) de aprendizaje asociado(s).</w:t>
            </w:r>
          </w:p>
        </w:tc>
      </w:tr>
      <w:tr w:rsidR="002704D2" w14:paraId="50052BF3" w14:textId="77777777" w:rsidTr="006276D6">
        <w:tc>
          <w:tcPr>
            <w:tcW w:w="4420" w:type="dxa"/>
          </w:tcPr>
          <w:p w14:paraId="6CD55268" w14:textId="77777777" w:rsidR="002704D2" w:rsidRDefault="002704D2" w:rsidP="006276D6">
            <w:r>
              <w:t>3.- El administrador llena los campos requeridos y presiona “Seleccionar archivo”.</w:t>
            </w:r>
          </w:p>
        </w:tc>
        <w:tc>
          <w:tcPr>
            <w:tcW w:w="4420" w:type="dxa"/>
          </w:tcPr>
          <w:p w14:paraId="4EC75498" w14:textId="77777777" w:rsidR="002704D2" w:rsidRDefault="002704D2" w:rsidP="006276D6"/>
        </w:tc>
      </w:tr>
      <w:tr w:rsidR="002704D2" w14:paraId="5A047F9F" w14:textId="77777777" w:rsidTr="006276D6">
        <w:tc>
          <w:tcPr>
            <w:tcW w:w="4420" w:type="dxa"/>
          </w:tcPr>
          <w:p w14:paraId="7173F638" w14:textId="77777777" w:rsidR="002704D2" w:rsidRDefault="002704D2" w:rsidP="006276D6"/>
        </w:tc>
        <w:tc>
          <w:tcPr>
            <w:tcW w:w="4420" w:type="dxa"/>
          </w:tcPr>
          <w:p w14:paraId="08B9C699" w14:textId="77777777" w:rsidR="002704D2" w:rsidRDefault="002704D2" w:rsidP="006276D6">
            <w:r>
              <w:t>4.- El sistema muestra un explorador de archivos del dispositivo utilizado por el administrador.</w:t>
            </w:r>
          </w:p>
        </w:tc>
      </w:tr>
      <w:tr w:rsidR="002704D2" w14:paraId="1DFC3533" w14:textId="77777777" w:rsidTr="006276D6">
        <w:tc>
          <w:tcPr>
            <w:tcW w:w="4420" w:type="dxa"/>
          </w:tcPr>
          <w:p w14:paraId="79A0DEC2" w14:textId="77777777" w:rsidR="002704D2" w:rsidRDefault="002704D2" w:rsidP="006276D6">
            <w:r>
              <w:t>5.- El administrador selecciona el archivo a ingresar y selecciona la opción “Abrir”.</w:t>
            </w:r>
          </w:p>
        </w:tc>
        <w:tc>
          <w:tcPr>
            <w:tcW w:w="4420" w:type="dxa"/>
          </w:tcPr>
          <w:p w14:paraId="2B8EBD2D" w14:textId="77777777" w:rsidR="002704D2" w:rsidRDefault="002704D2" w:rsidP="006276D6"/>
        </w:tc>
      </w:tr>
      <w:tr w:rsidR="002704D2" w14:paraId="69E5E12B" w14:textId="77777777" w:rsidTr="006276D6">
        <w:tc>
          <w:tcPr>
            <w:tcW w:w="4420" w:type="dxa"/>
          </w:tcPr>
          <w:p w14:paraId="6F91B4CD" w14:textId="77777777" w:rsidR="002704D2" w:rsidRDefault="002704D2" w:rsidP="006276D6"/>
        </w:tc>
        <w:tc>
          <w:tcPr>
            <w:tcW w:w="4420" w:type="dxa"/>
          </w:tcPr>
          <w:p w14:paraId="43D1FD0E" w14:textId="77777777" w:rsidR="002704D2" w:rsidRDefault="002704D2" w:rsidP="006276D6">
            <w:r>
              <w:t>6.- El sistema cierra el explorador de archivos.</w:t>
            </w:r>
          </w:p>
        </w:tc>
      </w:tr>
      <w:tr w:rsidR="002704D2" w14:paraId="42B09D6C" w14:textId="77777777" w:rsidTr="006276D6">
        <w:tc>
          <w:tcPr>
            <w:tcW w:w="4420" w:type="dxa"/>
          </w:tcPr>
          <w:p w14:paraId="32FC1BB8" w14:textId="77777777" w:rsidR="002704D2" w:rsidRDefault="002704D2" w:rsidP="006276D6">
            <w:r>
              <w:t>7.- El administrador selecciona la opción “Terminar”.</w:t>
            </w:r>
          </w:p>
        </w:tc>
        <w:tc>
          <w:tcPr>
            <w:tcW w:w="4420" w:type="dxa"/>
          </w:tcPr>
          <w:p w14:paraId="0CC0274E" w14:textId="77777777" w:rsidR="002704D2" w:rsidRDefault="002704D2" w:rsidP="006276D6"/>
        </w:tc>
      </w:tr>
      <w:tr w:rsidR="002704D2" w14:paraId="0BC39D35" w14:textId="77777777" w:rsidTr="006276D6">
        <w:tc>
          <w:tcPr>
            <w:tcW w:w="4420" w:type="dxa"/>
          </w:tcPr>
          <w:p w14:paraId="0C941A05" w14:textId="77777777" w:rsidR="002704D2" w:rsidRDefault="002704D2" w:rsidP="006276D6"/>
        </w:tc>
        <w:tc>
          <w:tcPr>
            <w:tcW w:w="4420" w:type="dxa"/>
          </w:tcPr>
          <w:p w14:paraId="28B6E6DE" w14:textId="77777777" w:rsidR="002704D2" w:rsidRDefault="002704D2" w:rsidP="006276D6">
            <w:r>
              <w:t>8.- El sistema verifica que todos los campos requeridos son válidos.</w:t>
            </w:r>
          </w:p>
        </w:tc>
      </w:tr>
      <w:tr w:rsidR="002704D2" w14:paraId="55F858AD" w14:textId="77777777" w:rsidTr="006276D6">
        <w:tc>
          <w:tcPr>
            <w:tcW w:w="4420" w:type="dxa"/>
          </w:tcPr>
          <w:p w14:paraId="6A72A376" w14:textId="77777777" w:rsidR="002704D2" w:rsidRDefault="002704D2" w:rsidP="006276D6"/>
        </w:tc>
        <w:tc>
          <w:tcPr>
            <w:tcW w:w="4420" w:type="dxa"/>
          </w:tcPr>
          <w:p w14:paraId="4AF5E253" w14:textId="77777777" w:rsidR="002704D2" w:rsidRDefault="002704D2" w:rsidP="006276D6">
            <w:r>
              <w:t>9.- El sistema verifica que el archivo sea válido.</w:t>
            </w:r>
          </w:p>
        </w:tc>
      </w:tr>
      <w:tr w:rsidR="002704D2" w14:paraId="727C50F1" w14:textId="77777777" w:rsidTr="006276D6">
        <w:tc>
          <w:tcPr>
            <w:tcW w:w="4420" w:type="dxa"/>
          </w:tcPr>
          <w:p w14:paraId="336ECC79" w14:textId="77777777" w:rsidR="002704D2" w:rsidRDefault="002704D2" w:rsidP="006276D6"/>
        </w:tc>
        <w:tc>
          <w:tcPr>
            <w:tcW w:w="4420" w:type="dxa"/>
          </w:tcPr>
          <w:p w14:paraId="3CA71FD0" w14:textId="77777777" w:rsidR="002704D2" w:rsidRDefault="002704D2" w:rsidP="006276D6">
            <w:r>
              <w:t>10.- El sistema añade el elemento a la base de datos con las características especificadas.</w:t>
            </w:r>
          </w:p>
        </w:tc>
      </w:tr>
      <w:tr w:rsidR="002704D2" w14:paraId="240BD4BB" w14:textId="77777777" w:rsidTr="006276D6">
        <w:tc>
          <w:tcPr>
            <w:tcW w:w="4420" w:type="dxa"/>
          </w:tcPr>
          <w:p w14:paraId="263A1A59" w14:textId="77777777" w:rsidR="002704D2" w:rsidRDefault="002704D2" w:rsidP="006276D6"/>
        </w:tc>
        <w:tc>
          <w:tcPr>
            <w:tcW w:w="4420" w:type="dxa"/>
          </w:tcPr>
          <w:p w14:paraId="1E119848" w14:textId="77777777" w:rsidR="002704D2" w:rsidRDefault="002704D2" w:rsidP="006276D6">
            <w:r>
              <w:t>11.- El sistema redirecciona al administrador  a la vista de “Ingresar contenido”.</w:t>
            </w:r>
          </w:p>
        </w:tc>
      </w:tr>
      <w:tr w:rsidR="002704D2" w14:paraId="558A5BE9" w14:textId="77777777" w:rsidTr="006276D6">
        <w:tc>
          <w:tcPr>
            <w:tcW w:w="4420" w:type="dxa"/>
          </w:tcPr>
          <w:p w14:paraId="74ECC3DA" w14:textId="77777777" w:rsidR="002704D2" w:rsidRDefault="002704D2" w:rsidP="006276D6">
            <w:r>
              <w:rPr>
                <w:b/>
              </w:rPr>
              <w:t>Escenario Alternativo</w:t>
            </w:r>
            <w:r>
              <w:t>.</w:t>
            </w:r>
          </w:p>
        </w:tc>
        <w:tc>
          <w:tcPr>
            <w:tcW w:w="4420" w:type="dxa"/>
          </w:tcPr>
          <w:p w14:paraId="3A226BB2" w14:textId="77777777" w:rsidR="002704D2" w:rsidRDefault="002704D2" w:rsidP="006276D6"/>
        </w:tc>
      </w:tr>
      <w:tr w:rsidR="002704D2" w14:paraId="3058E52B" w14:textId="77777777" w:rsidTr="006276D6">
        <w:tc>
          <w:tcPr>
            <w:tcW w:w="4420" w:type="dxa"/>
          </w:tcPr>
          <w:p w14:paraId="37F4E817" w14:textId="77777777" w:rsidR="002704D2" w:rsidRDefault="002704D2" w:rsidP="006276D6"/>
        </w:tc>
        <w:tc>
          <w:tcPr>
            <w:tcW w:w="4420" w:type="dxa"/>
          </w:tcPr>
          <w:p w14:paraId="49788A27" w14:textId="77777777" w:rsidR="002704D2" w:rsidRDefault="002704D2" w:rsidP="006276D6">
            <w:r>
              <w:t xml:space="preserve">8.1.- El sistema detecta que no todos </w:t>
            </w:r>
            <w:proofErr w:type="spellStart"/>
            <w:r>
              <w:t>lo</w:t>
            </w:r>
            <w:proofErr w:type="spellEnd"/>
            <w:r>
              <w:t xml:space="preserve"> campos son válidos.</w:t>
            </w:r>
          </w:p>
        </w:tc>
      </w:tr>
      <w:tr w:rsidR="002704D2" w14:paraId="7674AE12" w14:textId="77777777" w:rsidTr="006276D6">
        <w:tc>
          <w:tcPr>
            <w:tcW w:w="4420" w:type="dxa"/>
          </w:tcPr>
          <w:p w14:paraId="5D5C64C8" w14:textId="77777777" w:rsidR="002704D2" w:rsidRDefault="002704D2" w:rsidP="006276D6"/>
        </w:tc>
        <w:tc>
          <w:tcPr>
            <w:tcW w:w="4420" w:type="dxa"/>
          </w:tcPr>
          <w:p w14:paraId="3C933568" w14:textId="77777777" w:rsidR="002704D2" w:rsidRDefault="002704D2" w:rsidP="006276D6">
            <w:r>
              <w:t xml:space="preserve">8.2.- El sistema muestra un mensaje de </w:t>
            </w:r>
            <w:r>
              <w:lastRenderedPageBreak/>
              <w:t>error por pantalla, alertando al administrador que uno o más campos no son válidos.</w:t>
            </w:r>
          </w:p>
        </w:tc>
      </w:tr>
      <w:tr w:rsidR="002704D2" w14:paraId="675B3FE2" w14:textId="77777777" w:rsidTr="006276D6">
        <w:tc>
          <w:tcPr>
            <w:tcW w:w="4420" w:type="dxa"/>
          </w:tcPr>
          <w:p w14:paraId="7546D9D4" w14:textId="77777777" w:rsidR="002704D2" w:rsidRDefault="002704D2" w:rsidP="006276D6">
            <w:r>
              <w:lastRenderedPageBreak/>
              <w:t>8.3.- El administrador llena nuevamente los campos conflictivos y selecciona “Terminar”.</w:t>
            </w:r>
          </w:p>
        </w:tc>
        <w:tc>
          <w:tcPr>
            <w:tcW w:w="4420" w:type="dxa"/>
          </w:tcPr>
          <w:p w14:paraId="3A1F8C6F" w14:textId="77777777" w:rsidR="002704D2" w:rsidRDefault="002704D2" w:rsidP="006276D6"/>
        </w:tc>
      </w:tr>
      <w:tr w:rsidR="002704D2" w14:paraId="2DDF42BA" w14:textId="77777777" w:rsidTr="006276D6">
        <w:tc>
          <w:tcPr>
            <w:tcW w:w="4420" w:type="dxa"/>
          </w:tcPr>
          <w:p w14:paraId="32AEBED5" w14:textId="77777777" w:rsidR="002704D2" w:rsidRDefault="002704D2" w:rsidP="006276D6"/>
        </w:tc>
        <w:tc>
          <w:tcPr>
            <w:tcW w:w="4420" w:type="dxa"/>
          </w:tcPr>
          <w:p w14:paraId="74DBC346" w14:textId="77777777" w:rsidR="002704D2" w:rsidRDefault="002704D2" w:rsidP="006276D6">
            <w:r>
              <w:t>9.1.- El sistema detecta que el archivo ingresado no es válido.</w:t>
            </w:r>
          </w:p>
        </w:tc>
      </w:tr>
      <w:tr w:rsidR="002704D2" w14:paraId="7AEF924D" w14:textId="77777777" w:rsidTr="006276D6">
        <w:tc>
          <w:tcPr>
            <w:tcW w:w="4420" w:type="dxa"/>
          </w:tcPr>
          <w:p w14:paraId="690F9B6E" w14:textId="77777777" w:rsidR="002704D2" w:rsidRDefault="002704D2" w:rsidP="006276D6"/>
        </w:tc>
        <w:tc>
          <w:tcPr>
            <w:tcW w:w="4420" w:type="dxa"/>
          </w:tcPr>
          <w:p w14:paraId="16CABE34" w14:textId="77777777" w:rsidR="002704D2" w:rsidRDefault="002704D2" w:rsidP="006276D6">
            <w:r>
              <w:t>9.2.- El sistema muestra un mensaje de error por pantalla, alertando al administrador que el archivo no es válido e indicando las características permitidas.</w:t>
            </w:r>
          </w:p>
        </w:tc>
      </w:tr>
      <w:tr w:rsidR="002704D2" w14:paraId="43308727" w14:textId="77777777" w:rsidTr="006276D6">
        <w:tc>
          <w:tcPr>
            <w:tcW w:w="4420" w:type="dxa"/>
          </w:tcPr>
          <w:p w14:paraId="53CC83C4" w14:textId="77777777" w:rsidR="002704D2" w:rsidRDefault="002704D2" w:rsidP="006276D6">
            <w:r>
              <w:t>9.3.- El administrador presiona “Seleccionar Archivo”.</w:t>
            </w:r>
          </w:p>
        </w:tc>
        <w:tc>
          <w:tcPr>
            <w:tcW w:w="4420" w:type="dxa"/>
          </w:tcPr>
          <w:p w14:paraId="67E7D057" w14:textId="77777777" w:rsidR="002704D2" w:rsidRDefault="002704D2" w:rsidP="006276D6"/>
        </w:tc>
      </w:tr>
      <w:tr w:rsidR="002704D2" w14:paraId="62ACF227" w14:textId="77777777" w:rsidTr="006276D6">
        <w:tc>
          <w:tcPr>
            <w:tcW w:w="4420" w:type="dxa"/>
          </w:tcPr>
          <w:p w14:paraId="37BDAC13" w14:textId="77777777" w:rsidR="002704D2" w:rsidRDefault="002704D2" w:rsidP="006276D6"/>
        </w:tc>
        <w:tc>
          <w:tcPr>
            <w:tcW w:w="4420" w:type="dxa"/>
          </w:tcPr>
          <w:p w14:paraId="027F24A1" w14:textId="77777777" w:rsidR="002704D2" w:rsidRDefault="002704D2" w:rsidP="006276D6">
            <w:r>
              <w:t>9.4- El sistema abre explorador de archivos.</w:t>
            </w:r>
          </w:p>
        </w:tc>
      </w:tr>
      <w:tr w:rsidR="002704D2" w14:paraId="6158CF4C" w14:textId="77777777" w:rsidTr="006276D6">
        <w:tc>
          <w:tcPr>
            <w:tcW w:w="4420" w:type="dxa"/>
          </w:tcPr>
          <w:p w14:paraId="1FD2AED2" w14:textId="77777777" w:rsidR="002704D2" w:rsidRDefault="002704D2" w:rsidP="006276D6">
            <w:r>
              <w:t>9.5.- El administrador selecciona archivo válido y presiona “Abrir”.</w:t>
            </w:r>
          </w:p>
        </w:tc>
        <w:tc>
          <w:tcPr>
            <w:tcW w:w="4420" w:type="dxa"/>
          </w:tcPr>
          <w:p w14:paraId="708960F0" w14:textId="77777777" w:rsidR="002704D2" w:rsidRDefault="002704D2" w:rsidP="006276D6"/>
        </w:tc>
      </w:tr>
      <w:tr w:rsidR="002704D2" w14:paraId="66B0248B" w14:textId="77777777" w:rsidTr="006276D6">
        <w:tc>
          <w:tcPr>
            <w:tcW w:w="4420" w:type="dxa"/>
          </w:tcPr>
          <w:p w14:paraId="2715770B" w14:textId="77777777" w:rsidR="002704D2" w:rsidRDefault="002704D2" w:rsidP="006276D6">
            <w:r>
              <w:t xml:space="preserve"> </w:t>
            </w:r>
          </w:p>
        </w:tc>
        <w:tc>
          <w:tcPr>
            <w:tcW w:w="4420" w:type="dxa"/>
          </w:tcPr>
          <w:p w14:paraId="7D84B211" w14:textId="77777777" w:rsidR="002704D2" w:rsidRDefault="002704D2" w:rsidP="006276D6">
            <w:r>
              <w:t>9.6.- El sistema cierra explorador de archivos.</w:t>
            </w:r>
          </w:p>
        </w:tc>
      </w:tr>
      <w:tr w:rsidR="002704D2" w14:paraId="3D60ED21" w14:textId="77777777" w:rsidTr="006276D6">
        <w:tc>
          <w:tcPr>
            <w:tcW w:w="4420" w:type="dxa"/>
          </w:tcPr>
          <w:p w14:paraId="0E76D7C5" w14:textId="77777777" w:rsidR="002704D2" w:rsidRDefault="002704D2" w:rsidP="006276D6">
            <w:r>
              <w:t>9.7.- El administrador selecciona “Terminar”.</w:t>
            </w:r>
          </w:p>
        </w:tc>
        <w:tc>
          <w:tcPr>
            <w:tcW w:w="4420" w:type="dxa"/>
          </w:tcPr>
          <w:p w14:paraId="004049EE" w14:textId="77777777" w:rsidR="002704D2" w:rsidRDefault="002704D2" w:rsidP="006276D6"/>
        </w:tc>
      </w:tr>
      <w:tr w:rsidR="002704D2" w14:paraId="48DFAD08" w14:textId="77777777" w:rsidTr="006276D6">
        <w:tc>
          <w:tcPr>
            <w:tcW w:w="4420" w:type="dxa"/>
          </w:tcPr>
          <w:p w14:paraId="4A75D146" w14:textId="77777777" w:rsidR="002704D2" w:rsidRDefault="002704D2" w:rsidP="006276D6"/>
        </w:tc>
        <w:tc>
          <w:tcPr>
            <w:tcW w:w="4420" w:type="dxa"/>
          </w:tcPr>
          <w:p w14:paraId="24EA3AD4" w14:textId="77777777" w:rsidR="002704D2" w:rsidRDefault="002704D2" w:rsidP="006276D6">
            <w:r>
              <w:t xml:space="preserve">10.1.- El sistema no puede </w:t>
            </w:r>
            <w:proofErr w:type="spellStart"/>
            <w:r>
              <w:t>accesar</w:t>
            </w:r>
            <w:proofErr w:type="spellEnd"/>
            <w:r>
              <w:t xml:space="preserve"> a la base de datos.</w:t>
            </w:r>
          </w:p>
        </w:tc>
      </w:tr>
      <w:tr w:rsidR="002704D2" w14:paraId="6503CD89" w14:textId="77777777" w:rsidTr="006276D6">
        <w:tc>
          <w:tcPr>
            <w:tcW w:w="4420" w:type="dxa"/>
          </w:tcPr>
          <w:p w14:paraId="47FDF9D3" w14:textId="77777777" w:rsidR="002704D2" w:rsidRDefault="002704D2" w:rsidP="006276D6"/>
        </w:tc>
        <w:tc>
          <w:tcPr>
            <w:tcW w:w="4420" w:type="dxa"/>
          </w:tcPr>
          <w:p w14:paraId="7565FF65" w14:textId="77777777" w:rsidR="002704D2" w:rsidRDefault="002704D2" w:rsidP="006276D6">
            <w:r>
              <w:t>10.2.- El sistema muestra mensaje de error por pantalla.</w:t>
            </w:r>
          </w:p>
        </w:tc>
      </w:tr>
      <w:tr w:rsidR="002704D2" w14:paraId="58485FA5" w14:textId="77777777" w:rsidTr="006276D6">
        <w:tc>
          <w:tcPr>
            <w:tcW w:w="4420" w:type="dxa"/>
          </w:tcPr>
          <w:p w14:paraId="5DF0E6BF" w14:textId="77777777" w:rsidR="002704D2" w:rsidRDefault="002704D2" w:rsidP="006276D6">
            <w:r>
              <w:t>10.3.- El administrador selecciona “Terminar” nuevamente.</w:t>
            </w:r>
          </w:p>
        </w:tc>
        <w:tc>
          <w:tcPr>
            <w:tcW w:w="4420" w:type="dxa"/>
          </w:tcPr>
          <w:p w14:paraId="7DD10F64" w14:textId="77777777" w:rsidR="002704D2" w:rsidRDefault="002704D2" w:rsidP="006276D6"/>
        </w:tc>
      </w:tr>
    </w:tbl>
    <w:p w14:paraId="6B8A2191" w14:textId="77777777" w:rsidR="002704D2" w:rsidRDefault="002704D2" w:rsidP="002704D2"/>
    <w:p w14:paraId="2D36B5B5" w14:textId="77777777" w:rsidR="002704D2" w:rsidRDefault="002704D2" w:rsidP="002704D2">
      <w:r>
        <w:rPr>
          <w:b/>
          <w:i/>
        </w:rPr>
        <w:tab/>
      </w:r>
    </w:p>
    <w:p w14:paraId="26E5A850" w14:textId="77777777" w:rsidR="002704D2" w:rsidRDefault="002704D2" w:rsidP="002704D2"/>
    <w:p w14:paraId="5376CA72" w14:textId="77777777" w:rsidR="002704D2" w:rsidRDefault="002704D2" w:rsidP="002704D2"/>
    <w:p w14:paraId="0F4158E6" w14:textId="77777777" w:rsidR="002704D2" w:rsidRDefault="002704D2" w:rsidP="002704D2"/>
    <w:p w14:paraId="58FC2F18" w14:textId="77777777" w:rsidR="002704D2" w:rsidRDefault="002704D2" w:rsidP="002704D2"/>
    <w:p w14:paraId="5DA786C1" w14:textId="77777777" w:rsidR="002704D2" w:rsidRDefault="002704D2" w:rsidP="002704D2"/>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2704D2" w14:paraId="086C92B7" w14:textId="77777777" w:rsidTr="006276D6">
        <w:tc>
          <w:tcPr>
            <w:tcW w:w="4419" w:type="dxa"/>
            <w:tcMar>
              <w:top w:w="100" w:type="dxa"/>
              <w:left w:w="100" w:type="dxa"/>
              <w:bottom w:w="100" w:type="dxa"/>
              <w:right w:w="100" w:type="dxa"/>
            </w:tcMar>
          </w:tcPr>
          <w:p w14:paraId="7EE98E8C" w14:textId="77777777" w:rsidR="002704D2" w:rsidRDefault="002704D2" w:rsidP="006276D6">
            <w:pPr>
              <w:widowControl w:val="0"/>
            </w:pPr>
            <w:r>
              <w:rPr>
                <w:b/>
              </w:rPr>
              <w:t>Nombre del Caso de Uso.</w:t>
            </w:r>
          </w:p>
        </w:tc>
        <w:tc>
          <w:tcPr>
            <w:tcW w:w="4419" w:type="dxa"/>
            <w:tcMar>
              <w:top w:w="100" w:type="dxa"/>
              <w:left w:w="100" w:type="dxa"/>
              <w:bottom w:w="100" w:type="dxa"/>
              <w:right w:w="100" w:type="dxa"/>
            </w:tcMar>
          </w:tcPr>
          <w:p w14:paraId="610E9B66" w14:textId="77777777" w:rsidR="002704D2" w:rsidRDefault="002704D2" w:rsidP="006276D6">
            <w:pPr>
              <w:widowControl w:val="0"/>
            </w:pPr>
            <w:r>
              <w:rPr>
                <w:b/>
                <w:i/>
              </w:rPr>
              <w:t>“Responder Encuesta”. (incluyendo procesar encuesta)</w:t>
            </w:r>
          </w:p>
        </w:tc>
      </w:tr>
      <w:tr w:rsidR="002704D2" w14:paraId="799695E2" w14:textId="77777777" w:rsidTr="006276D6">
        <w:tc>
          <w:tcPr>
            <w:tcW w:w="4419" w:type="dxa"/>
            <w:tcMar>
              <w:top w:w="100" w:type="dxa"/>
              <w:left w:w="100" w:type="dxa"/>
              <w:bottom w:w="100" w:type="dxa"/>
              <w:right w:w="100" w:type="dxa"/>
            </w:tcMar>
          </w:tcPr>
          <w:p w14:paraId="48453738" w14:textId="77777777" w:rsidR="002704D2" w:rsidRDefault="002704D2" w:rsidP="006276D6">
            <w:pPr>
              <w:widowControl w:val="0"/>
            </w:pPr>
            <w:r>
              <w:rPr>
                <w:b/>
              </w:rPr>
              <w:t>Descripción.</w:t>
            </w:r>
          </w:p>
        </w:tc>
        <w:tc>
          <w:tcPr>
            <w:tcW w:w="4419" w:type="dxa"/>
            <w:tcMar>
              <w:top w:w="100" w:type="dxa"/>
              <w:left w:w="100" w:type="dxa"/>
              <w:bottom w:w="100" w:type="dxa"/>
              <w:right w:w="100" w:type="dxa"/>
            </w:tcMar>
          </w:tcPr>
          <w:p w14:paraId="226436CA" w14:textId="77777777" w:rsidR="002704D2" w:rsidRDefault="002704D2" w:rsidP="006276D6">
            <w:pPr>
              <w:widowControl w:val="0"/>
            </w:pPr>
            <w:r>
              <w:t>El alumno debe responder una encuesta para ser clasificado en uno de los cuatro perfiles de aprendizaje.</w:t>
            </w:r>
          </w:p>
        </w:tc>
      </w:tr>
      <w:tr w:rsidR="002704D2" w14:paraId="5870DB21" w14:textId="77777777" w:rsidTr="006276D6">
        <w:tc>
          <w:tcPr>
            <w:tcW w:w="4419" w:type="dxa"/>
            <w:tcMar>
              <w:top w:w="100" w:type="dxa"/>
              <w:left w:w="100" w:type="dxa"/>
              <w:bottom w:w="100" w:type="dxa"/>
              <w:right w:w="100" w:type="dxa"/>
            </w:tcMar>
          </w:tcPr>
          <w:p w14:paraId="2100E947" w14:textId="77777777" w:rsidR="002704D2" w:rsidRDefault="002704D2" w:rsidP="006276D6">
            <w:pPr>
              <w:widowControl w:val="0"/>
            </w:pPr>
            <w:r>
              <w:rPr>
                <w:b/>
              </w:rPr>
              <w:t>Actor.</w:t>
            </w:r>
          </w:p>
        </w:tc>
        <w:tc>
          <w:tcPr>
            <w:tcW w:w="4419" w:type="dxa"/>
            <w:tcMar>
              <w:top w:w="100" w:type="dxa"/>
              <w:left w:w="100" w:type="dxa"/>
              <w:bottom w:w="100" w:type="dxa"/>
              <w:right w:w="100" w:type="dxa"/>
            </w:tcMar>
          </w:tcPr>
          <w:p w14:paraId="3B020B1B" w14:textId="77777777" w:rsidR="002704D2" w:rsidRDefault="002704D2" w:rsidP="006276D6">
            <w:pPr>
              <w:widowControl w:val="0"/>
            </w:pPr>
            <w:r>
              <w:t>Alumno.</w:t>
            </w:r>
          </w:p>
        </w:tc>
      </w:tr>
      <w:tr w:rsidR="002704D2" w14:paraId="5CF9993D" w14:textId="77777777" w:rsidTr="006276D6">
        <w:tc>
          <w:tcPr>
            <w:tcW w:w="4419" w:type="dxa"/>
            <w:tcMar>
              <w:top w:w="100" w:type="dxa"/>
              <w:left w:w="100" w:type="dxa"/>
              <w:bottom w:w="100" w:type="dxa"/>
              <w:right w:w="100" w:type="dxa"/>
            </w:tcMar>
          </w:tcPr>
          <w:p w14:paraId="7C937666" w14:textId="77777777" w:rsidR="002704D2" w:rsidRDefault="002704D2" w:rsidP="006276D6">
            <w:pPr>
              <w:widowControl w:val="0"/>
            </w:pPr>
            <w:r>
              <w:rPr>
                <w:b/>
              </w:rPr>
              <w:lastRenderedPageBreak/>
              <w:t>Precondiciones.</w:t>
            </w:r>
          </w:p>
        </w:tc>
        <w:tc>
          <w:tcPr>
            <w:tcW w:w="4419" w:type="dxa"/>
            <w:tcMar>
              <w:top w:w="100" w:type="dxa"/>
              <w:left w:w="100" w:type="dxa"/>
              <w:bottom w:w="100" w:type="dxa"/>
              <w:right w:w="100" w:type="dxa"/>
            </w:tcMar>
          </w:tcPr>
          <w:p w14:paraId="40321919" w14:textId="77777777" w:rsidR="002704D2" w:rsidRDefault="002704D2" w:rsidP="002704D2">
            <w:pPr>
              <w:widowControl w:val="0"/>
              <w:numPr>
                <w:ilvl w:val="0"/>
                <w:numId w:val="12"/>
              </w:numPr>
              <w:ind w:hanging="360"/>
              <w:contextualSpacing/>
            </w:pPr>
            <w:r>
              <w:t>El Alumno debe iniciar sesión en la página y no debe haber respondido la encuesta.</w:t>
            </w:r>
          </w:p>
        </w:tc>
      </w:tr>
      <w:tr w:rsidR="002704D2" w14:paraId="122B8953" w14:textId="77777777" w:rsidTr="006276D6">
        <w:tc>
          <w:tcPr>
            <w:tcW w:w="4419" w:type="dxa"/>
            <w:tcMar>
              <w:top w:w="100" w:type="dxa"/>
              <w:left w:w="100" w:type="dxa"/>
              <w:bottom w:w="100" w:type="dxa"/>
              <w:right w:w="100" w:type="dxa"/>
            </w:tcMar>
          </w:tcPr>
          <w:p w14:paraId="6E78AC19" w14:textId="77777777" w:rsidR="002704D2" w:rsidRDefault="002704D2" w:rsidP="006276D6">
            <w:pPr>
              <w:widowControl w:val="0"/>
            </w:pPr>
            <w:proofErr w:type="spellStart"/>
            <w:r>
              <w:rPr>
                <w:b/>
              </w:rPr>
              <w:t>Postcondiciones</w:t>
            </w:r>
            <w:proofErr w:type="spellEnd"/>
            <w:r>
              <w:rPr>
                <w:b/>
              </w:rPr>
              <w:t>.</w:t>
            </w:r>
          </w:p>
        </w:tc>
        <w:tc>
          <w:tcPr>
            <w:tcW w:w="4419" w:type="dxa"/>
            <w:tcMar>
              <w:top w:w="100" w:type="dxa"/>
              <w:left w:w="100" w:type="dxa"/>
              <w:bottom w:w="100" w:type="dxa"/>
              <w:right w:w="100" w:type="dxa"/>
            </w:tcMar>
          </w:tcPr>
          <w:p w14:paraId="266F2D59" w14:textId="77777777" w:rsidR="002704D2" w:rsidRDefault="002704D2" w:rsidP="002704D2">
            <w:pPr>
              <w:widowControl w:val="0"/>
              <w:numPr>
                <w:ilvl w:val="0"/>
                <w:numId w:val="13"/>
              </w:numPr>
              <w:ind w:hanging="360"/>
              <w:contextualSpacing/>
            </w:pPr>
            <w:r>
              <w:t>Se debe procesar las respuestas entregadas por el alumno para asignarlo a un perfil de aprendizaje.</w:t>
            </w:r>
          </w:p>
        </w:tc>
      </w:tr>
      <w:tr w:rsidR="002704D2" w14:paraId="5A0DE9DD" w14:textId="77777777" w:rsidTr="006276D6">
        <w:tc>
          <w:tcPr>
            <w:tcW w:w="4419" w:type="dxa"/>
            <w:tcMar>
              <w:top w:w="100" w:type="dxa"/>
              <w:left w:w="100" w:type="dxa"/>
              <w:bottom w:w="100" w:type="dxa"/>
              <w:right w:w="100" w:type="dxa"/>
            </w:tcMar>
          </w:tcPr>
          <w:p w14:paraId="2B3FEE66" w14:textId="77777777" w:rsidR="002704D2" w:rsidRDefault="002704D2" w:rsidP="006276D6">
            <w:pPr>
              <w:widowControl w:val="0"/>
            </w:pPr>
            <w:r>
              <w:rPr>
                <w:b/>
              </w:rPr>
              <w:t>Escenario Normal.</w:t>
            </w:r>
          </w:p>
        </w:tc>
        <w:tc>
          <w:tcPr>
            <w:tcW w:w="4419" w:type="dxa"/>
            <w:tcMar>
              <w:top w:w="100" w:type="dxa"/>
              <w:left w:w="100" w:type="dxa"/>
              <w:bottom w:w="100" w:type="dxa"/>
              <w:right w:w="100" w:type="dxa"/>
            </w:tcMar>
          </w:tcPr>
          <w:p w14:paraId="4EA99034" w14:textId="77777777" w:rsidR="002704D2" w:rsidRDefault="002704D2" w:rsidP="006276D6">
            <w:pPr>
              <w:widowControl w:val="0"/>
            </w:pPr>
          </w:p>
        </w:tc>
      </w:tr>
      <w:tr w:rsidR="002704D2" w14:paraId="1B8CADDB" w14:textId="77777777" w:rsidTr="006276D6">
        <w:tc>
          <w:tcPr>
            <w:tcW w:w="4419" w:type="dxa"/>
            <w:tcMar>
              <w:top w:w="100" w:type="dxa"/>
              <w:left w:w="100" w:type="dxa"/>
              <w:bottom w:w="100" w:type="dxa"/>
              <w:right w:w="100" w:type="dxa"/>
            </w:tcMar>
          </w:tcPr>
          <w:p w14:paraId="62D1AE5B" w14:textId="77777777" w:rsidR="002704D2" w:rsidRDefault="002704D2" w:rsidP="006276D6">
            <w:pPr>
              <w:widowControl w:val="0"/>
            </w:pPr>
            <w:r>
              <w:rPr>
                <w:b/>
              </w:rPr>
              <w:t>Alumno.</w:t>
            </w:r>
          </w:p>
        </w:tc>
        <w:tc>
          <w:tcPr>
            <w:tcW w:w="4419" w:type="dxa"/>
            <w:tcMar>
              <w:top w:w="100" w:type="dxa"/>
              <w:left w:w="100" w:type="dxa"/>
              <w:bottom w:w="100" w:type="dxa"/>
              <w:right w:w="100" w:type="dxa"/>
            </w:tcMar>
          </w:tcPr>
          <w:p w14:paraId="211AC88E" w14:textId="77777777" w:rsidR="002704D2" w:rsidRDefault="002704D2" w:rsidP="006276D6">
            <w:pPr>
              <w:widowControl w:val="0"/>
            </w:pPr>
            <w:r>
              <w:rPr>
                <w:b/>
              </w:rPr>
              <w:t>Sistema.</w:t>
            </w:r>
          </w:p>
        </w:tc>
      </w:tr>
      <w:tr w:rsidR="002704D2" w14:paraId="406E0830" w14:textId="77777777" w:rsidTr="006276D6">
        <w:tc>
          <w:tcPr>
            <w:tcW w:w="4419" w:type="dxa"/>
            <w:tcMar>
              <w:top w:w="100" w:type="dxa"/>
              <w:left w:w="100" w:type="dxa"/>
              <w:bottom w:w="100" w:type="dxa"/>
              <w:right w:w="100" w:type="dxa"/>
            </w:tcMar>
          </w:tcPr>
          <w:p w14:paraId="7EF65BDC" w14:textId="77777777" w:rsidR="002704D2" w:rsidRDefault="002704D2" w:rsidP="006276D6">
            <w:pPr>
              <w:widowControl w:val="0"/>
            </w:pPr>
            <w:r>
              <w:t>1.- Este caso de uso comienza cuando el alumno ingresa al sistema</w:t>
            </w:r>
          </w:p>
        </w:tc>
        <w:tc>
          <w:tcPr>
            <w:tcW w:w="4419" w:type="dxa"/>
            <w:tcMar>
              <w:top w:w="100" w:type="dxa"/>
              <w:left w:w="100" w:type="dxa"/>
              <w:bottom w:w="100" w:type="dxa"/>
              <w:right w:w="100" w:type="dxa"/>
            </w:tcMar>
          </w:tcPr>
          <w:p w14:paraId="4C2EF4B1" w14:textId="77777777" w:rsidR="002704D2" w:rsidRDefault="002704D2" w:rsidP="006276D6">
            <w:pPr>
              <w:widowControl w:val="0"/>
            </w:pPr>
          </w:p>
        </w:tc>
      </w:tr>
      <w:tr w:rsidR="002704D2" w14:paraId="57545B40" w14:textId="77777777" w:rsidTr="006276D6">
        <w:tc>
          <w:tcPr>
            <w:tcW w:w="4419" w:type="dxa"/>
            <w:tcMar>
              <w:top w:w="100" w:type="dxa"/>
              <w:left w:w="100" w:type="dxa"/>
              <w:bottom w:w="100" w:type="dxa"/>
              <w:right w:w="100" w:type="dxa"/>
            </w:tcMar>
          </w:tcPr>
          <w:p w14:paraId="583CE3C4" w14:textId="77777777" w:rsidR="002704D2" w:rsidRDefault="002704D2" w:rsidP="006276D6">
            <w:pPr>
              <w:widowControl w:val="0"/>
            </w:pPr>
          </w:p>
        </w:tc>
        <w:tc>
          <w:tcPr>
            <w:tcW w:w="4419" w:type="dxa"/>
            <w:tcMar>
              <w:top w:w="100" w:type="dxa"/>
              <w:left w:w="100" w:type="dxa"/>
              <w:bottom w:w="100" w:type="dxa"/>
              <w:right w:w="100" w:type="dxa"/>
            </w:tcMar>
          </w:tcPr>
          <w:p w14:paraId="32FAB73D" w14:textId="77777777" w:rsidR="002704D2" w:rsidRDefault="002704D2" w:rsidP="006276D6">
            <w:pPr>
              <w:widowControl w:val="0"/>
            </w:pPr>
            <w:r>
              <w:t>2.- La página detecta que la encuesta no ha sido respondida y redirecciona al alumno a la vista de encuesta.</w:t>
            </w:r>
          </w:p>
        </w:tc>
      </w:tr>
      <w:tr w:rsidR="002704D2" w14:paraId="2703381B" w14:textId="77777777" w:rsidTr="006276D6">
        <w:tc>
          <w:tcPr>
            <w:tcW w:w="4419" w:type="dxa"/>
            <w:tcMar>
              <w:top w:w="100" w:type="dxa"/>
              <w:left w:w="100" w:type="dxa"/>
              <w:bottom w:w="100" w:type="dxa"/>
              <w:right w:w="100" w:type="dxa"/>
            </w:tcMar>
          </w:tcPr>
          <w:p w14:paraId="5A3D9A03" w14:textId="77777777" w:rsidR="002704D2" w:rsidRDefault="002704D2" w:rsidP="006276D6">
            <w:pPr>
              <w:widowControl w:val="0"/>
            </w:pPr>
          </w:p>
        </w:tc>
        <w:tc>
          <w:tcPr>
            <w:tcW w:w="4419" w:type="dxa"/>
            <w:tcMar>
              <w:top w:w="100" w:type="dxa"/>
              <w:left w:w="100" w:type="dxa"/>
              <w:bottom w:w="100" w:type="dxa"/>
              <w:right w:w="100" w:type="dxa"/>
            </w:tcMar>
          </w:tcPr>
          <w:p w14:paraId="084A5749" w14:textId="77777777" w:rsidR="002704D2" w:rsidRDefault="002704D2" w:rsidP="006276D6">
            <w:pPr>
              <w:widowControl w:val="0"/>
            </w:pPr>
            <w:r>
              <w:t>3.- El sistema muestra por pantalla cada una de las preguntas.</w:t>
            </w:r>
          </w:p>
        </w:tc>
      </w:tr>
      <w:tr w:rsidR="002704D2" w14:paraId="5334DBED" w14:textId="77777777" w:rsidTr="006276D6">
        <w:tc>
          <w:tcPr>
            <w:tcW w:w="4419" w:type="dxa"/>
            <w:tcMar>
              <w:top w:w="100" w:type="dxa"/>
              <w:left w:w="100" w:type="dxa"/>
              <w:bottom w:w="100" w:type="dxa"/>
              <w:right w:w="100" w:type="dxa"/>
            </w:tcMar>
          </w:tcPr>
          <w:p w14:paraId="418C1A35" w14:textId="77777777" w:rsidR="002704D2" w:rsidRDefault="002704D2" w:rsidP="006276D6">
            <w:pPr>
              <w:widowControl w:val="0"/>
            </w:pPr>
            <w:r>
              <w:t>4.- El alumno responde las preguntas y selecciona la opción enviar.</w:t>
            </w:r>
          </w:p>
        </w:tc>
        <w:tc>
          <w:tcPr>
            <w:tcW w:w="4419" w:type="dxa"/>
            <w:tcMar>
              <w:top w:w="100" w:type="dxa"/>
              <w:left w:w="100" w:type="dxa"/>
              <w:bottom w:w="100" w:type="dxa"/>
              <w:right w:w="100" w:type="dxa"/>
            </w:tcMar>
          </w:tcPr>
          <w:p w14:paraId="36D63826" w14:textId="77777777" w:rsidR="002704D2" w:rsidRDefault="002704D2" w:rsidP="006276D6">
            <w:pPr>
              <w:widowControl w:val="0"/>
            </w:pPr>
          </w:p>
        </w:tc>
      </w:tr>
      <w:tr w:rsidR="002704D2" w14:paraId="515950F0" w14:textId="77777777" w:rsidTr="006276D6">
        <w:tc>
          <w:tcPr>
            <w:tcW w:w="4419" w:type="dxa"/>
            <w:tcMar>
              <w:top w:w="100" w:type="dxa"/>
              <w:left w:w="100" w:type="dxa"/>
              <w:bottom w:w="100" w:type="dxa"/>
              <w:right w:w="100" w:type="dxa"/>
            </w:tcMar>
          </w:tcPr>
          <w:p w14:paraId="2DE5EFEF" w14:textId="77777777" w:rsidR="002704D2" w:rsidRDefault="002704D2" w:rsidP="006276D6">
            <w:pPr>
              <w:widowControl w:val="0"/>
            </w:pPr>
          </w:p>
        </w:tc>
        <w:tc>
          <w:tcPr>
            <w:tcW w:w="4419" w:type="dxa"/>
            <w:tcMar>
              <w:top w:w="100" w:type="dxa"/>
              <w:left w:w="100" w:type="dxa"/>
              <w:bottom w:w="100" w:type="dxa"/>
              <w:right w:w="100" w:type="dxa"/>
            </w:tcMar>
          </w:tcPr>
          <w:p w14:paraId="69327FAF" w14:textId="77777777" w:rsidR="002704D2" w:rsidRDefault="002704D2" w:rsidP="006276D6">
            <w:pPr>
              <w:widowControl w:val="0"/>
            </w:pPr>
            <w:r>
              <w:t>5.- El sistema verifica que todas las preguntas sean respondidas.</w:t>
            </w:r>
          </w:p>
        </w:tc>
      </w:tr>
      <w:tr w:rsidR="002704D2" w14:paraId="00530374" w14:textId="77777777" w:rsidTr="006276D6">
        <w:tc>
          <w:tcPr>
            <w:tcW w:w="4419" w:type="dxa"/>
            <w:tcMar>
              <w:top w:w="100" w:type="dxa"/>
              <w:left w:w="100" w:type="dxa"/>
              <w:bottom w:w="100" w:type="dxa"/>
              <w:right w:w="100" w:type="dxa"/>
            </w:tcMar>
          </w:tcPr>
          <w:p w14:paraId="6A82E465" w14:textId="77777777" w:rsidR="002704D2" w:rsidRDefault="002704D2" w:rsidP="006276D6">
            <w:pPr>
              <w:widowControl w:val="0"/>
            </w:pPr>
          </w:p>
        </w:tc>
        <w:tc>
          <w:tcPr>
            <w:tcW w:w="4419" w:type="dxa"/>
            <w:tcMar>
              <w:top w:w="100" w:type="dxa"/>
              <w:left w:w="100" w:type="dxa"/>
              <w:bottom w:w="100" w:type="dxa"/>
              <w:right w:w="100" w:type="dxa"/>
            </w:tcMar>
          </w:tcPr>
          <w:p w14:paraId="3A80F565" w14:textId="77777777" w:rsidR="002704D2" w:rsidRDefault="002704D2" w:rsidP="006276D6">
            <w:pPr>
              <w:widowControl w:val="0"/>
            </w:pPr>
            <w:r>
              <w:t xml:space="preserve">6.- </w:t>
            </w:r>
            <w:proofErr w:type="spellStart"/>
            <w:r>
              <w:t>El la</w:t>
            </w:r>
            <w:proofErr w:type="spellEnd"/>
            <w:r>
              <w:t xml:space="preserve"> página envía las respuestas del alumno al servidor para su procesamiento.</w:t>
            </w:r>
          </w:p>
        </w:tc>
      </w:tr>
      <w:tr w:rsidR="002704D2" w14:paraId="09833DA8" w14:textId="77777777" w:rsidTr="006276D6">
        <w:tc>
          <w:tcPr>
            <w:tcW w:w="4419" w:type="dxa"/>
            <w:tcMar>
              <w:top w:w="100" w:type="dxa"/>
              <w:left w:w="100" w:type="dxa"/>
              <w:bottom w:w="100" w:type="dxa"/>
              <w:right w:w="100" w:type="dxa"/>
            </w:tcMar>
          </w:tcPr>
          <w:p w14:paraId="0BB831DD" w14:textId="77777777" w:rsidR="002704D2" w:rsidRDefault="002704D2" w:rsidP="006276D6">
            <w:pPr>
              <w:widowControl w:val="0"/>
            </w:pPr>
          </w:p>
        </w:tc>
        <w:tc>
          <w:tcPr>
            <w:tcW w:w="4419" w:type="dxa"/>
            <w:tcMar>
              <w:top w:w="100" w:type="dxa"/>
              <w:left w:w="100" w:type="dxa"/>
              <w:bottom w:w="100" w:type="dxa"/>
              <w:right w:w="100" w:type="dxa"/>
            </w:tcMar>
          </w:tcPr>
          <w:p w14:paraId="345DB205" w14:textId="77777777" w:rsidR="002704D2" w:rsidRDefault="002704D2" w:rsidP="006276D6">
            <w:pPr>
              <w:widowControl w:val="0"/>
            </w:pPr>
            <w:r>
              <w:t>7.- El servidor procesa la encuesta y determina un perfil para el alumno, asignando a este en la base de datos.</w:t>
            </w:r>
          </w:p>
        </w:tc>
      </w:tr>
      <w:tr w:rsidR="002704D2" w14:paraId="6B9700DE" w14:textId="77777777" w:rsidTr="006276D6">
        <w:tc>
          <w:tcPr>
            <w:tcW w:w="4419" w:type="dxa"/>
            <w:tcMar>
              <w:top w:w="100" w:type="dxa"/>
              <w:left w:w="100" w:type="dxa"/>
              <w:bottom w:w="100" w:type="dxa"/>
              <w:right w:w="100" w:type="dxa"/>
            </w:tcMar>
          </w:tcPr>
          <w:p w14:paraId="0AE10414" w14:textId="77777777" w:rsidR="002704D2" w:rsidRDefault="002704D2" w:rsidP="006276D6">
            <w:pPr>
              <w:widowControl w:val="0"/>
            </w:pPr>
          </w:p>
        </w:tc>
        <w:tc>
          <w:tcPr>
            <w:tcW w:w="4419" w:type="dxa"/>
            <w:tcMar>
              <w:top w:w="100" w:type="dxa"/>
              <w:left w:w="100" w:type="dxa"/>
              <w:bottom w:w="100" w:type="dxa"/>
              <w:right w:w="100" w:type="dxa"/>
            </w:tcMar>
          </w:tcPr>
          <w:p w14:paraId="75662B46" w14:textId="77777777" w:rsidR="002704D2" w:rsidRDefault="002704D2" w:rsidP="006276D6">
            <w:pPr>
              <w:widowControl w:val="0"/>
            </w:pPr>
            <w:r>
              <w:t>8.- El sistema redirecciona al alumno a la vista de cursos.</w:t>
            </w:r>
          </w:p>
        </w:tc>
      </w:tr>
      <w:tr w:rsidR="002704D2" w14:paraId="4F7FC658" w14:textId="77777777" w:rsidTr="006276D6">
        <w:tc>
          <w:tcPr>
            <w:tcW w:w="4419" w:type="dxa"/>
            <w:tcMar>
              <w:top w:w="100" w:type="dxa"/>
              <w:left w:w="100" w:type="dxa"/>
              <w:bottom w:w="100" w:type="dxa"/>
              <w:right w:w="100" w:type="dxa"/>
            </w:tcMar>
          </w:tcPr>
          <w:p w14:paraId="1B09448E" w14:textId="77777777" w:rsidR="002704D2" w:rsidRDefault="002704D2" w:rsidP="006276D6">
            <w:pPr>
              <w:widowControl w:val="0"/>
            </w:pPr>
            <w:r>
              <w:rPr>
                <w:b/>
              </w:rPr>
              <w:t>Escenario Alternativo.</w:t>
            </w:r>
          </w:p>
        </w:tc>
        <w:tc>
          <w:tcPr>
            <w:tcW w:w="4419" w:type="dxa"/>
            <w:tcMar>
              <w:top w:w="100" w:type="dxa"/>
              <w:left w:w="100" w:type="dxa"/>
              <w:bottom w:w="100" w:type="dxa"/>
              <w:right w:w="100" w:type="dxa"/>
            </w:tcMar>
          </w:tcPr>
          <w:p w14:paraId="4D97B175" w14:textId="77777777" w:rsidR="002704D2" w:rsidRDefault="002704D2" w:rsidP="006276D6">
            <w:pPr>
              <w:widowControl w:val="0"/>
            </w:pPr>
          </w:p>
        </w:tc>
      </w:tr>
      <w:tr w:rsidR="002704D2" w14:paraId="3EB49692" w14:textId="77777777" w:rsidTr="006276D6">
        <w:tc>
          <w:tcPr>
            <w:tcW w:w="4419" w:type="dxa"/>
            <w:tcMar>
              <w:top w:w="100" w:type="dxa"/>
              <w:left w:w="100" w:type="dxa"/>
              <w:bottom w:w="100" w:type="dxa"/>
              <w:right w:w="100" w:type="dxa"/>
            </w:tcMar>
          </w:tcPr>
          <w:p w14:paraId="73E90CEF" w14:textId="77777777" w:rsidR="002704D2" w:rsidRDefault="002704D2" w:rsidP="006276D6">
            <w:pPr>
              <w:widowControl w:val="0"/>
            </w:pPr>
          </w:p>
        </w:tc>
        <w:tc>
          <w:tcPr>
            <w:tcW w:w="4419" w:type="dxa"/>
            <w:tcMar>
              <w:top w:w="100" w:type="dxa"/>
              <w:left w:w="100" w:type="dxa"/>
              <w:bottom w:w="100" w:type="dxa"/>
              <w:right w:w="100" w:type="dxa"/>
            </w:tcMar>
          </w:tcPr>
          <w:p w14:paraId="4EA22D67" w14:textId="77777777" w:rsidR="002704D2" w:rsidRDefault="002704D2" w:rsidP="006276D6">
            <w:pPr>
              <w:widowControl w:val="0"/>
            </w:pPr>
            <w:r>
              <w:t>5.1.- El sistema detecta que no todas las preguntas han sido respondidas.</w:t>
            </w:r>
          </w:p>
        </w:tc>
      </w:tr>
      <w:tr w:rsidR="002704D2" w14:paraId="005D1743" w14:textId="77777777" w:rsidTr="006276D6">
        <w:tc>
          <w:tcPr>
            <w:tcW w:w="4419" w:type="dxa"/>
            <w:tcMar>
              <w:top w:w="100" w:type="dxa"/>
              <w:left w:w="100" w:type="dxa"/>
              <w:bottom w:w="100" w:type="dxa"/>
              <w:right w:w="100" w:type="dxa"/>
            </w:tcMar>
          </w:tcPr>
          <w:p w14:paraId="310123D3" w14:textId="77777777" w:rsidR="002704D2" w:rsidRDefault="002704D2" w:rsidP="006276D6">
            <w:pPr>
              <w:widowControl w:val="0"/>
            </w:pPr>
          </w:p>
        </w:tc>
        <w:tc>
          <w:tcPr>
            <w:tcW w:w="4419" w:type="dxa"/>
            <w:tcMar>
              <w:top w:w="100" w:type="dxa"/>
              <w:left w:w="100" w:type="dxa"/>
              <w:bottom w:w="100" w:type="dxa"/>
              <w:right w:w="100" w:type="dxa"/>
            </w:tcMar>
          </w:tcPr>
          <w:p w14:paraId="13C825C1" w14:textId="77777777" w:rsidR="002704D2" w:rsidRDefault="002704D2" w:rsidP="006276D6">
            <w:pPr>
              <w:widowControl w:val="0"/>
            </w:pPr>
            <w:r>
              <w:t xml:space="preserve">5.2 El sistema muestra un sistema de error por pantalla alertando al alumno que no ha respondido todas las </w:t>
            </w:r>
            <w:r>
              <w:lastRenderedPageBreak/>
              <w:t>preguntas.</w:t>
            </w:r>
          </w:p>
        </w:tc>
      </w:tr>
      <w:tr w:rsidR="002704D2" w14:paraId="72F176F6" w14:textId="77777777" w:rsidTr="006276D6">
        <w:tc>
          <w:tcPr>
            <w:tcW w:w="4419" w:type="dxa"/>
            <w:tcMar>
              <w:top w:w="100" w:type="dxa"/>
              <w:left w:w="100" w:type="dxa"/>
              <w:bottom w:w="100" w:type="dxa"/>
              <w:right w:w="100" w:type="dxa"/>
            </w:tcMar>
          </w:tcPr>
          <w:p w14:paraId="0E521705" w14:textId="77777777" w:rsidR="002704D2" w:rsidRDefault="002704D2" w:rsidP="006276D6">
            <w:pPr>
              <w:widowControl w:val="0"/>
            </w:pPr>
            <w:r>
              <w:lastRenderedPageBreak/>
              <w:t>5.3.- El alumno responde las preguntas restantes y selecciona la opción enviar.</w:t>
            </w:r>
          </w:p>
        </w:tc>
        <w:tc>
          <w:tcPr>
            <w:tcW w:w="4419" w:type="dxa"/>
            <w:tcMar>
              <w:top w:w="100" w:type="dxa"/>
              <w:left w:w="100" w:type="dxa"/>
              <w:bottom w:w="100" w:type="dxa"/>
              <w:right w:w="100" w:type="dxa"/>
            </w:tcMar>
          </w:tcPr>
          <w:p w14:paraId="7E49DEB3" w14:textId="77777777" w:rsidR="002704D2" w:rsidRDefault="002704D2" w:rsidP="006276D6">
            <w:pPr>
              <w:widowControl w:val="0"/>
            </w:pPr>
          </w:p>
        </w:tc>
      </w:tr>
    </w:tbl>
    <w:p w14:paraId="346DAA0A" w14:textId="77777777" w:rsidR="002704D2" w:rsidRDefault="002704D2" w:rsidP="002704D2"/>
    <w:p w14:paraId="6E21000C" w14:textId="77777777" w:rsidR="002704D2" w:rsidRDefault="002704D2" w:rsidP="002704D2"/>
    <w:p w14:paraId="030BB1F7" w14:textId="77777777" w:rsidR="002704D2" w:rsidRDefault="002704D2" w:rsidP="002704D2"/>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2704D2" w14:paraId="65159982" w14:textId="77777777" w:rsidTr="006276D6">
        <w:tc>
          <w:tcPr>
            <w:tcW w:w="4419" w:type="dxa"/>
            <w:tcMar>
              <w:top w:w="100" w:type="dxa"/>
              <w:left w:w="100" w:type="dxa"/>
              <w:bottom w:w="100" w:type="dxa"/>
              <w:right w:w="100" w:type="dxa"/>
            </w:tcMar>
          </w:tcPr>
          <w:p w14:paraId="72B70FE4" w14:textId="77777777" w:rsidR="002704D2" w:rsidRDefault="002704D2" w:rsidP="006276D6">
            <w:pPr>
              <w:widowControl w:val="0"/>
              <w:jc w:val="left"/>
            </w:pPr>
            <w:r>
              <w:rPr>
                <w:b/>
              </w:rPr>
              <w:t>Nombre del caso de uso.</w:t>
            </w:r>
          </w:p>
        </w:tc>
        <w:tc>
          <w:tcPr>
            <w:tcW w:w="4419" w:type="dxa"/>
            <w:tcMar>
              <w:top w:w="100" w:type="dxa"/>
              <w:left w:w="100" w:type="dxa"/>
              <w:bottom w:w="100" w:type="dxa"/>
              <w:right w:w="100" w:type="dxa"/>
            </w:tcMar>
          </w:tcPr>
          <w:p w14:paraId="73E9A2C0" w14:textId="77777777" w:rsidR="002704D2" w:rsidRDefault="002704D2" w:rsidP="006276D6">
            <w:pPr>
              <w:widowControl w:val="0"/>
              <w:jc w:val="left"/>
            </w:pPr>
            <w:r>
              <w:rPr>
                <w:b/>
              </w:rPr>
              <w:t xml:space="preserve">“Entregar </w:t>
            </w:r>
            <w:proofErr w:type="spellStart"/>
            <w:r>
              <w:rPr>
                <w:b/>
              </w:rPr>
              <w:t>feedback</w:t>
            </w:r>
            <w:proofErr w:type="spellEnd"/>
            <w:r>
              <w:rPr>
                <w:b/>
              </w:rPr>
              <w:t>”.</w:t>
            </w:r>
          </w:p>
        </w:tc>
      </w:tr>
      <w:tr w:rsidR="002704D2" w14:paraId="4D4F73D1" w14:textId="77777777" w:rsidTr="006276D6">
        <w:tc>
          <w:tcPr>
            <w:tcW w:w="4419" w:type="dxa"/>
            <w:tcMar>
              <w:top w:w="100" w:type="dxa"/>
              <w:left w:w="100" w:type="dxa"/>
              <w:bottom w:w="100" w:type="dxa"/>
              <w:right w:w="100" w:type="dxa"/>
            </w:tcMar>
          </w:tcPr>
          <w:p w14:paraId="08AEF083" w14:textId="77777777" w:rsidR="002704D2" w:rsidRDefault="002704D2" w:rsidP="006276D6">
            <w:pPr>
              <w:widowControl w:val="0"/>
              <w:jc w:val="left"/>
            </w:pPr>
            <w:r>
              <w:rPr>
                <w:b/>
              </w:rPr>
              <w:t>Descripción.</w:t>
            </w:r>
          </w:p>
        </w:tc>
        <w:tc>
          <w:tcPr>
            <w:tcW w:w="4419" w:type="dxa"/>
            <w:tcMar>
              <w:top w:w="100" w:type="dxa"/>
              <w:left w:w="100" w:type="dxa"/>
              <w:bottom w:w="100" w:type="dxa"/>
              <w:right w:w="100" w:type="dxa"/>
            </w:tcMar>
          </w:tcPr>
          <w:p w14:paraId="3A4D94BA" w14:textId="77777777" w:rsidR="002704D2" w:rsidRDefault="002704D2" w:rsidP="006276D6">
            <w:pPr>
              <w:widowControl w:val="0"/>
              <w:jc w:val="left"/>
            </w:pPr>
            <w:r>
              <w:t>Una vez que el alumno revisa un contenido  desea enviar su valoración de este.</w:t>
            </w:r>
          </w:p>
        </w:tc>
      </w:tr>
      <w:tr w:rsidR="002704D2" w14:paraId="16179CC6" w14:textId="77777777" w:rsidTr="006276D6">
        <w:tc>
          <w:tcPr>
            <w:tcW w:w="4419" w:type="dxa"/>
            <w:tcMar>
              <w:top w:w="100" w:type="dxa"/>
              <w:left w:w="100" w:type="dxa"/>
              <w:bottom w:w="100" w:type="dxa"/>
              <w:right w:w="100" w:type="dxa"/>
            </w:tcMar>
          </w:tcPr>
          <w:p w14:paraId="7C1B075E" w14:textId="77777777" w:rsidR="002704D2" w:rsidRDefault="002704D2" w:rsidP="006276D6">
            <w:pPr>
              <w:widowControl w:val="0"/>
              <w:jc w:val="left"/>
            </w:pPr>
            <w:r>
              <w:rPr>
                <w:b/>
              </w:rPr>
              <w:t>Actores.</w:t>
            </w:r>
          </w:p>
        </w:tc>
        <w:tc>
          <w:tcPr>
            <w:tcW w:w="4419" w:type="dxa"/>
            <w:tcMar>
              <w:top w:w="100" w:type="dxa"/>
              <w:left w:w="100" w:type="dxa"/>
              <w:bottom w:w="100" w:type="dxa"/>
              <w:right w:w="100" w:type="dxa"/>
            </w:tcMar>
          </w:tcPr>
          <w:p w14:paraId="33F69750" w14:textId="77777777" w:rsidR="002704D2" w:rsidRDefault="002704D2" w:rsidP="006276D6">
            <w:pPr>
              <w:widowControl w:val="0"/>
              <w:jc w:val="left"/>
            </w:pPr>
            <w:r>
              <w:t xml:space="preserve">Alumno, profesor, administrador. (para efectos de escenario al hablar de alumno también se habla de profesor y administrador)  </w:t>
            </w:r>
          </w:p>
        </w:tc>
      </w:tr>
      <w:tr w:rsidR="002704D2" w14:paraId="3D733F62" w14:textId="77777777" w:rsidTr="006276D6">
        <w:tc>
          <w:tcPr>
            <w:tcW w:w="4419" w:type="dxa"/>
            <w:tcMar>
              <w:top w:w="100" w:type="dxa"/>
              <w:left w:w="100" w:type="dxa"/>
              <w:bottom w:w="100" w:type="dxa"/>
              <w:right w:w="100" w:type="dxa"/>
            </w:tcMar>
          </w:tcPr>
          <w:p w14:paraId="22E62110" w14:textId="77777777" w:rsidR="002704D2" w:rsidRDefault="002704D2" w:rsidP="006276D6">
            <w:pPr>
              <w:widowControl w:val="0"/>
              <w:jc w:val="left"/>
            </w:pPr>
            <w:r>
              <w:rPr>
                <w:b/>
              </w:rPr>
              <w:t>Precondiciones.</w:t>
            </w:r>
          </w:p>
        </w:tc>
        <w:tc>
          <w:tcPr>
            <w:tcW w:w="4419" w:type="dxa"/>
            <w:tcMar>
              <w:top w:w="100" w:type="dxa"/>
              <w:left w:w="100" w:type="dxa"/>
              <w:bottom w:w="100" w:type="dxa"/>
              <w:right w:w="100" w:type="dxa"/>
            </w:tcMar>
          </w:tcPr>
          <w:p w14:paraId="718F2113" w14:textId="77777777" w:rsidR="002704D2" w:rsidRDefault="002704D2" w:rsidP="002704D2">
            <w:pPr>
              <w:widowControl w:val="0"/>
              <w:numPr>
                <w:ilvl w:val="0"/>
                <w:numId w:val="15"/>
              </w:numPr>
              <w:ind w:hanging="360"/>
              <w:contextualSpacing/>
              <w:jc w:val="left"/>
            </w:pPr>
            <w:r>
              <w:t>Iniciar sesión en el sistema.</w:t>
            </w:r>
          </w:p>
          <w:p w14:paraId="1AF4D3EF" w14:textId="77777777" w:rsidR="002704D2" w:rsidRDefault="002704D2" w:rsidP="002704D2">
            <w:pPr>
              <w:widowControl w:val="0"/>
              <w:numPr>
                <w:ilvl w:val="0"/>
                <w:numId w:val="15"/>
              </w:numPr>
              <w:ind w:hanging="360"/>
              <w:contextualSpacing/>
              <w:jc w:val="left"/>
            </w:pPr>
            <w:r>
              <w:t>Debe existir contenido.</w:t>
            </w:r>
          </w:p>
        </w:tc>
      </w:tr>
      <w:tr w:rsidR="002704D2" w14:paraId="439C3272" w14:textId="77777777" w:rsidTr="006276D6">
        <w:tc>
          <w:tcPr>
            <w:tcW w:w="4419" w:type="dxa"/>
            <w:tcMar>
              <w:top w:w="100" w:type="dxa"/>
              <w:left w:w="100" w:type="dxa"/>
              <w:bottom w:w="100" w:type="dxa"/>
              <w:right w:w="100" w:type="dxa"/>
            </w:tcMar>
          </w:tcPr>
          <w:p w14:paraId="095357FD" w14:textId="77777777" w:rsidR="002704D2" w:rsidRDefault="002704D2" w:rsidP="006276D6">
            <w:pPr>
              <w:widowControl w:val="0"/>
              <w:jc w:val="left"/>
            </w:pPr>
            <w:proofErr w:type="spellStart"/>
            <w:r>
              <w:rPr>
                <w:b/>
              </w:rPr>
              <w:t>Postcondiciones</w:t>
            </w:r>
            <w:proofErr w:type="spellEnd"/>
            <w:r>
              <w:rPr>
                <w:b/>
              </w:rPr>
              <w:t>.</w:t>
            </w:r>
          </w:p>
        </w:tc>
        <w:tc>
          <w:tcPr>
            <w:tcW w:w="4419" w:type="dxa"/>
            <w:tcMar>
              <w:top w:w="100" w:type="dxa"/>
              <w:left w:w="100" w:type="dxa"/>
              <w:bottom w:w="100" w:type="dxa"/>
              <w:right w:w="100" w:type="dxa"/>
            </w:tcMar>
          </w:tcPr>
          <w:p w14:paraId="5D634007" w14:textId="77777777" w:rsidR="002704D2" w:rsidRDefault="002704D2" w:rsidP="002704D2">
            <w:pPr>
              <w:widowControl w:val="0"/>
              <w:numPr>
                <w:ilvl w:val="0"/>
                <w:numId w:val="14"/>
              </w:numPr>
              <w:ind w:hanging="360"/>
              <w:contextualSpacing/>
              <w:jc w:val="left"/>
            </w:pPr>
            <w:r>
              <w:t>Agregar valoración del usuario.</w:t>
            </w:r>
          </w:p>
        </w:tc>
      </w:tr>
      <w:tr w:rsidR="002704D2" w14:paraId="73FAFC28" w14:textId="77777777" w:rsidTr="006276D6">
        <w:tc>
          <w:tcPr>
            <w:tcW w:w="4419" w:type="dxa"/>
            <w:tcMar>
              <w:top w:w="100" w:type="dxa"/>
              <w:left w:w="100" w:type="dxa"/>
              <w:bottom w:w="100" w:type="dxa"/>
              <w:right w:w="100" w:type="dxa"/>
            </w:tcMar>
          </w:tcPr>
          <w:p w14:paraId="5A481A73" w14:textId="77777777" w:rsidR="002704D2" w:rsidRDefault="002704D2" w:rsidP="006276D6">
            <w:pPr>
              <w:widowControl w:val="0"/>
              <w:jc w:val="left"/>
            </w:pPr>
            <w:r>
              <w:rPr>
                <w:b/>
              </w:rPr>
              <w:t>Escenario Normal.</w:t>
            </w:r>
          </w:p>
        </w:tc>
        <w:tc>
          <w:tcPr>
            <w:tcW w:w="4419" w:type="dxa"/>
            <w:tcMar>
              <w:top w:w="100" w:type="dxa"/>
              <w:left w:w="100" w:type="dxa"/>
              <w:bottom w:w="100" w:type="dxa"/>
              <w:right w:w="100" w:type="dxa"/>
            </w:tcMar>
          </w:tcPr>
          <w:p w14:paraId="1B2BA238" w14:textId="77777777" w:rsidR="002704D2" w:rsidRDefault="002704D2" w:rsidP="006276D6">
            <w:pPr>
              <w:widowControl w:val="0"/>
              <w:jc w:val="left"/>
            </w:pPr>
          </w:p>
        </w:tc>
      </w:tr>
      <w:tr w:rsidR="002704D2" w14:paraId="163940C3" w14:textId="77777777" w:rsidTr="006276D6">
        <w:tc>
          <w:tcPr>
            <w:tcW w:w="4419" w:type="dxa"/>
            <w:tcMar>
              <w:top w:w="100" w:type="dxa"/>
              <w:left w:w="100" w:type="dxa"/>
              <w:bottom w:w="100" w:type="dxa"/>
              <w:right w:w="100" w:type="dxa"/>
            </w:tcMar>
          </w:tcPr>
          <w:p w14:paraId="7EA8851C" w14:textId="77777777" w:rsidR="002704D2" w:rsidRDefault="002704D2" w:rsidP="006276D6">
            <w:pPr>
              <w:widowControl w:val="0"/>
              <w:jc w:val="left"/>
            </w:pPr>
            <w:r>
              <w:t>1.- Este caso de uso comienza cuando el alumno desea valorar un contenido.</w:t>
            </w:r>
          </w:p>
        </w:tc>
        <w:tc>
          <w:tcPr>
            <w:tcW w:w="4419" w:type="dxa"/>
            <w:tcMar>
              <w:top w:w="100" w:type="dxa"/>
              <w:left w:w="100" w:type="dxa"/>
              <w:bottom w:w="100" w:type="dxa"/>
              <w:right w:w="100" w:type="dxa"/>
            </w:tcMar>
          </w:tcPr>
          <w:p w14:paraId="220789AC" w14:textId="77777777" w:rsidR="002704D2" w:rsidRDefault="002704D2" w:rsidP="006276D6">
            <w:pPr>
              <w:widowControl w:val="0"/>
              <w:jc w:val="left"/>
            </w:pPr>
          </w:p>
        </w:tc>
      </w:tr>
      <w:tr w:rsidR="002704D2" w14:paraId="3A652B46" w14:textId="77777777" w:rsidTr="006276D6">
        <w:tc>
          <w:tcPr>
            <w:tcW w:w="4419" w:type="dxa"/>
            <w:tcMar>
              <w:top w:w="100" w:type="dxa"/>
              <w:left w:w="100" w:type="dxa"/>
              <w:bottom w:w="100" w:type="dxa"/>
              <w:right w:w="100" w:type="dxa"/>
            </w:tcMar>
          </w:tcPr>
          <w:p w14:paraId="2D7631F0" w14:textId="77777777" w:rsidR="002704D2" w:rsidRDefault="002704D2" w:rsidP="006276D6">
            <w:pPr>
              <w:widowControl w:val="0"/>
              <w:jc w:val="left"/>
            </w:pPr>
            <w:r>
              <w:t>2.- El alumno selecciona la opción “Emitir comentario”</w:t>
            </w:r>
          </w:p>
        </w:tc>
        <w:tc>
          <w:tcPr>
            <w:tcW w:w="4419" w:type="dxa"/>
            <w:tcMar>
              <w:top w:w="100" w:type="dxa"/>
              <w:left w:w="100" w:type="dxa"/>
              <w:bottom w:w="100" w:type="dxa"/>
              <w:right w:w="100" w:type="dxa"/>
            </w:tcMar>
          </w:tcPr>
          <w:p w14:paraId="2A668766" w14:textId="77777777" w:rsidR="002704D2" w:rsidRDefault="002704D2" w:rsidP="006276D6">
            <w:pPr>
              <w:widowControl w:val="0"/>
              <w:jc w:val="left"/>
            </w:pPr>
          </w:p>
        </w:tc>
      </w:tr>
      <w:tr w:rsidR="002704D2" w14:paraId="225211FA" w14:textId="77777777" w:rsidTr="006276D6">
        <w:tc>
          <w:tcPr>
            <w:tcW w:w="4419" w:type="dxa"/>
            <w:tcMar>
              <w:top w:w="100" w:type="dxa"/>
              <w:left w:w="100" w:type="dxa"/>
              <w:bottom w:w="100" w:type="dxa"/>
              <w:right w:w="100" w:type="dxa"/>
            </w:tcMar>
          </w:tcPr>
          <w:p w14:paraId="5639E063" w14:textId="77777777" w:rsidR="002704D2" w:rsidRDefault="002704D2" w:rsidP="006276D6">
            <w:pPr>
              <w:widowControl w:val="0"/>
              <w:jc w:val="left"/>
            </w:pPr>
          </w:p>
        </w:tc>
        <w:tc>
          <w:tcPr>
            <w:tcW w:w="4419" w:type="dxa"/>
            <w:tcMar>
              <w:top w:w="100" w:type="dxa"/>
              <w:left w:w="100" w:type="dxa"/>
              <w:bottom w:w="100" w:type="dxa"/>
              <w:right w:w="100" w:type="dxa"/>
            </w:tcMar>
          </w:tcPr>
          <w:p w14:paraId="05622C81" w14:textId="77777777" w:rsidR="002704D2" w:rsidRDefault="002704D2" w:rsidP="006276D6">
            <w:pPr>
              <w:widowControl w:val="0"/>
              <w:jc w:val="left"/>
            </w:pPr>
            <w:r>
              <w:t>3.- El sistema despliega un cuadro de texto.</w:t>
            </w:r>
          </w:p>
        </w:tc>
      </w:tr>
      <w:tr w:rsidR="002704D2" w14:paraId="15214E35" w14:textId="77777777" w:rsidTr="006276D6">
        <w:tc>
          <w:tcPr>
            <w:tcW w:w="4419" w:type="dxa"/>
            <w:tcMar>
              <w:top w:w="100" w:type="dxa"/>
              <w:left w:w="100" w:type="dxa"/>
              <w:bottom w:w="100" w:type="dxa"/>
              <w:right w:w="100" w:type="dxa"/>
            </w:tcMar>
          </w:tcPr>
          <w:p w14:paraId="418877BD" w14:textId="77777777" w:rsidR="002704D2" w:rsidRDefault="002704D2" w:rsidP="006276D6">
            <w:pPr>
              <w:widowControl w:val="0"/>
              <w:jc w:val="left"/>
            </w:pPr>
            <w:r>
              <w:t>4.- El alumno escribe su comentario sobre el contenido.</w:t>
            </w:r>
          </w:p>
        </w:tc>
        <w:tc>
          <w:tcPr>
            <w:tcW w:w="4419" w:type="dxa"/>
            <w:tcMar>
              <w:top w:w="100" w:type="dxa"/>
              <w:left w:w="100" w:type="dxa"/>
              <w:bottom w:w="100" w:type="dxa"/>
              <w:right w:w="100" w:type="dxa"/>
            </w:tcMar>
          </w:tcPr>
          <w:p w14:paraId="2B667849" w14:textId="77777777" w:rsidR="002704D2" w:rsidRDefault="002704D2" w:rsidP="006276D6">
            <w:pPr>
              <w:widowControl w:val="0"/>
              <w:jc w:val="left"/>
            </w:pPr>
          </w:p>
        </w:tc>
      </w:tr>
      <w:tr w:rsidR="002704D2" w14:paraId="3F4FC0DA" w14:textId="77777777" w:rsidTr="006276D6">
        <w:tc>
          <w:tcPr>
            <w:tcW w:w="4419" w:type="dxa"/>
            <w:tcMar>
              <w:top w:w="100" w:type="dxa"/>
              <w:left w:w="100" w:type="dxa"/>
              <w:bottom w:w="100" w:type="dxa"/>
              <w:right w:w="100" w:type="dxa"/>
            </w:tcMar>
          </w:tcPr>
          <w:p w14:paraId="39C1F7E2" w14:textId="77777777" w:rsidR="002704D2" w:rsidRDefault="002704D2" w:rsidP="006276D6">
            <w:pPr>
              <w:widowControl w:val="0"/>
              <w:jc w:val="left"/>
            </w:pPr>
            <w:r>
              <w:t>5.- Una vez terminado el alumno selecciona la opción “enviar comentario”</w:t>
            </w:r>
          </w:p>
        </w:tc>
        <w:tc>
          <w:tcPr>
            <w:tcW w:w="4419" w:type="dxa"/>
            <w:tcMar>
              <w:top w:w="100" w:type="dxa"/>
              <w:left w:w="100" w:type="dxa"/>
              <w:bottom w:w="100" w:type="dxa"/>
              <w:right w:w="100" w:type="dxa"/>
            </w:tcMar>
          </w:tcPr>
          <w:p w14:paraId="614F6E85" w14:textId="77777777" w:rsidR="002704D2" w:rsidRDefault="002704D2" w:rsidP="006276D6">
            <w:pPr>
              <w:widowControl w:val="0"/>
              <w:jc w:val="left"/>
            </w:pPr>
          </w:p>
        </w:tc>
      </w:tr>
      <w:tr w:rsidR="002704D2" w14:paraId="70FE79C1" w14:textId="77777777" w:rsidTr="006276D6">
        <w:tc>
          <w:tcPr>
            <w:tcW w:w="4419" w:type="dxa"/>
            <w:tcMar>
              <w:top w:w="100" w:type="dxa"/>
              <w:left w:w="100" w:type="dxa"/>
              <w:bottom w:w="100" w:type="dxa"/>
              <w:right w:w="100" w:type="dxa"/>
            </w:tcMar>
          </w:tcPr>
          <w:p w14:paraId="71A6518B" w14:textId="77777777" w:rsidR="002704D2" w:rsidRDefault="002704D2" w:rsidP="006276D6">
            <w:pPr>
              <w:widowControl w:val="0"/>
              <w:jc w:val="left"/>
            </w:pPr>
          </w:p>
        </w:tc>
        <w:tc>
          <w:tcPr>
            <w:tcW w:w="4419" w:type="dxa"/>
            <w:tcMar>
              <w:top w:w="100" w:type="dxa"/>
              <w:left w:w="100" w:type="dxa"/>
              <w:bottom w:w="100" w:type="dxa"/>
              <w:right w:w="100" w:type="dxa"/>
            </w:tcMar>
          </w:tcPr>
          <w:p w14:paraId="14934659" w14:textId="77777777" w:rsidR="002704D2" w:rsidRDefault="002704D2" w:rsidP="006276D6">
            <w:pPr>
              <w:widowControl w:val="0"/>
              <w:jc w:val="left"/>
            </w:pPr>
            <w:r>
              <w:t>6.- El sistema agrega el comentario a la lista de comentarios y quita el cuadro de texto.</w:t>
            </w:r>
          </w:p>
        </w:tc>
      </w:tr>
      <w:tr w:rsidR="002704D2" w14:paraId="221C6FFE" w14:textId="77777777" w:rsidTr="006276D6">
        <w:tc>
          <w:tcPr>
            <w:tcW w:w="4419" w:type="dxa"/>
            <w:tcMar>
              <w:top w:w="100" w:type="dxa"/>
              <w:left w:w="100" w:type="dxa"/>
              <w:bottom w:w="100" w:type="dxa"/>
              <w:right w:w="100" w:type="dxa"/>
            </w:tcMar>
          </w:tcPr>
          <w:p w14:paraId="6D91CE82" w14:textId="77777777" w:rsidR="002704D2" w:rsidRDefault="002704D2" w:rsidP="006276D6">
            <w:pPr>
              <w:widowControl w:val="0"/>
              <w:jc w:val="left"/>
            </w:pPr>
            <w:r>
              <w:rPr>
                <w:b/>
              </w:rPr>
              <w:t>Escenario Alternativo.</w:t>
            </w:r>
          </w:p>
        </w:tc>
        <w:tc>
          <w:tcPr>
            <w:tcW w:w="4419" w:type="dxa"/>
            <w:tcMar>
              <w:top w:w="100" w:type="dxa"/>
              <w:left w:w="100" w:type="dxa"/>
              <w:bottom w:w="100" w:type="dxa"/>
              <w:right w:w="100" w:type="dxa"/>
            </w:tcMar>
          </w:tcPr>
          <w:p w14:paraId="0DAC3290" w14:textId="77777777" w:rsidR="002704D2" w:rsidRDefault="002704D2" w:rsidP="006276D6">
            <w:pPr>
              <w:widowControl w:val="0"/>
              <w:jc w:val="left"/>
            </w:pPr>
          </w:p>
        </w:tc>
      </w:tr>
      <w:tr w:rsidR="002704D2" w14:paraId="2BF7BFAE" w14:textId="77777777" w:rsidTr="006276D6">
        <w:tc>
          <w:tcPr>
            <w:tcW w:w="4419" w:type="dxa"/>
            <w:tcMar>
              <w:top w:w="100" w:type="dxa"/>
              <w:left w:w="100" w:type="dxa"/>
              <w:bottom w:w="100" w:type="dxa"/>
              <w:right w:w="100" w:type="dxa"/>
            </w:tcMar>
          </w:tcPr>
          <w:p w14:paraId="38012729" w14:textId="77777777" w:rsidR="002704D2" w:rsidRDefault="002704D2" w:rsidP="006276D6">
            <w:pPr>
              <w:widowControl w:val="0"/>
              <w:jc w:val="left"/>
            </w:pPr>
            <w:r>
              <w:t xml:space="preserve">2.1 El alumno selecciona la opción </w:t>
            </w:r>
            <w:r>
              <w:lastRenderedPageBreak/>
              <w:t>“emitir puntuación”.</w:t>
            </w:r>
          </w:p>
        </w:tc>
        <w:tc>
          <w:tcPr>
            <w:tcW w:w="4419" w:type="dxa"/>
            <w:tcMar>
              <w:top w:w="100" w:type="dxa"/>
              <w:left w:w="100" w:type="dxa"/>
              <w:bottom w:w="100" w:type="dxa"/>
              <w:right w:w="100" w:type="dxa"/>
            </w:tcMar>
          </w:tcPr>
          <w:p w14:paraId="1F48191A" w14:textId="77777777" w:rsidR="002704D2" w:rsidRDefault="002704D2" w:rsidP="006276D6">
            <w:pPr>
              <w:widowControl w:val="0"/>
              <w:jc w:val="left"/>
            </w:pPr>
          </w:p>
        </w:tc>
      </w:tr>
      <w:tr w:rsidR="002704D2" w14:paraId="290E4144" w14:textId="77777777" w:rsidTr="006276D6">
        <w:tc>
          <w:tcPr>
            <w:tcW w:w="4419" w:type="dxa"/>
            <w:tcMar>
              <w:top w:w="100" w:type="dxa"/>
              <w:left w:w="100" w:type="dxa"/>
              <w:bottom w:w="100" w:type="dxa"/>
              <w:right w:w="100" w:type="dxa"/>
            </w:tcMar>
          </w:tcPr>
          <w:p w14:paraId="5A8149C1" w14:textId="77777777" w:rsidR="002704D2" w:rsidRDefault="002704D2" w:rsidP="006276D6">
            <w:pPr>
              <w:widowControl w:val="0"/>
              <w:jc w:val="left"/>
            </w:pPr>
          </w:p>
        </w:tc>
        <w:tc>
          <w:tcPr>
            <w:tcW w:w="4419" w:type="dxa"/>
            <w:tcMar>
              <w:top w:w="100" w:type="dxa"/>
              <w:left w:w="100" w:type="dxa"/>
              <w:bottom w:w="100" w:type="dxa"/>
              <w:right w:w="100" w:type="dxa"/>
            </w:tcMar>
          </w:tcPr>
          <w:p w14:paraId="2CF75F42" w14:textId="77777777" w:rsidR="002704D2" w:rsidRDefault="002704D2" w:rsidP="006276D6">
            <w:pPr>
              <w:widowControl w:val="0"/>
              <w:jc w:val="left"/>
            </w:pPr>
            <w:r>
              <w:t>2.2 El sistema despliega el menú de puntuación.</w:t>
            </w:r>
          </w:p>
        </w:tc>
      </w:tr>
      <w:tr w:rsidR="002704D2" w14:paraId="1224A8E7" w14:textId="77777777" w:rsidTr="006276D6">
        <w:tc>
          <w:tcPr>
            <w:tcW w:w="4419" w:type="dxa"/>
            <w:tcMar>
              <w:top w:w="100" w:type="dxa"/>
              <w:left w:w="100" w:type="dxa"/>
              <w:bottom w:w="100" w:type="dxa"/>
              <w:right w:w="100" w:type="dxa"/>
            </w:tcMar>
          </w:tcPr>
          <w:p w14:paraId="22EAA2D3" w14:textId="77777777" w:rsidR="002704D2" w:rsidRDefault="002704D2" w:rsidP="006276D6">
            <w:pPr>
              <w:widowControl w:val="0"/>
              <w:jc w:val="left"/>
            </w:pPr>
            <w:r>
              <w:t>2.3 El alumno selecciona su puntuación.</w:t>
            </w:r>
          </w:p>
        </w:tc>
        <w:tc>
          <w:tcPr>
            <w:tcW w:w="4419" w:type="dxa"/>
            <w:tcMar>
              <w:top w:w="100" w:type="dxa"/>
              <w:left w:w="100" w:type="dxa"/>
              <w:bottom w:w="100" w:type="dxa"/>
              <w:right w:w="100" w:type="dxa"/>
            </w:tcMar>
          </w:tcPr>
          <w:p w14:paraId="1E753951" w14:textId="77777777" w:rsidR="002704D2" w:rsidRDefault="002704D2" w:rsidP="006276D6">
            <w:pPr>
              <w:widowControl w:val="0"/>
              <w:jc w:val="left"/>
            </w:pPr>
          </w:p>
        </w:tc>
      </w:tr>
      <w:tr w:rsidR="002704D2" w14:paraId="5DF2AD95" w14:textId="77777777" w:rsidTr="006276D6">
        <w:tc>
          <w:tcPr>
            <w:tcW w:w="4419" w:type="dxa"/>
            <w:tcMar>
              <w:top w:w="100" w:type="dxa"/>
              <w:left w:w="100" w:type="dxa"/>
              <w:bottom w:w="100" w:type="dxa"/>
              <w:right w:w="100" w:type="dxa"/>
            </w:tcMar>
          </w:tcPr>
          <w:p w14:paraId="23705C8B" w14:textId="77777777" w:rsidR="002704D2" w:rsidRDefault="002704D2" w:rsidP="006276D6">
            <w:pPr>
              <w:widowControl w:val="0"/>
              <w:jc w:val="left"/>
            </w:pPr>
          </w:p>
        </w:tc>
        <w:tc>
          <w:tcPr>
            <w:tcW w:w="4419" w:type="dxa"/>
            <w:tcMar>
              <w:top w:w="100" w:type="dxa"/>
              <w:left w:w="100" w:type="dxa"/>
              <w:bottom w:w="100" w:type="dxa"/>
              <w:right w:w="100" w:type="dxa"/>
            </w:tcMar>
          </w:tcPr>
          <w:p w14:paraId="289B03EF" w14:textId="77777777" w:rsidR="002704D2" w:rsidRDefault="002704D2" w:rsidP="006276D6">
            <w:pPr>
              <w:widowControl w:val="0"/>
              <w:jc w:val="left"/>
            </w:pPr>
            <w:r>
              <w:t>2.3 El sistema procesa la puntuación y cambia la puntuación a la nueva valoración.</w:t>
            </w:r>
          </w:p>
        </w:tc>
      </w:tr>
      <w:tr w:rsidR="002704D2" w14:paraId="7671DD93" w14:textId="77777777" w:rsidTr="006276D6">
        <w:tc>
          <w:tcPr>
            <w:tcW w:w="4419" w:type="dxa"/>
            <w:tcMar>
              <w:top w:w="100" w:type="dxa"/>
              <w:left w:w="100" w:type="dxa"/>
              <w:bottom w:w="100" w:type="dxa"/>
              <w:right w:w="100" w:type="dxa"/>
            </w:tcMar>
          </w:tcPr>
          <w:p w14:paraId="41FA0B17" w14:textId="77777777" w:rsidR="002704D2" w:rsidRDefault="002704D2" w:rsidP="006276D6">
            <w:pPr>
              <w:widowControl w:val="0"/>
              <w:jc w:val="left"/>
            </w:pPr>
          </w:p>
        </w:tc>
        <w:tc>
          <w:tcPr>
            <w:tcW w:w="4419" w:type="dxa"/>
            <w:tcMar>
              <w:top w:w="100" w:type="dxa"/>
              <w:left w:w="100" w:type="dxa"/>
              <w:bottom w:w="100" w:type="dxa"/>
              <w:right w:w="100" w:type="dxa"/>
            </w:tcMar>
          </w:tcPr>
          <w:p w14:paraId="308842A7" w14:textId="77777777" w:rsidR="002704D2" w:rsidRDefault="002704D2" w:rsidP="006276D6">
            <w:pPr>
              <w:widowControl w:val="0"/>
              <w:jc w:val="left"/>
            </w:pPr>
            <w:r>
              <w:t>2.4 El sistema cierra el menú de puntuación.</w:t>
            </w:r>
          </w:p>
        </w:tc>
      </w:tr>
    </w:tbl>
    <w:p w14:paraId="339A7FF3" w14:textId="77777777" w:rsidR="002704D2" w:rsidRDefault="002704D2" w:rsidP="002704D2"/>
    <w:p w14:paraId="4343BEB9" w14:textId="149E2CD4" w:rsidR="002704D2" w:rsidRDefault="002704D2" w:rsidP="002704D2">
      <w:pPr>
        <w:pStyle w:val="Ttulo1"/>
      </w:pPr>
      <w:r>
        <w:rPr>
          <w:rFonts w:ascii="Cambria" w:eastAsia="Cambria" w:hAnsi="Cambria" w:cs="Cambria"/>
          <w:color w:val="000000"/>
          <w:sz w:val="24"/>
          <w:szCs w:val="24"/>
        </w:rPr>
        <w:t xml:space="preserve">2.1- </w:t>
      </w:r>
      <w:r>
        <w:rPr>
          <w:rFonts w:ascii="Cambria" w:eastAsia="Cambria" w:hAnsi="Cambria" w:cs="Cambria"/>
          <w:color w:val="000000"/>
          <w:sz w:val="24"/>
          <w:szCs w:val="24"/>
        </w:rPr>
        <w:t>Diagrama de casos de uso</w:t>
      </w:r>
      <w:r>
        <w:rPr>
          <w:rFonts w:ascii="Cambria" w:eastAsia="Cambria" w:hAnsi="Cambria" w:cs="Cambria"/>
          <w:color w:val="000000"/>
          <w:sz w:val="24"/>
          <w:szCs w:val="24"/>
        </w:rPr>
        <w:t>.</w:t>
      </w:r>
    </w:p>
    <w:p w14:paraId="094E599A" w14:textId="77777777" w:rsidR="002704D2" w:rsidRPr="002704D2" w:rsidRDefault="002704D2" w:rsidP="002704D2"/>
    <w:p w14:paraId="66E8F5AD" w14:textId="77777777" w:rsidR="002704D2" w:rsidRDefault="002704D2" w:rsidP="00D27A19">
      <w:pPr>
        <w:pStyle w:val="Ttulo1"/>
      </w:pPr>
      <w:r>
        <w:rPr>
          <w:noProof/>
          <w:lang w:val="es-CL" w:eastAsia="es-CL"/>
        </w:rPr>
        <w:drawing>
          <wp:inline distT="0" distB="0" distL="0" distR="0" wp14:anchorId="63B68008" wp14:editId="54931A33">
            <wp:extent cx="5577840" cy="41148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114800"/>
                    </a:xfrm>
                    <a:prstGeom prst="rect">
                      <a:avLst/>
                    </a:prstGeom>
                    <a:noFill/>
                    <a:ln>
                      <a:noFill/>
                    </a:ln>
                  </pic:spPr>
                </pic:pic>
              </a:graphicData>
            </a:graphic>
          </wp:inline>
        </w:drawing>
      </w:r>
    </w:p>
    <w:p w14:paraId="30F88354" w14:textId="05624F2A" w:rsidR="002704D2" w:rsidRPr="002704D2" w:rsidRDefault="002704D2" w:rsidP="002704D2">
      <w:r>
        <w:t>Para ver el diagrama de casos de uso con más detalle, abrir el archivo “</w:t>
      </w:r>
      <w:proofErr w:type="spellStart"/>
      <w:r>
        <w:t>Inforganizador.vpp</w:t>
      </w:r>
      <w:proofErr w:type="spellEnd"/>
      <w:r>
        <w:t xml:space="preserve">” en el software “Visual </w:t>
      </w:r>
      <w:proofErr w:type="spellStart"/>
      <w:r>
        <w:t>Paradigm</w:t>
      </w:r>
      <w:proofErr w:type="spellEnd"/>
      <w:r>
        <w:t>”.</w:t>
      </w:r>
    </w:p>
    <w:p w14:paraId="520812F7" w14:textId="1ACC76DC" w:rsidR="002704D2" w:rsidRDefault="002704D2" w:rsidP="00D27A19">
      <w:pPr>
        <w:pStyle w:val="Ttulo1"/>
      </w:pPr>
      <w:r>
        <w:lastRenderedPageBreak/>
        <w:tab/>
      </w:r>
    </w:p>
    <w:p w14:paraId="726653F8" w14:textId="1225DFD1" w:rsidR="00D27A19" w:rsidRDefault="00A15CA7" w:rsidP="00D27A19">
      <w:pPr>
        <w:pStyle w:val="Ttulo1"/>
      </w:pPr>
      <w:r>
        <w:t>3</w:t>
      </w:r>
      <w:r w:rsidR="00D27A19">
        <w:t>- Diagramas de secuencia del sistema</w:t>
      </w:r>
    </w:p>
    <w:p w14:paraId="550AEE35" w14:textId="030648DF" w:rsidR="00A15CA7" w:rsidRPr="009B03E8" w:rsidRDefault="009B03E8" w:rsidP="00D27A19">
      <w:pPr>
        <w:rPr>
          <w:b/>
        </w:rPr>
      </w:pPr>
      <w:r w:rsidRPr="009B03E8">
        <w:rPr>
          <w:b/>
        </w:rPr>
        <w:t>3.1</w:t>
      </w:r>
      <w:r>
        <w:rPr>
          <w:b/>
        </w:rPr>
        <w:t>-</w:t>
      </w:r>
      <w:r w:rsidRPr="009B03E8">
        <w:rPr>
          <w:b/>
        </w:rPr>
        <w:t xml:space="preserve"> Responder/Procesar encuesta.</w:t>
      </w:r>
    </w:p>
    <w:p w14:paraId="27C31E7F" w14:textId="6A34B4BB" w:rsidR="009B03E8" w:rsidRDefault="009B03E8" w:rsidP="00D27A19">
      <w:pPr>
        <w:rPr>
          <w:color w:val="FF0000"/>
        </w:rPr>
      </w:pPr>
      <w:r>
        <w:rPr>
          <w:noProof/>
          <w:color w:val="FF0000"/>
          <w:lang w:val="es-CL" w:eastAsia="es-CL"/>
        </w:rPr>
        <w:drawing>
          <wp:inline distT="0" distB="0" distL="0" distR="0" wp14:anchorId="2F4873C6" wp14:editId="477EE56F">
            <wp:extent cx="5610225" cy="4381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14:paraId="3C85BC64" w14:textId="77777777" w:rsidR="009B03E8" w:rsidRDefault="009B03E8" w:rsidP="00D27A19">
      <w:pPr>
        <w:rPr>
          <w:b/>
        </w:rPr>
      </w:pPr>
    </w:p>
    <w:p w14:paraId="71990EAF" w14:textId="77777777" w:rsidR="009B03E8" w:rsidRDefault="009B03E8" w:rsidP="00D27A19">
      <w:pPr>
        <w:rPr>
          <w:b/>
        </w:rPr>
      </w:pPr>
    </w:p>
    <w:p w14:paraId="17D53EEC" w14:textId="77777777" w:rsidR="009B03E8" w:rsidRDefault="009B03E8" w:rsidP="00D27A19">
      <w:pPr>
        <w:rPr>
          <w:b/>
        </w:rPr>
      </w:pPr>
    </w:p>
    <w:p w14:paraId="6ADB9436" w14:textId="77777777" w:rsidR="009B03E8" w:rsidRDefault="009B03E8" w:rsidP="00D27A19">
      <w:pPr>
        <w:rPr>
          <w:b/>
        </w:rPr>
      </w:pPr>
    </w:p>
    <w:p w14:paraId="04D1C977" w14:textId="77777777" w:rsidR="009B03E8" w:rsidRDefault="009B03E8" w:rsidP="00D27A19">
      <w:pPr>
        <w:rPr>
          <w:b/>
        </w:rPr>
      </w:pPr>
    </w:p>
    <w:p w14:paraId="7F2A98CB" w14:textId="77777777" w:rsidR="009B03E8" w:rsidRDefault="009B03E8" w:rsidP="00D27A19">
      <w:pPr>
        <w:rPr>
          <w:b/>
        </w:rPr>
      </w:pPr>
    </w:p>
    <w:p w14:paraId="2034974A" w14:textId="77777777" w:rsidR="009B03E8" w:rsidRDefault="009B03E8" w:rsidP="00D27A19">
      <w:pPr>
        <w:rPr>
          <w:b/>
        </w:rPr>
      </w:pPr>
    </w:p>
    <w:p w14:paraId="1C9CA8F5" w14:textId="77777777" w:rsidR="009B03E8" w:rsidRDefault="009B03E8" w:rsidP="00D27A19">
      <w:pPr>
        <w:rPr>
          <w:b/>
        </w:rPr>
      </w:pPr>
    </w:p>
    <w:p w14:paraId="410A85E3" w14:textId="77777777" w:rsidR="009B03E8" w:rsidRDefault="009B03E8" w:rsidP="00D27A19">
      <w:pPr>
        <w:rPr>
          <w:b/>
        </w:rPr>
      </w:pPr>
    </w:p>
    <w:p w14:paraId="4BBF28DC" w14:textId="77777777" w:rsidR="009B03E8" w:rsidRDefault="009B03E8" w:rsidP="00D27A19">
      <w:pPr>
        <w:rPr>
          <w:b/>
        </w:rPr>
      </w:pPr>
    </w:p>
    <w:p w14:paraId="7F8F6020" w14:textId="77777777" w:rsidR="009B03E8" w:rsidRDefault="009B03E8" w:rsidP="00D27A19">
      <w:pPr>
        <w:rPr>
          <w:b/>
        </w:rPr>
      </w:pPr>
    </w:p>
    <w:p w14:paraId="3A67B485" w14:textId="77777777" w:rsidR="009B03E8" w:rsidRDefault="009B03E8" w:rsidP="00D27A19">
      <w:pPr>
        <w:rPr>
          <w:b/>
        </w:rPr>
      </w:pPr>
    </w:p>
    <w:p w14:paraId="378526C3" w14:textId="77777777" w:rsidR="009B03E8" w:rsidRDefault="009B03E8" w:rsidP="00D27A19">
      <w:pPr>
        <w:rPr>
          <w:b/>
        </w:rPr>
      </w:pPr>
    </w:p>
    <w:p w14:paraId="0A2CD585" w14:textId="77777777" w:rsidR="009B03E8" w:rsidRDefault="009B03E8" w:rsidP="00D27A19">
      <w:pPr>
        <w:rPr>
          <w:b/>
        </w:rPr>
      </w:pPr>
    </w:p>
    <w:p w14:paraId="7507F826" w14:textId="77777777" w:rsidR="009B03E8" w:rsidRDefault="009B03E8" w:rsidP="00D27A19">
      <w:pPr>
        <w:rPr>
          <w:b/>
        </w:rPr>
      </w:pPr>
    </w:p>
    <w:p w14:paraId="4DC7C9C8" w14:textId="77777777" w:rsidR="009B03E8" w:rsidRDefault="009B03E8" w:rsidP="00D27A19">
      <w:pPr>
        <w:rPr>
          <w:b/>
        </w:rPr>
      </w:pPr>
    </w:p>
    <w:p w14:paraId="23264BCF" w14:textId="141CDD62" w:rsidR="009B03E8" w:rsidRDefault="009B03E8" w:rsidP="00D27A19">
      <w:pPr>
        <w:rPr>
          <w:b/>
        </w:rPr>
      </w:pPr>
      <w:r w:rsidRPr="009B03E8">
        <w:rPr>
          <w:b/>
        </w:rPr>
        <w:lastRenderedPageBreak/>
        <w:t>3.2- Ingresar Contenido</w:t>
      </w:r>
    </w:p>
    <w:p w14:paraId="734FBA79" w14:textId="7B746CFA" w:rsidR="009B03E8" w:rsidRPr="009B03E8" w:rsidRDefault="009B03E8" w:rsidP="00D27A19">
      <w:pPr>
        <w:rPr>
          <w:b/>
        </w:rPr>
      </w:pPr>
      <w:r>
        <w:rPr>
          <w:b/>
          <w:noProof/>
          <w:lang w:val="es-CL" w:eastAsia="es-CL"/>
        </w:rPr>
        <w:drawing>
          <wp:inline distT="0" distB="0" distL="0" distR="0" wp14:anchorId="5831D5A4" wp14:editId="50201FE5">
            <wp:extent cx="5029200" cy="7191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7191375"/>
                    </a:xfrm>
                    <a:prstGeom prst="rect">
                      <a:avLst/>
                    </a:prstGeom>
                    <a:noFill/>
                    <a:ln>
                      <a:noFill/>
                    </a:ln>
                  </pic:spPr>
                </pic:pic>
              </a:graphicData>
            </a:graphic>
          </wp:inline>
        </w:drawing>
      </w:r>
    </w:p>
    <w:p w14:paraId="7DE4A6DD" w14:textId="2BEFB925" w:rsidR="00D27A19" w:rsidRDefault="00A15CA7" w:rsidP="00D27A19">
      <w:pPr>
        <w:pStyle w:val="Ttulo1"/>
      </w:pPr>
      <w:r>
        <w:lastRenderedPageBreak/>
        <w:t>4</w:t>
      </w:r>
      <w:r w:rsidR="00D27A19">
        <w:t xml:space="preserve">- </w:t>
      </w:r>
      <w:r w:rsidR="007E5BAA">
        <w:t>Modelo relacional</w:t>
      </w:r>
      <w:r w:rsidR="00A06412">
        <w:t xml:space="preserve"> de la base de datos</w:t>
      </w:r>
    </w:p>
    <w:p w14:paraId="6D9EFC45" w14:textId="77777777" w:rsidR="002704D2" w:rsidRDefault="002704D2" w:rsidP="006D5702">
      <w:pPr>
        <w:pStyle w:val="Ttulo1"/>
      </w:pPr>
      <w:r>
        <w:rPr>
          <w:noProof/>
          <w:lang w:val="es-CL" w:eastAsia="es-CL"/>
        </w:rPr>
        <w:drawing>
          <wp:inline distT="0" distB="0" distL="0" distR="0" wp14:anchorId="3C1A865B" wp14:editId="2D3D313C">
            <wp:extent cx="5610225" cy="1952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952625"/>
                    </a:xfrm>
                    <a:prstGeom prst="rect">
                      <a:avLst/>
                    </a:prstGeom>
                    <a:noFill/>
                    <a:ln>
                      <a:noFill/>
                    </a:ln>
                  </pic:spPr>
                </pic:pic>
              </a:graphicData>
            </a:graphic>
          </wp:inline>
        </w:drawing>
      </w:r>
    </w:p>
    <w:p w14:paraId="6B63F690" w14:textId="77777777" w:rsidR="002704D2" w:rsidRPr="002704D2" w:rsidRDefault="002704D2" w:rsidP="002704D2"/>
    <w:p w14:paraId="6BC6E153" w14:textId="1F4DC3EE" w:rsidR="002704D2" w:rsidRPr="002704D2" w:rsidRDefault="002704D2" w:rsidP="002704D2">
      <w:r>
        <w:t xml:space="preserve">Para ver el </w:t>
      </w:r>
      <w:r>
        <w:t>modelo relacional de la base de datos utilizada</w:t>
      </w:r>
      <w:r>
        <w:t xml:space="preserve"> con más detalle</w:t>
      </w:r>
      <w:r>
        <w:t>,</w:t>
      </w:r>
      <w:r>
        <w:t xml:space="preserve"> abrir el archivo “</w:t>
      </w:r>
      <w:proofErr w:type="spellStart"/>
      <w:r>
        <w:t>Inforganizador.vpp</w:t>
      </w:r>
      <w:proofErr w:type="spellEnd"/>
      <w:r>
        <w:t xml:space="preserve">” en el software “Visual </w:t>
      </w:r>
      <w:proofErr w:type="spellStart"/>
      <w:r>
        <w:t>Paradigm</w:t>
      </w:r>
      <w:proofErr w:type="spellEnd"/>
      <w:r>
        <w:t>”.</w:t>
      </w:r>
    </w:p>
    <w:p w14:paraId="5BB289F9" w14:textId="77777777" w:rsidR="002704D2" w:rsidRDefault="002704D2" w:rsidP="006D5702">
      <w:pPr>
        <w:pStyle w:val="Ttulo1"/>
      </w:pPr>
    </w:p>
    <w:p w14:paraId="118FB574" w14:textId="0740CAD9" w:rsidR="006D5702" w:rsidRDefault="006D5702" w:rsidP="006D5702">
      <w:pPr>
        <w:pStyle w:val="Ttulo1"/>
      </w:pPr>
      <w:r>
        <w:t>5- Modelo de clases</w:t>
      </w:r>
    </w:p>
    <w:p w14:paraId="3E093C5B" w14:textId="77777777" w:rsidR="002704D2" w:rsidRDefault="002704D2" w:rsidP="006D5702">
      <w:pPr>
        <w:pStyle w:val="Ttulo1"/>
      </w:pPr>
      <w:r>
        <w:rPr>
          <w:rFonts w:asciiTheme="minorHAnsi" w:eastAsiaTheme="minorEastAsia" w:hAnsiTheme="minorHAnsi" w:cstheme="minorBidi"/>
          <w:b w:val="0"/>
          <w:bCs w:val="0"/>
          <w:noProof/>
          <w:color w:val="FF0000"/>
          <w:sz w:val="24"/>
          <w:szCs w:val="24"/>
          <w:lang w:val="es-CL" w:eastAsia="es-CL"/>
        </w:rPr>
        <w:drawing>
          <wp:inline distT="0" distB="0" distL="0" distR="0" wp14:anchorId="73EABC99" wp14:editId="13B7B001">
            <wp:extent cx="5610225" cy="407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14:paraId="6B30455B" w14:textId="2A3E3498" w:rsidR="002704D2" w:rsidRPr="002704D2" w:rsidRDefault="002704D2" w:rsidP="002704D2">
      <w:r>
        <w:t xml:space="preserve">Para ver el </w:t>
      </w:r>
      <w:r>
        <w:t>modelo de clases</w:t>
      </w:r>
      <w:r>
        <w:t xml:space="preserve"> con más detalle, abrir el archivo “</w:t>
      </w:r>
      <w:proofErr w:type="spellStart"/>
      <w:r>
        <w:t>Inforganizador.vpp</w:t>
      </w:r>
      <w:proofErr w:type="spellEnd"/>
      <w:r>
        <w:t xml:space="preserve">” en el software “Visual </w:t>
      </w:r>
      <w:proofErr w:type="spellStart"/>
      <w:r>
        <w:t>Paradigm</w:t>
      </w:r>
      <w:proofErr w:type="spellEnd"/>
      <w:r>
        <w:t>”.</w:t>
      </w:r>
    </w:p>
    <w:p w14:paraId="18F43209" w14:textId="77777777" w:rsidR="002704D2" w:rsidRPr="002704D2" w:rsidRDefault="002704D2" w:rsidP="002704D2"/>
    <w:p w14:paraId="2E4C3F83" w14:textId="77777777" w:rsidR="002704D2" w:rsidRPr="002704D2" w:rsidRDefault="002704D2" w:rsidP="002704D2"/>
    <w:p w14:paraId="5927906D" w14:textId="77777777" w:rsidR="002704D2" w:rsidRDefault="002704D2" w:rsidP="006D5702">
      <w:pPr>
        <w:pStyle w:val="Ttulo1"/>
      </w:pPr>
    </w:p>
    <w:p w14:paraId="720E5AF5" w14:textId="77777777" w:rsidR="002704D2" w:rsidRDefault="002704D2" w:rsidP="006D5702">
      <w:pPr>
        <w:pStyle w:val="Ttulo1"/>
      </w:pPr>
    </w:p>
    <w:p w14:paraId="09C719F3" w14:textId="77777777" w:rsidR="002704D2" w:rsidRDefault="002704D2" w:rsidP="002704D2"/>
    <w:p w14:paraId="363B32AE" w14:textId="77777777" w:rsidR="002704D2" w:rsidRDefault="002704D2" w:rsidP="002704D2"/>
    <w:p w14:paraId="181407EB" w14:textId="77777777" w:rsidR="002704D2" w:rsidRPr="002704D2" w:rsidRDefault="002704D2" w:rsidP="002704D2"/>
    <w:p w14:paraId="61767471" w14:textId="035D532B" w:rsidR="006D5702" w:rsidRDefault="006D5702" w:rsidP="006D5702">
      <w:pPr>
        <w:pStyle w:val="Ttulo1"/>
      </w:pPr>
      <w:r>
        <w:lastRenderedPageBreak/>
        <w:t>6- Diagrama de secuencia de componentes del sistema</w:t>
      </w:r>
    </w:p>
    <w:p w14:paraId="4CA3AC4B" w14:textId="682B4169" w:rsidR="002704D2" w:rsidRPr="002704D2" w:rsidRDefault="002704D2" w:rsidP="002704D2">
      <w:pPr>
        <w:rPr>
          <w:b/>
        </w:rPr>
      </w:pPr>
      <w:r w:rsidRPr="002704D2">
        <w:rPr>
          <w:b/>
        </w:rPr>
        <w:t>6.1</w:t>
      </w:r>
      <w:r>
        <w:rPr>
          <w:b/>
        </w:rPr>
        <w:t>-</w:t>
      </w:r>
      <w:r w:rsidRPr="002704D2">
        <w:rPr>
          <w:b/>
        </w:rPr>
        <w:t xml:space="preserve"> Responder Encuesta</w:t>
      </w:r>
    </w:p>
    <w:p w14:paraId="3E15A957" w14:textId="7A4C38AF" w:rsidR="002704D2" w:rsidRDefault="002704D2" w:rsidP="002704D2">
      <w:r>
        <w:rPr>
          <w:noProof/>
          <w:lang w:val="es-CL" w:eastAsia="es-CL"/>
        </w:rPr>
        <w:drawing>
          <wp:inline distT="0" distB="0" distL="0" distR="0" wp14:anchorId="7FF3C6AE" wp14:editId="2FC38183">
            <wp:extent cx="5610225" cy="6115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115050"/>
                    </a:xfrm>
                    <a:prstGeom prst="rect">
                      <a:avLst/>
                    </a:prstGeom>
                    <a:noFill/>
                    <a:ln>
                      <a:noFill/>
                    </a:ln>
                  </pic:spPr>
                </pic:pic>
              </a:graphicData>
            </a:graphic>
          </wp:inline>
        </w:drawing>
      </w:r>
    </w:p>
    <w:p w14:paraId="53807984" w14:textId="77777777" w:rsidR="002704D2" w:rsidRDefault="002704D2" w:rsidP="002704D2">
      <w:pPr>
        <w:rPr>
          <w:b/>
        </w:rPr>
      </w:pPr>
    </w:p>
    <w:p w14:paraId="02C2B12C" w14:textId="77777777" w:rsidR="002704D2" w:rsidRDefault="002704D2" w:rsidP="002704D2">
      <w:pPr>
        <w:rPr>
          <w:b/>
        </w:rPr>
      </w:pPr>
    </w:p>
    <w:p w14:paraId="02138DE6" w14:textId="77777777" w:rsidR="002704D2" w:rsidRDefault="002704D2" w:rsidP="002704D2">
      <w:pPr>
        <w:rPr>
          <w:b/>
        </w:rPr>
      </w:pPr>
    </w:p>
    <w:p w14:paraId="43376AC7" w14:textId="77777777" w:rsidR="002704D2" w:rsidRDefault="002704D2" w:rsidP="002704D2">
      <w:pPr>
        <w:rPr>
          <w:b/>
        </w:rPr>
      </w:pPr>
    </w:p>
    <w:p w14:paraId="400823F0" w14:textId="77777777" w:rsidR="002704D2" w:rsidRDefault="002704D2" w:rsidP="002704D2">
      <w:pPr>
        <w:rPr>
          <w:b/>
        </w:rPr>
      </w:pPr>
    </w:p>
    <w:p w14:paraId="1357839C" w14:textId="77777777" w:rsidR="002704D2" w:rsidRDefault="002704D2" w:rsidP="002704D2">
      <w:pPr>
        <w:rPr>
          <w:b/>
        </w:rPr>
      </w:pPr>
    </w:p>
    <w:p w14:paraId="1F60ADD9" w14:textId="77777777" w:rsidR="002704D2" w:rsidRDefault="002704D2" w:rsidP="002704D2">
      <w:pPr>
        <w:rPr>
          <w:b/>
        </w:rPr>
      </w:pPr>
    </w:p>
    <w:p w14:paraId="5AFA1DD2" w14:textId="77777777" w:rsidR="002704D2" w:rsidRDefault="002704D2" w:rsidP="002704D2">
      <w:pPr>
        <w:rPr>
          <w:b/>
        </w:rPr>
      </w:pPr>
    </w:p>
    <w:p w14:paraId="4856DFC6" w14:textId="77777777" w:rsidR="002704D2" w:rsidRDefault="002704D2" w:rsidP="002704D2">
      <w:pPr>
        <w:rPr>
          <w:b/>
        </w:rPr>
      </w:pPr>
    </w:p>
    <w:p w14:paraId="2BC452BB" w14:textId="7B8CEB49" w:rsidR="002704D2" w:rsidRDefault="002704D2" w:rsidP="002704D2">
      <w:pPr>
        <w:rPr>
          <w:b/>
        </w:rPr>
      </w:pPr>
      <w:r w:rsidRPr="002704D2">
        <w:rPr>
          <w:b/>
        </w:rPr>
        <w:lastRenderedPageBreak/>
        <w:t>6.2- Modificar Usuario</w:t>
      </w:r>
    </w:p>
    <w:p w14:paraId="5E793694" w14:textId="0F8EBC1F" w:rsidR="002704D2" w:rsidRDefault="002704D2" w:rsidP="002704D2">
      <w:pPr>
        <w:rPr>
          <w:b/>
        </w:rPr>
      </w:pPr>
      <w:r>
        <w:rPr>
          <w:b/>
          <w:noProof/>
          <w:lang w:val="es-CL" w:eastAsia="es-CL"/>
        </w:rPr>
        <w:drawing>
          <wp:inline distT="0" distB="0" distL="0" distR="0" wp14:anchorId="603DC4A0" wp14:editId="7210F4DD">
            <wp:extent cx="5600700" cy="3924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924300"/>
                    </a:xfrm>
                    <a:prstGeom prst="rect">
                      <a:avLst/>
                    </a:prstGeom>
                    <a:noFill/>
                    <a:ln>
                      <a:noFill/>
                    </a:ln>
                  </pic:spPr>
                </pic:pic>
              </a:graphicData>
            </a:graphic>
          </wp:inline>
        </w:drawing>
      </w:r>
    </w:p>
    <w:p w14:paraId="51352506" w14:textId="77777777" w:rsidR="002704D2" w:rsidRDefault="002704D2" w:rsidP="002704D2">
      <w:pPr>
        <w:rPr>
          <w:b/>
        </w:rPr>
      </w:pPr>
    </w:p>
    <w:p w14:paraId="7EDA288C" w14:textId="77777777" w:rsidR="002704D2" w:rsidRDefault="002704D2" w:rsidP="002704D2">
      <w:pPr>
        <w:rPr>
          <w:b/>
        </w:rPr>
      </w:pPr>
    </w:p>
    <w:p w14:paraId="12528D1B" w14:textId="77777777" w:rsidR="002704D2" w:rsidRDefault="002704D2" w:rsidP="002704D2">
      <w:pPr>
        <w:rPr>
          <w:b/>
        </w:rPr>
      </w:pPr>
    </w:p>
    <w:p w14:paraId="03FBFD3C" w14:textId="77777777" w:rsidR="002704D2" w:rsidRDefault="002704D2" w:rsidP="002704D2">
      <w:pPr>
        <w:rPr>
          <w:b/>
        </w:rPr>
      </w:pPr>
    </w:p>
    <w:p w14:paraId="752E91A7" w14:textId="77777777" w:rsidR="002704D2" w:rsidRDefault="002704D2" w:rsidP="002704D2">
      <w:pPr>
        <w:rPr>
          <w:b/>
        </w:rPr>
      </w:pPr>
    </w:p>
    <w:p w14:paraId="1696AFFA" w14:textId="77777777" w:rsidR="002704D2" w:rsidRDefault="002704D2" w:rsidP="002704D2">
      <w:pPr>
        <w:rPr>
          <w:b/>
        </w:rPr>
      </w:pPr>
    </w:p>
    <w:p w14:paraId="2DE9CA7C" w14:textId="77777777" w:rsidR="002704D2" w:rsidRDefault="002704D2" w:rsidP="002704D2">
      <w:pPr>
        <w:rPr>
          <w:b/>
        </w:rPr>
      </w:pPr>
    </w:p>
    <w:p w14:paraId="7D09C784" w14:textId="77777777" w:rsidR="002704D2" w:rsidRDefault="002704D2" w:rsidP="002704D2">
      <w:pPr>
        <w:rPr>
          <w:b/>
        </w:rPr>
      </w:pPr>
    </w:p>
    <w:p w14:paraId="7B38164D" w14:textId="77777777" w:rsidR="002704D2" w:rsidRDefault="002704D2" w:rsidP="002704D2">
      <w:pPr>
        <w:rPr>
          <w:b/>
        </w:rPr>
      </w:pPr>
    </w:p>
    <w:p w14:paraId="31BC71D9" w14:textId="77777777" w:rsidR="002704D2" w:rsidRDefault="002704D2" w:rsidP="002704D2">
      <w:pPr>
        <w:rPr>
          <w:b/>
        </w:rPr>
      </w:pPr>
    </w:p>
    <w:p w14:paraId="25685EA3" w14:textId="77777777" w:rsidR="002704D2" w:rsidRDefault="002704D2" w:rsidP="002704D2">
      <w:pPr>
        <w:rPr>
          <w:b/>
        </w:rPr>
      </w:pPr>
    </w:p>
    <w:p w14:paraId="47D38AA4" w14:textId="77777777" w:rsidR="002704D2" w:rsidRDefault="002704D2" w:rsidP="002704D2">
      <w:pPr>
        <w:rPr>
          <w:b/>
        </w:rPr>
      </w:pPr>
    </w:p>
    <w:p w14:paraId="197A9C02" w14:textId="77777777" w:rsidR="002704D2" w:rsidRDefault="002704D2" w:rsidP="002704D2">
      <w:pPr>
        <w:rPr>
          <w:b/>
        </w:rPr>
      </w:pPr>
    </w:p>
    <w:p w14:paraId="0FBFB7D2" w14:textId="77777777" w:rsidR="002704D2" w:rsidRDefault="002704D2" w:rsidP="002704D2">
      <w:pPr>
        <w:rPr>
          <w:b/>
        </w:rPr>
      </w:pPr>
    </w:p>
    <w:p w14:paraId="48FBA484" w14:textId="77777777" w:rsidR="002704D2" w:rsidRDefault="002704D2" w:rsidP="002704D2">
      <w:pPr>
        <w:rPr>
          <w:b/>
        </w:rPr>
      </w:pPr>
    </w:p>
    <w:p w14:paraId="78E342C0" w14:textId="77777777" w:rsidR="002704D2" w:rsidRDefault="002704D2" w:rsidP="002704D2">
      <w:pPr>
        <w:rPr>
          <w:b/>
        </w:rPr>
      </w:pPr>
    </w:p>
    <w:p w14:paraId="4184C80B" w14:textId="77777777" w:rsidR="002704D2" w:rsidRDefault="002704D2" w:rsidP="002704D2">
      <w:pPr>
        <w:rPr>
          <w:b/>
        </w:rPr>
      </w:pPr>
    </w:p>
    <w:p w14:paraId="1DFB376C" w14:textId="77777777" w:rsidR="002704D2" w:rsidRDefault="002704D2" w:rsidP="002704D2">
      <w:pPr>
        <w:rPr>
          <w:b/>
        </w:rPr>
      </w:pPr>
    </w:p>
    <w:p w14:paraId="4989F384" w14:textId="77777777" w:rsidR="002704D2" w:rsidRDefault="002704D2" w:rsidP="002704D2">
      <w:pPr>
        <w:rPr>
          <w:b/>
        </w:rPr>
      </w:pPr>
    </w:p>
    <w:p w14:paraId="4C4FDB28" w14:textId="77777777" w:rsidR="002704D2" w:rsidRDefault="002704D2" w:rsidP="002704D2">
      <w:pPr>
        <w:rPr>
          <w:b/>
        </w:rPr>
      </w:pPr>
    </w:p>
    <w:p w14:paraId="2E975CF5" w14:textId="77777777" w:rsidR="002704D2" w:rsidRDefault="002704D2" w:rsidP="002704D2">
      <w:pPr>
        <w:rPr>
          <w:b/>
        </w:rPr>
      </w:pPr>
    </w:p>
    <w:p w14:paraId="7FD5EB28" w14:textId="77777777" w:rsidR="002704D2" w:rsidRDefault="002704D2" w:rsidP="002704D2">
      <w:pPr>
        <w:rPr>
          <w:b/>
        </w:rPr>
      </w:pPr>
    </w:p>
    <w:p w14:paraId="30034DA9" w14:textId="77777777" w:rsidR="002704D2" w:rsidRDefault="002704D2" w:rsidP="002704D2">
      <w:pPr>
        <w:rPr>
          <w:b/>
        </w:rPr>
      </w:pPr>
    </w:p>
    <w:p w14:paraId="71D3B239" w14:textId="0F3BEF8C" w:rsidR="002704D2" w:rsidRDefault="002704D2" w:rsidP="002704D2">
      <w:pPr>
        <w:rPr>
          <w:b/>
        </w:rPr>
      </w:pPr>
      <w:r>
        <w:rPr>
          <w:b/>
        </w:rPr>
        <w:lastRenderedPageBreak/>
        <w:t>6.3- Modificar unidad.</w:t>
      </w:r>
    </w:p>
    <w:p w14:paraId="692A1A32" w14:textId="621EC33F" w:rsidR="002704D2" w:rsidRPr="002704D2" w:rsidRDefault="002704D2" w:rsidP="002704D2">
      <w:pPr>
        <w:rPr>
          <w:b/>
        </w:rPr>
      </w:pPr>
      <w:r>
        <w:rPr>
          <w:b/>
          <w:noProof/>
          <w:lang w:val="es-CL" w:eastAsia="es-CL"/>
        </w:rPr>
        <w:drawing>
          <wp:inline distT="0" distB="0" distL="0" distR="0" wp14:anchorId="7B98FC3F" wp14:editId="5B1C275B">
            <wp:extent cx="5600700" cy="575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5753100"/>
                    </a:xfrm>
                    <a:prstGeom prst="rect">
                      <a:avLst/>
                    </a:prstGeom>
                    <a:noFill/>
                    <a:ln>
                      <a:noFill/>
                    </a:ln>
                  </pic:spPr>
                </pic:pic>
              </a:graphicData>
            </a:graphic>
          </wp:inline>
        </w:drawing>
      </w:r>
    </w:p>
    <w:p w14:paraId="40CE991F" w14:textId="707C34D4" w:rsidR="006D5702" w:rsidRDefault="001C3312" w:rsidP="006D5702">
      <w:pPr>
        <w:pStyle w:val="Ttulo1"/>
      </w:pPr>
      <w:r>
        <w:lastRenderedPageBreak/>
        <w:t>7</w:t>
      </w:r>
      <w:r w:rsidR="006D5702">
        <w:t>- Bosquejo MVC</w:t>
      </w:r>
    </w:p>
    <w:p w14:paraId="0DD9E83F" w14:textId="0ABAD092" w:rsidR="001C3312" w:rsidRDefault="002704D2" w:rsidP="006D5702">
      <w:pPr>
        <w:rPr>
          <w:color w:val="FF0000"/>
        </w:rPr>
      </w:pPr>
      <w:r>
        <w:rPr>
          <w:noProof/>
          <w:color w:val="FF0000"/>
          <w:lang w:val="es-CL" w:eastAsia="es-CL"/>
        </w:rPr>
        <w:drawing>
          <wp:inline distT="0" distB="0" distL="0" distR="0" wp14:anchorId="16459E0C" wp14:editId="1385AFED">
            <wp:extent cx="5610225" cy="2647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14:paraId="1BEC5B9D" w14:textId="44958E6E" w:rsidR="002704D2" w:rsidRPr="002704D2" w:rsidRDefault="002704D2" w:rsidP="002704D2">
      <w:r>
        <w:t xml:space="preserve">Para ver el </w:t>
      </w:r>
      <w:r w:rsidR="00617BFD">
        <w:t>bosquejo del modelo Vista-Controlador utilizado</w:t>
      </w:r>
      <w:bookmarkStart w:id="3" w:name="_GoBack"/>
      <w:bookmarkEnd w:id="3"/>
      <w:r>
        <w:t xml:space="preserve"> con más detalle, abrir el archivo “</w:t>
      </w:r>
      <w:proofErr w:type="spellStart"/>
      <w:r>
        <w:t>Inforganizador.vpp</w:t>
      </w:r>
      <w:proofErr w:type="spellEnd"/>
      <w:r>
        <w:t xml:space="preserve">” en el software “Visual </w:t>
      </w:r>
      <w:proofErr w:type="spellStart"/>
      <w:r>
        <w:t>Paradigm</w:t>
      </w:r>
      <w:proofErr w:type="spellEnd"/>
      <w:r>
        <w:t>”.</w:t>
      </w:r>
    </w:p>
    <w:p w14:paraId="0078233C" w14:textId="77777777" w:rsidR="002704D2" w:rsidRDefault="002704D2" w:rsidP="006D5702">
      <w:pPr>
        <w:rPr>
          <w:color w:val="FF0000"/>
        </w:rPr>
      </w:pPr>
    </w:p>
    <w:p w14:paraId="55834CF5" w14:textId="7A09E999" w:rsidR="002704D2" w:rsidRPr="002704D2" w:rsidRDefault="002704D2" w:rsidP="006D5702">
      <w:r>
        <w:t>En las clases Usuario CRUD, Curso CRUD, Unidad CRUD y Contenido CRUD se utiliza el patrón de diseño “ACTIVE RECORD” para apoyar al modelo Vista-Controlador. Esto se realiza para encapsular y proteger la base de datos y las consultas que se realizan en ellas.</w:t>
      </w:r>
      <w:r w:rsidR="009B03E8">
        <w:t xml:space="preserve"> Para esto se programaron métodos que realizan las consultas en vez de acceder directamente a la base de datos.</w:t>
      </w:r>
    </w:p>
    <w:p w14:paraId="6803A7CB" w14:textId="5E30E5EB" w:rsidR="001C3312" w:rsidRDefault="001C3312" w:rsidP="001C3312">
      <w:pPr>
        <w:pStyle w:val="Ttulo1"/>
      </w:pPr>
      <w:r>
        <w:t>8- Lecciones aprendidas</w:t>
      </w:r>
    </w:p>
    <w:p w14:paraId="6F48FD78" w14:textId="77777777" w:rsidR="001C3312" w:rsidRDefault="001C3312" w:rsidP="001C3312"/>
    <w:p w14:paraId="14F155FE" w14:textId="2F334C58" w:rsidR="001C3312" w:rsidRDefault="00B42DE2" w:rsidP="001C3312">
      <w:r>
        <w:t>En futuros proyecto hay que administrar mejor el tiempo para realizar los entregables, durante el proyecto actual muchas veces se estuvo contra el tiempo programando y modelando. Si el tiempo no se administra de manera correcta la dificultad aumenta demasiado.</w:t>
      </w:r>
    </w:p>
    <w:p w14:paraId="65A181C3" w14:textId="77777777" w:rsidR="00B42DE2" w:rsidRDefault="00B42DE2" w:rsidP="001C3312"/>
    <w:p w14:paraId="6953824C" w14:textId="698EDE3C" w:rsidR="009B03E8" w:rsidRDefault="009B03E8" w:rsidP="001C3312">
      <w:r>
        <w:t>Al momento de elicitar requerimientos hay que ser inteligente para realizar preguntas, si estas no se piensan bien es posible que el cliente agregue más requerimientos que dificulten el desarrollo de la aplicación.</w:t>
      </w:r>
    </w:p>
    <w:p w14:paraId="01FE9003" w14:textId="77777777" w:rsidR="00953964" w:rsidRDefault="00953964" w:rsidP="001C3312"/>
    <w:p w14:paraId="1DE77B37" w14:textId="6C8D97B0" w:rsidR="00953964" w:rsidRDefault="00953964" w:rsidP="001C3312">
      <w:r>
        <w:t>La investigación de las herramientas a utilizar es muy importante, si esta no se realiza con un tiempo prudente de anticipación se agrega mucha carga al momento del desarrollo de la aplicación.</w:t>
      </w:r>
    </w:p>
    <w:p w14:paraId="573363F7" w14:textId="77777777" w:rsidR="009B03E8" w:rsidRDefault="009B03E8" w:rsidP="001C3312"/>
    <w:p w14:paraId="28F08608" w14:textId="77777777" w:rsidR="009B03E8" w:rsidRPr="009B03E8" w:rsidRDefault="009B03E8" w:rsidP="001C3312">
      <w:pPr>
        <w:rPr>
          <w:u w:val="single"/>
        </w:rPr>
      </w:pPr>
    </w:p>
    <w:p w14:paraId="7FFBF73E" w14:textId="77777777" w:rsidR="00B42DE2" w:rsidRDefault="00B42DE2" w:rsidP="001C3312"/>
    <w:p w14:paraId="586ED6CD" w14:textId="77777777" w:rsidR="00B42DE2" w:rsidRDefault="00B42DE2" w:rsidP="001C3312"/>
    <w:p w14:paraId="5E048596" w14:textId="77777777" w:rsidR="00B42DE2" w:rsidRPr="00B42DE2" w:rsidRDefault="00B42DE2" w:rsidP="001C3312"/>
    <w:p w14:paraId="2B9456C4" w14:textId="77777777" w:rsidR="006D5702" w:rsidRPr="00A06412" w:rsidRDefault="006D5702" w:rsidP="00A06412">
      <w:pPr>
        <w:rPr>
          <w:color w:val="FF0000"/>
        </w:rPr>
      </w:pPr>
    </w:p>
    <w:sectPr w:rsidR="006D5702" w:rsidRPr="00A06412" w:rsidSect="001929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03E8" w14:textId="77777777" w:rsidR="00CF314B" w:rsidRDefault="00CF314B" w:rsidP="00A77A5B">
      <w:r>
        <w:separator/>
      </w:r>
    </w:p>
  </w:endnote>
  <w:endnote w:type="continuationSeparator" w:id="0">
    <w:p w14:paraId="4FCEBB8E" w14:textId="77777777" w:rsidR="00CF314B" w:rsidRDefault="00CF314B" w:rsidP="00A7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F95A" w14:textId="77777777" w:rsidR="00AF07E7" w:rsidRDefault="00AF07E7" w:rsidP="00A7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A1B6DB" w14:textId="77777777" w:rsidR="00AF07E7" w:rsidRDefault="00AF07E7" w:rsidP="00A77A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69E" w14:textId="16FF00D9" w:rsidR="00AF07E7" w:rsidRDefault="00AF07E7" w:rsidP="00A7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7BFD">
      <w:rPr>
        <w:rStyle w:val="Nmerodepgina"/>
        <w:noProof/>
      </w:rPr>
      <w:t>17</w:t>
    </w:r>
    <w:r>
      <w:rPr>
        <w:rStyle w:val="Nmerodepgina"/>
      </w:rPr>
      <w:fldChar w:fldCharType="end"/>
    </w:r>
  </w:p>
  <w:p w14:paraId="7AFDC54F" w14:textId="6513EFE5" w:rsidR="00AF07E7" w:rsidRPr="001D34B2" w:rsidRDefault="00AF07E7" w:rsidP="00A77A5B">
    <w:pPr>
      <w:pStyle w:val="Piedepgina"/>
      <w:ind w:right="360"/>
      <w:rPr>
        <w:color w:val="BFBFBF" w:themeColor="background1" w:themeShade="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4F539" w14:textId="77777777" w:rsidR="00CF314B" w:rsidRDefault="00CF314B" w:rsidP="00A77A5B">
      <w:r>
        <w:separator/>
      </w:r>
    </w:p>
  </w:footnote>
  <w:footnote w:type="continuationSeparator" w:id="0">
    <w:p w14:paraId="5386B583" w14:textId="77777777" w:rsidR="00CF314B" w:rsidRDefault="00CF314B" w:rsidP="00A7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2944" w14:textId="25CE0634" w:rsidR="00AF07E7" w:rsidRPr="00A15CA7" w:rsidRDefault="00AF07E7">
    <w:pPr>
      <w:pStyle w:val="Encabezado"/>
      <w:rPr>
        <w:lang w:val="es-CL"/>
      </w:rPr>
    </w:pPr>
    <w:r>
      <w:rPr>
        <w:lang w:val="es-CL"/>
      </w:rPr>
      <w:t>Entregab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D27"/>
    <w:multiLevelType w:val="hybridMultilevel"/>
    <w:tmpl w:val="466C2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8C10DB"/>
    <w:multiLevelType w:val="multilevel"/>
    <w:tmpl w:val="BE240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B36883"/>
    <w:multiLevelType w:val="hybridMultilevel"/>
    <w:tmpl w:val="51300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4849C7"/>
    <w:multiLevelType w:val="hybridMultilevel"/>
    <w:tmpl w:val="29C48E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A9B2931"/>
    <w:multiLevelType w:val="hybridMultilevel"/>
    <w:tmpl w:val="D4FEC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BD71B56"/>
    <w:multiLevelType w:val="multilevel"/>
    <w:tmpl w:val="DAEE9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55C3BB3"/>
    <w:multiLevelType w:val="multilevel"/>
    <w:tmpl w:val="10001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8953435"/>
    <w:multiLevelType w:val="multilevel"/>
    <w:tmpl w:val="0EBEF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CB86EFA"/>
    <w:multiLevelType w:val="multilevel"/>
    <w:tmpl w:val="8098C6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F2D4325"/>
    <w:multiLevelType w:val="hybridMultilevel"/>
    <w:tmpl w:val="51300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F234D3"/>
    <w:multiLevelType w:val="hybridMultilevel"/>
    <w:tmpl w:val="8AB4B3C4"/>
    <w:lvl w:ilvl="0" w:tplc="10C00B52">
      <w:start w:val="7"/>
      <w:numFmt w:val="bullet"/>
      <w:lvlText w:val="-"/>
      <w:lvlJc w:val="left"/>
      <w:pPr>
        <w:ind w:left="1068" w:hanging="360"/>
      </w:pPr>
      <w:rPr>
        <w:rFonts w:ascii="Cambria" w:eastAsiaTheme="minorEastAsia" w:hAnsi="Cambria" w:cstheme="minorBid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6A62744B"/>
    <w:multiLevelType w:val="hybridMultilevel"/>
    <w:tmpl w:val="4A8A1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AE76ECE"/>
    <w:multiLevelType w:val="multilevel"/>
    <w:tmpl w:val="3AB81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BCC4048"/>
    <w:multiLevelType w:val="hybridMultilevel"/>
    <w:tmpl w:val="59300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2F024E9"/>
    <w:multiLevelType w:val="hybridMultilevel"/>
    <w:tmpl w:val="5C9C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6C2B70"/>
    <w:multiLevelType w:val="hybridMultilevel"/>
    <w:tmpl w:val="59300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2"/>
  </w:num>
  <w:num w:numId="5">
    <w:abstractNumId w:val="10"/>
  </w:num>
  <w:num w:numId="6">
    <w:abstractNumId w:val="0"/>
  </w:num>
  <w:num w:numId="7">
    <w:abstractNumId w:val="11"/>
  </w:num>
  <w:num w:numId="8">
    <w:abstractNumId w:val="15"/>
  </w:num>
  <w:num w:numId="9">
    <w:abstractNumId w:val="3"/>
  </w:num>
  <w:num w:numId="10">
    <w:abstractNumId w:val="13"/>
  </w:num>
  <w:num w:numId="11">
    <w:abstractNumId w:val="8"/>
  </w:num>
  <w:num w:numId="12">
    <w:abstractNumId w:val="12"/>
  </w:num>
  <w:num w:numId="13">
    <w:abstractNumId w:val="1"/>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DE"/>
    <w:rsid w:val="00064BB0"/>
    <w:rsid w:val="0006768B"/>
    <w:rsid w:val="00080995"/>
    <w:rsid w:val="000A7B2F"/>
    <w:rsid w:val="000D7FAD"/>
    <w:rsid w:val="000F4B3C"/>
    <w:rsid w:val="0010799A"/>
    <w:rsid w:val="00140DEC"/>
    <w:rsid w:val="00142ECF"/>
    <w:rsid w:val="00143A0B"/>
    <w:rsid w:val="00154B9B"/>
    <w:rsid w:val="00155F5E"/>
    <w:rsid w:val="001618A4"/>
    <w:rsid w:val="00164CC3"/>
    <w:rsid w:val="001775CA"/>
    <w:rsid w:val="00181BB6"/>
    <w:rsid w:val="00192965"/>
    <w:rsid w:val="001B16B5"/>
    <w:rsid w:val="001B6C7B"/>
    <w:rsid w:val="001B7CC7"/>
    <w:rsid w:val="001C3312"/>
    <w:rsid w:val="001D2316"/>
    <w:rsid w:val="001D34B2"/>
    <w:rsid w:val="001E2927"/>
    <w:rsid w:val="001E3D9D"/>
    <w:rsid w:val="00221E56"/>
    <w:rsid w:val="00221F0D"/>
    <w:rsid w:val="002306CC"/>
    <w:rsid w:val="00230FB8"/>
    <w:rsid w:val="002422BB"/>
    <w:rsid w:val="00250AC1"/>
    <w:rsid w:val="0025623C"/>
    <w:rsid w:val="00262D32"/>
    <w:rsid w:val="0026662F"/>
    <w:rsid w:val="002704D2"/>
    <w:rsid w:val="00273FBE"/>
    <w:rsid w:val="00275874"/>
    <w:rsid w:val="00281F30"/>
    <w:rsid w:val="00295FAB"/>
    <w:rsid w:val="002A648B"/>
    <w:rsid w:val="002B26A7"/>
    <w:rsid w:val="002C0B7B"/>
    <w:rsid w:val="002E3968"/>
    <w:rsid w:val="002E76BA"/>
    <w:rsid w:val="00307CB6"/>
    <w:rsid w:val="00323E2B"/>
    <w:rsid w:val="003337DE"/>
    <w:rsid w:val="0033679F"/>
    <w:rsid w:val="00367D51"/>
    <w:rsid w:val="00375CAC"/>
    <w:rsid w:val="003802B1"/>
    <w:rsid w:val="00382214"/>
    <w:rsid w:val="0038763B"/>
    <w:rsid w:val="00393C4B"/>
    <w:rsid w:val="0039469B"/>
    <w:rsid w:val="003A01E2"/>
    <w:rsid w:val="003E2503"/>
    <w:rsid w:val="00400462"/>
    <w:rsid w:val="00401D95"/>
    <w:rsid w:val="00410224"/>
    <w:rsid w:val="004125A8"/>
    <w:rsid w:val="00412CC0"/>
    <w:rsid w:val="004134D0"/>
    <w:rsid w:val="004142F1"/>
    <w:rsid w:val="00417B42"/>
    <w:rsid w:val="00462208"/>
    <w:rsid w:val="004673BC"/>
    <w:rsid w:val="00467E1A"/>
    <w:rsid w:val="00467EA8"/>
    <w:rsid w:val="0048173F"/>
    <w:rsid w:val="004837A2"/>
    <w:rsid w:val="00486060"/>
    <w:rsid w:val="00492517"/>
    <w:rsid w:val="004A1451"/>
    <w:rsid w:val="004A2186"/>
    <w:rsid w:val="004A633C"/>
    <w:rsid w:val="004B6DC6"/>
    <w:rsid w:val="004D7AB6"/>
    <w:rsid w:val="004E5D41"/>
    <w:rsid w:val="004F16BF"/>
    <w:rsid w:val="00503647"/>
    <w:rsid w:val="0050397B"/>
    <w:rsid w:val="00525B1E"/>
    <w:rsid w:val="00534D1C"/>
    <w:rsid w:val="005465C4"/>
    <w:rsid w:val="00551079"/>
    <w:rsid w:val="00570A5F"/>
    <w:rsid w:val="005A2E76"/>
    <w:rsid w:val="005B7E57"/>
    <w:rsid w:val="005D00EF"/>
    <w:rsid w:val="005F5846"/>
    <w:rsid w:val="006147A3"/>
    <w:rsid w:val="00617BFD"/>
    <w:rsid w:val="006203CA"/>
    <w:rsid w:val="00631305"/>
    <w:rsid w:val="00637808"/>
    <w:rsid w:val="006426AA"/>
    <w:rsid w:val="0065379C"/>
    <w:rsid w:val="006647BE"/>
    <w:rsid w:val="00674BB9"/>
    <w:rsid w:val="00677321"/>
    <w:rsid w:val="006908B1"/>
    <w:rsid w:val="00690A7F"/>
    <w:rsid w:val="00691598"/>
    <w:rsid w:val="0069421F"/>
    <w:rsid w:val="006A0110"/>
    <w:rsid w:val="006B66A4"/>
    <w:rsid w:val="006C6AF6"/>
    <w:rsid w:val="006C76D8"/>
    <w:rsid w:val="006D5702"/>
    <w:rsid w:val="00700618"/>
    <w:rsid w:val="00707289"/>
    <w:rsid w:val="007149C5"/>
    <w:rsid w:val="00717A61"/>
    <w:rsid w:val="0073544E"/>
    <w:rsid w:val="00744142"/>
    <w:rsid w:val="00746E6B"/>
    <w:rsid w:val="00753501"/>
    <w:rsid w:val="007568A3"/>
    <w:rsid w:val="00770F0B"/>
    <w:rsid w:val="00774EFD"/>
    <w:rsid w:val="007802B3"/>
    <w:rsid w:val="00790404"/>
    <w:rsid w:val="00796082"/>
    <w:rsid w:val="007A007C"/>
    <w:rsid w:val="007A4AE4"/>
    <w:rsid w:val="007B3B86"/>
    <w:rsid w:val="007B5C26"/>
    <w:rsid w:val="007C0467"/>
    <w:rsid w:val="007C31D0"/>
    <w:rsid w:val="007C5E87"/>
    <w:rsid w:val="007C667A"/>
    <w:rsid w:val="007E5BAA"/>
    <w:rsid w:val="007F6466"/>
    <w:rsid w:val="00810AB4"/>
    <w:rsid w:val="008248A8"/>
    <w:rsid w:val="00826A14"/>
    <w:rsid w:val="008309F8"/>
    <w:rsid w:val="00853BB8"/>
    <w:rsid w:val="00867D89"/>
    <w:rsid w:val="00876A56"/>
    <w:rsid w:val="0087789A"/>
    <w:rsid w:val="00880D5D"/>
    <w:rsid w:val="00885470"/>
    <w:rsid w:val="00886861"/>
    <w:rsid w:val="0089571A"/>
    <w:rsid w:val="00897BC7"/>
    <w:rsid w:val="008A6380"/>
    <w:rsid w:val="008A7288"/>
    <w:rsid w:val="008B20CB"/>
    <w:rsid w:val="008C429D"/>
    <w:rsid w:val="008D54D3"/>
    <w:rsid w:val="008E1645"/>
    <w:rsid w:val="008F36EF"/>
    <w:rsid w:val="00906972"/>
    <w:rsid w:val="009116FA"/>
    <w:rsid w:val="00914711"/>
    <w:rsid w:val="00947948"/>
    <w:rsid w:val="00952073"/>
    <w:rsid w:val="00953964"/>
    <w:rsid w:val="0095435C"/>
    <w:rsid w:val="009558D8"/>
    <w:rsid w:val="00994E31"/>
    <w:rsid w:val="009A0137"/>
    <w:rsid w:val="009A33CA"/>
    <w:rsid w:val="009A3916"/>
    <w:rsid w:val="009B03E8"/>
    <w:rsid w:val="009C496D"/>
    <w:rsid w:val="009E1394"/>
    <w:rsid w:val="00A06320"/>
    <w:rsid w:val="00A06412"/>
    <w:rsid w:val="00A10C83"/>
    <w:rsid w:val="00A14563"/>
    <w:rsid w:val="00A15CA7"/>
    <w:rsid w:val="00A5480C"/>
    <w:rsid w:val="00A67DD8"/>
    <w:rsid w:val="00A7063C"/>
    <w:rsid w:val="00A76645"/>
    <w:rsid w:val="00A77A5B"/>
    <w:rsid w:val="00A858E1"/>
    <w:rsid w:val="00AA0FB5"/>
    <w:rsid w:val="00AA0FFF"/>
    <w:rsid w:val="00AA123F"/>
    <w:rsid w:val="00AA140D"/>
    <w:rsid w:val="00AA5C8E"/>
    <w:rsid w:val="00AC05BF"/>
    <w:rsid w:val="00AD1329"/>
    <w:rsid w:val="00AD7AE3"/>
    <w:rsid w:val="00AF07E7"/>
    <w:rsid w:val="00AF4E3E"/>
    <w:rsid w:val="00B00C22"/>
    <w:rsid w:val="00B12F8D"/>
    <w:rsid w:val="00B15C7F"/>
    <w:rsid w:val="00B175AB"/>
    <w:rsid w:val="00B24D0B"/>
    <w:rsid w:val="00B42DE2"/>
    <w:rsid w:val="00B53AC6"/>
    <w:rsid w:val="00B53C24"/>
    <w:rsid w:val="00B57920"/>
    <w:rsid w:val="00B74B34"/>
    <w:rsid w:val="00B80E52"/>
    <w:rsid w:val="00BA0E6E"/>
    <w:rsid w:val="00BA1530"/>
    <w:rsid w:val="00BC363F"/>
    <w:rsid w:val="00BD1464"/>
    <w:rsid w:val="00BE1D7B"/>
    <w:rsid w:val="00BE523A"/>
    <w:rsid w:val="00BF54C0"/>
    <w:rsid w:val="00C05CA8"/>
    <w:rsid w:val="00C1115C"/>
    <w:rsid w:val="00C15A89"/>
    <w:rsid w:val="00C2313F"/>
    <w:rsid w:val="00C243DA"/>
    <w:rsid w:val="00C276CD"/>
    <w:rsid w:val="00C468D3"/>
    <w:rsid w:val="00C74BA6"/>
    <w:rsid w:val="00C74BBC"/>
    <w:rsid w:val="00C94242"/>
    <w:rsid w:val="00CD7531"/>
    <w:rsid w:val="00CF314B"/>
    <w:rsid w:val="00CF4669"/>
    <w:rsid w:val="00CF5640"/>
    <w:rsid w:val="00CF5989"/>
    <w:rsid w:val="00D00280"/>
    <w:rsid w:val="00D04185"/>
    <w:rsid w:val="00D15BC7"/>
    <w:rsid w:val="00D17F62"/>
    <w:rsid w:val="00D24B51"/>
    <w:rsid w:val="00D27A19"/>
    <w:rsid w:val="00D45CB7"/>
    <w:rsid w:val="00D55885"/>
    <w:rsid w:val="00D6070A"/>
    <w:rsid w:val="00D638A3"/>
    <w:rsid w:val="00D651DC"/>
    <w:rsid w:val="00D65BE8"/>
    <w:rsid w:val="00D66BCC"/>
    <w:rsid w:val="00D67859"/>
    <w:rsid w:val="00DA224D"/>
    <w:rsid w:val="00DB315E"/>
    <w:rsid w:val="00DB3294"/>
    <w:rsid w:val="00DC2483"/>
    <w:rsid w:val="00DD1F05"/>
    <w:rsid w:val="00E014FA"/>
    <w:rsid w:val="00E01D97"/>
    <w:rsid w:val="00E1762E"/>
    <w:rsid w:val="00E2727E"/>
    <w:rsid w:val="00E41771"/>
    <w:rsid w:val="00E46FC2"/>
    <w:rsid w:val="00E74AAD"/>
    <w:rsid w:val="00E838BE"/>
    <w:rsid w:val="00EF189F"/>
    <w:rsid w:val="00EF52B3"/>
    <w:rsid w:val="00F00128"/>
    <w:rsid w:val="00F25004"/>
    <w:rsid w:val="00F3182F"/>
    <w:rsid w:val="00F41B4C"/>
    <w:rsid w:val="00F43C80"/>
    <w:rsid w:val="00F51575"/>
    <w:rsid w:val="00F51990"/>
    <w:rsid w:val="00F5393C"/>
    <w:rsid w:val="00F5592A"/>
    <w:rsid w:val="00F602CF"/>
    <w:rsid w:val="00F607E3"/>
    <w:rsid w:val="00F6152F"/>
    <w:rsid w:val="00F8124A"/>
    <w:rsid w:val="00F854BE"/>
    <w:rsid w:val="00F85E99"/>
    <w:rsid w:val="00FB0839"/>
    <w:rsid w:val="00FB7B3D"/>
    <w:rsid w:val="00FD156E"/>
    <w:rsid w:val="00FE65D7"/>
    <w:rsid w:val="00FF07F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801A2"/>
  <w14:defaultImageDpi w14:val="300"/>
  <w15:docId w15:val="{43077566-E2F4-4754-B813-A5BBFAC1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A8"/>
    <w:pPr>
      <w:jc w:val="both"/>
    </w:pPr>
  </w:style>
  <w:style w:type="paragraph" w:styleId="Ttulo1">
    <w:name w:val="heading 1"/>
    <w:basedOn w:val="Normal"/>
    <w:next w:val="Normal"/>
    <w:link w:val="Ttulo1Car"/>
    <w:uiPriority w:val="9"/>
    <w:qFormat/>
    <w:rsid w:val="00D002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15A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32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06320"/>
    <w:rPr>
      <w:rFonts w:ascii="Lucida Grande" w:hAnsi="Lucida Grande"/>
      <w:sz w:val="18"/>
      <w:szCs w:val="18"/>
    </w:rPr>
  </w:style>
  <w:style w:type="character" w:customStyle="1" w:styleId="Ttulo1Car">
    <w:name w:val="Título 1 Car"/>
    <w:basedOn w:val="Fuentedeprrafopredeter"/>
    <w:link w:val="Ttulo1"/>
    <w:uiPriority w:val="9"/>
    <w:rsid w:val="00D00280"/>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A77A5B"/>
    <w:pPr>
      <w:ind w:left="720"/>
      <w:contextualSpacing/>
    </w:pPr>
  </w:style>
  <w:style w:type="paragraph" w:styleId="Piedepgina">
    <w:name w:val="footer"/>
    <w:basedOn w:val="Normal"/>
    <w:link w:val="PiedepginaCar"/>
    <w:uiPriority w:val="99"/>
    <w:unhideWhenUsed/>
    <w:rsid w:val="00A77A5B"/>
    <w:pPr>
      <w:tabs>
        <w:tab w:val="center" w:pos="4252"/>
        <w:tab w:val="right" w:pos="8504"/>
      </w:tabs>
    </w:pPr>
  </w:style>
  <w:style w:type="character" w:customStyle="1" w:styleId="PiedepginaCar">
    <w:name w:val="Pie de página Car"/>
    <w:basedOn w:val="Fuentedeprrafopredeter"/>
    <w:link w:val="Piedepgina"/>
    <w:uiPriority w:val="99"/>
    <w:rsid w:val="00A77A5B"/>
  </w:style>
  <w:style w:type="character" w:styleId="Nmerodepgina">
    <w:name w:val="page number"/>
    <w:basedOn w:val="Fuentedeprrafopredeter"/>
    <w:uiPriority w:val="99"/>
    <w:semiHidden/>
    <w:unhideWhenUsed/>
    <w:rsid w:val="00A77A5B"/>
  </w:style>
  <w:style w:type="character" w:customStyle="1" w:styleId="Ttulo2Car">
    <w:name w:val="Título 2 Car"/>
    <w:basedOn w:val="Fuentedeprrafopredeter"/>
    <w:link w:val="Ttulo2"/>
    <w:uiPriority w:val="9"/>
    <w:rsid w:val="00C15A8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A2186"/>
    <w:pPr>
      <w:tabs>
        <w:tab w:val="center" w:pos="4252"/>
        <w:tab w:val="right" w:pos="8504"/>
      </w:tabs>
    </w:pPr>
  </w:style>
  <w:style w:type="character" w:customStyle="1" w:styleId="EncabezadoCar">
    <w:name w:val="Encabezado Car"/>
    <w:basedOn w:val="Fuentedeprrafopredeter"/>
    <w:link w:val="Encabezado"/>
    <w:uiPriority w:val="99"/>
    <w:rsid w:val="004A2186"/>
  </w:style>
  <w:style w:type="paragraph" w:styleId="Textonotaalfinal">
    <w:name w:val="endnote text"/>
    <w:basedOn w:val="Normal"/>
    <w:link w:val="TextonotaalfinalCar"/>
    <w:uiPriority w:val="99"/>
    <w:semiHidden/>
    <w:unhideWhenUsed/>
    <w:rsid w:val="00FD156E"/>
    <w:rPr>
      <w:sz w:val="20"/>
      <w:szCs w:val="20"/>
    </w:rPr>
  </w:style>
  <w:style w:type="character" w:customStyle="1" w:styleId="TextonotaalfinalCar">
    <w:name w:val="Texto nota al final Car"/>
    <w:basedOn w:val="Fuentedeprrafopredeter"/>
    <w:link w:val="Textonotaalfinal"/>
    <w:uiPriority w:val="99"/>
    <w:semiHidden/>
    <w:rsid w:val="00FD156E"/>
    <w:rPr>
      <w:sz w:val="20"/>
      <w:szCs w:val="20"/>
    </w:rPr>
  </w:style>
  <w:style w:type="character" w:styleId="Refdenotaalfinal">
    <w:name w:val="endnote reference"/>
    <w:basedOn w:val="Fuentedeprrafopredeter"/>
    <w:uiPriority w:val="99"/>
    <w:semiHidden/>
    <w:unhideWhenUsed/>
    <w:rsid w:val="00FD156E"/>
    <w:rPr>
      <w:vertAlign w:val="superscript"/>
    </w:rPr>
  </w:style>
  <w:style w:type="paragraph" w:styleId="Textonotapie">
    <w:name w:val="footnote text"/>
    <w:basedOn w:val="Normal"/>
    <w:link w:val="TextonotapieCar"/>
    <w:uiPriority w:val="99"/>
    <w:semiHidden/>
    <w:unhideWhenUsed/>
    <w:rsid w:val="00FD156E"/>
    <w:rPr>
      <w:sz w:val="20"/>
      <w:szCs w:val="20"/>
    </w:rPr>
  </w:style>
  <w:style w:type="character" w:customStyle="1" w:styleId="TextonotapieCar">
    <w:name w:val="Texto nota pie Car"/>
    <w:basedOn w:val="Fuentedeprrafopredeter"/>
    <w:link w:val="Textonotapie"/>
    <w:uiPriority w:val="99"/>
    <w:semiHidden/>
    <w:rsid w:val="00FD156E"/>
    <w:rPr>
      <w:sz w:val="20"/>
      <w:szCs w:val="20"/>
    </w:rPr>
  </w:style>
  <w:style w:type="character" w:styleId="Refdenotaalpie">
    <w:name w:val="footnote reference"/>
    <w:basedOn w:val="Fuentedeprrafopredeter"/>
    <w:uiPriority w:val="99"/>
    <w:semiHidden/>
    <w:unhideWhenUsed/>
    <w:rsid w:val="00FD156E"/>
    <w:rPr>
      <w:vertAlign w:val="superscript"/>
    </w:rPr>
  </w:style>
  <w:style w:type="paragraph" w:styleId="Descripcin">
    <w:name w:val="caption"/>
    <w:basedOn w:val="Normal"/>
    <w:next w:val="Normal"/>
    <w:uiPriority w:val="35"/>
    <w:unhideWhenUsed/>
    <w:qFormat/>
    <w:rsid w:val="0033679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8965">
      <w:bodyDiv w:val="1"/>
      <w:marLeft w:val="0"/>
      <w:marRight w:val="0"/>
      <w:marTop w:val="0"/>
      <w:marBottom w:val="0"/>
      <w:divBdr>
        <w:top w:val="none" w:sz="0" w:space="0" w:color="auto"/>
        <w:left w:val="none" w:sz="0" w:space="0" w:color="auto"/>
        <w:bottom w:val="none" w:sz="0" w:space="0" w:color="auto"/>
        <w:right w:val="none" w:sz="0" w:space="0" w:color="auto"/>
      </w:divBdr>
      <w:divsChild>
        <w:div w:id="1716419923">
          <w:marLeft w:val="0"/>
          <w:marRight w:val="0"/>
          <w:marTop w:val="0"/>
          <w:marBottom w:val="0"/>
          <w:divBdr>
            <w:top w:val="none" w:sz="0" w:space="0" w:color="auto"/>
            <w:left w:val="none" w:sz="0" w:space="0" w:color="auto"/>
            <w:bottom w:val="none" w:sz="0" w:space="0" w:color="auto"/>
            <w:right w:val="none" w:sz="0" w:space="0" w:color="auto"/>
          </w:divBdr>
        </w:div>
        <w:div w:id="336931807">
          <w:marLeft w:val="0"/>
          <w:marRight w:val="0"/>
          <w:marTop w:val="0"/>
          <w:marBottom w:val="0"/>
          <w:divBdr>
            <w:top w:val="none" w:sz="0" w:space="0" w:color="auto"/>
            <w:left w:val="none" w:sz="0" w:space="0" w:color="auto"/>
            <w:bottom w:val="none" w:sz="0" w:space="0" w:color="auto"/>
            <w:right w:val="none" w:sz="0" w:space="0" w:color="auto"/>
          </w:divBdr>
        </w:div>
        <w:div w:id="382025479">
          <w:marLeft w:val="0"/>
          <w:marRight w:val="0"/>
          <w:marTop w:val="0"/>
          <w:marBottom w:val="0"/>
          <w:divBdr>
            <w:top w:val="none" w:sz="0" w:space="0" w:color="auto"/>
            <w:left w:val="none" w:sz="0" w:space="0" w:color="auto"/>
            <w:bottom w:val="none" w:sz="0" w:space="0" w:color="auto"/>
            <w:right w:val="none" w:sz="0" w:space="0" w:color="auto"/>
          </w:divBdr>
        </w:div>
        <w:div w:id="2129858691">
          <w:marLeft w:val="0"/>
          <w:marRight w:val="0"/>
          <w:marTop w:val="0"/>
          <w:marBottom w:val="0"/>
          <w:divBdr>
            <w:top w:val="none" w:sz="0" w:space="0" w:color="auto"/>
            <w:left w:val="none" w:sz="0" w:space="0" w:color="auto"/>
            <w:bottom w:val="none" w:sz="0" w:space="0" w:color="auto"/>
            <w:right w:val="none" w:sz="0" w:space="0" w:color="auto"/>
          </w:divBdr>
        </w:div>
        <w:div w:id="2081052390">
          <w:marLeft w:val="0"/>
          <w:marRight w:val="0"/>
          <w:marTop w:val="0"/>
          <w:marBottom w:val="0"/>
          <w:divBdr>
            <w:top w:val="none" w:sz="0" w:space="0" w:color="auto"/>
            <w:left w:val="none" w:sz="0" w:space="0" w:color="auto"/>
            <w:bottom w:val="none" w:sz="0" w:space="0" w:color="auto"/>
            <w:right w:val="none" w:sz="0" w:space="0" w:color="auto"/>
          </w:divBdr>
        </w:div>
        <w:div w:id="1624995014">
          <w:marLeft w:val="0"/>
          <w:marRight w:val="0"/>
          <w:marTop w:val="0"/>
          <w:marBottom w:val="0"/>
          <w:divBdr>
            <w:top w:val="none" w:sz="0" w:space="0" w:color="auto"/>
            <w:left w:val="none" w:sz="0" w:space="0" w:color="auto"/>
            <w:bottom w:val="none" w:sz="0" w:space="0" w:color="auto"/>
            <w:right w:val="none" w:sz="0" w:space="0" w:color="auto"/>
          </w:divBdr>
        </w:div>
        <w:div w:id="75517215">
          <w:marLeft w:val="0"/>
          <w:marRight w:val="0"/>
          <w:marTop w:val="0"/>
          <w:marBottom w:val="0"/>
          <w:divBdr>
            <w:top w:val="none" w:sz="0" w:space="0" w:color="auto"/>
            <w:left w:val="none" w:sz="0" w:space="0" w:color="auto"/>
            <w:bottom w:val="none" w:sz="0" w:space="0" w:color="auto"/>
            <w:right w:val="none" w:sz="0" w:space="0" w:color="auto"/>
          </w:divBdr>
        </w:div>
        <w:div w:id="791166939">
          <w:marLeft w:val="0"/>
          <w:marRight w:val="0"/>
          <w:marTop w:val="0"/>
          <w:marBottom w:val="0"/>
          <w:divBdr>
            <w:top w:val="none" w:sz="0" w:space="0" w:color="auto"/>
            <w:left w:val="none" w:sz="0" w:space="0" w:color="auto"/>
            <w:bottom w:val="none" w:sz="0" w:space="0" w:color="auto"/>
            <w:right w:val="none" w:sz="0" w:space="0" w:color="auto"/>
          </w:divBdr>
        </w:div>
        <w:div w:id="1469783575">
          <w:marLeft w:val="0"/>
          <w:marRight w:val="0"/>
          <w:marTop w:val="0"/>
          <w:marBottom w:val="0"/>
          <w:divBdr>
            <w:top w:val="none" w:sz="0" w:space="0" w:color="auto"/>
            <w:left w:val="none" w:sz="0" w:space="0" w:color="auto"/>
            <w:bottom w:val="none" w:sz="0" w:space="0" w:color="auto"/>
            <w:right w:val="none" w:sz="0" w:space="0" w:color="auto"/>
          </w:divBdr>
        </w:div>
        <w:div w:id="1979913013">
          <w:marLeft w:val="0"/>
          <w:marRight w:val="0"/>
          <w:marTop w:val="0"/>
          <w:marBottom w:val="0"/>
          <w:divBdr>
            <w:top w:val="none" w:sz="0" w:space="0" w:color="auto"/>
            <w:left w:val="none" w:sz="0" w:space="0" w:color="auto"/>
            <w:bottom w:val="none" w:sz="0" w:space="0" w:color="auto"/>
            <w:right w:val="none" w:sz="0" w:space="0" w:color="auto"/>
          </w:divBdr>
        </w:div>
        <w:div w:id="1928881850">
          <w:marLeft w:val="0"/>
          <w:marRight w:val="0"/>
          <w:marTop w:val="0"/>
          <w:marBottom w:val="0"/>
          <w:divBdr>
            <w:top w:val="none" w:sz="0" w:space="0" w:color="auto"/>
            <w:left w:val="none" w:sz="0" w:space="0" w:color="auto"/>
            <w:bottom w:val="none" w:sz="0" w:space="0" w:color="auto"/>
            <w:right w:val="none" w:sz="0" w:space="0" w:color="auto"/>
          </w:divBdr>
        </w:div>
      </w:divsChild>
    </w:div>
    <w:div w:id="680205704">
      <w:bodyDiv w:val="1"/>
      <w:marLeft w:val="0"/>
      <w:marRight w:val="0"/>
      <w:marTop w:val="0"/>
      <w:marBottom w:val="0"/>
      <w:divBdr>
        <w:top w:val="none" w:sz="0" w:space="0" w:color="auto"/>
        <w:left w:val="none" w:sz="0" w:space="0" w:color="auto"/>
        <w:bottom w:val="none" w:sz="0" w:space="0" w:color="auto"/>
        <w:right w:val="none" w:sz="0" w:space="0" w:color="auto"/>
      </w:divBdr>
      <w:divsChild>
        <w:div w:id="1007249546">
          <w:marLeft w:val="0"/>
          <w:marRight w:val="0"/>
          <w:marTop w:val="0"/>
          <w:marBottom w:val="0"/>
          <w:divBdr>
            <w:top w:val="none" w:sz="0" w:space="0" w:color="auto"/>
            <w:left w:val="none" w:sz="0" w:space="0" w:color="auto"/>
            <w:bottom w:val="none" w:sz="0" w:space="0" w:color="auto"/>
            <w:right w:val="none" w:sz="0" w:space="0" w:color="auto"/>
          </w:divBdr>
        </w:div>
        <w:div w:id="564336998">
          <w:marLeft w:val="0"/>
          <w:marRight w:val="0"/>
          <w:marTop w:val="0"/>
          <w:marBottom w:val="0"/>
          <w:divBdr>
            <w:top w:val="none" w:sz="0" w:space="0" w:color="auto"/>
            <w:left w:val="none" w:sz="0" w:space="0" w:color="auto"/>
            <w:bottom w:val="none" w:sz="0" w:space="0" w:color="auto"/>
            <w:right w:val="none" w:sz="0" w:space="0" w:color="auto"/>
          </w:divBdr>
        </w:div>
        <w:div w:id="1993019989">
          <w:marLeft w:val="0"/>
          <w:marRight w:val="0"/>
          <w:marTop w:val="0"/>
          <w:marBottom w:val="0"/>
          <w:divBdr>
            <w:top w:val="none" w:sz="0" w:space="0" w:color="auto"/>
            <w:left w:val="none" w:sz="0" w:space="0" w:color="auto"/>
            <w:bottom w:val="none" w:sz="0" w:space="0" w:color="auto"/>
            <w:right w:val="none" w:sz="0" w:space="0" w:color="auto"/>
          </w:divBdr>
        </w:div>
        <w:div w:id="1146434292">
          <w:marLeft w:val="0"/>
          <w:marRight w:val="0"/>
          <w:marTop w:val="0"/>
          <w:marBottom w:val="0"/>
          <w:divBdr>
            <w:top w:val="none" w:sz="0" w:space="0" w:color="auto"/>
            <w:left w:val="none" w:sz="0" w:space="0" w:color="auto"/>
            <w:bottom w:val="none" w:sz="0" w:space="0" w:color="auto"/>
            <w:right w:val="none" w:sz="0" w:space="0" w:color="auto"/>
          </w:divBdr>
        </w:div>
        <w:div w:id="1581527395">
          <w:marLeft w:val="0"/>
          <w:marRight w:val="0"/>
          <w:marTop w:val="0"/>
          <w:marBottom w:val="0"/>
          <w:divBdr>
            <w:top w:val="none" w:sz="0" w:space="0" w:color="auto"/>
            <w:left w:val="none" w:sz="0" w:space="0" w:color="auto"/>
            <w:bottom w:val="none" w:sz="0" w:space="0" w:color="auto"/>
            <w:right w:val="none" w:sz="0" w:space="0" w:color="auto"/>
          </w:divBdr>
        </w:div>
      </w:divsChild>
    </w:div>
    <w:div w:id="1636376486">
      <w:bodyDiv w:val="1"/>
      <w:marLeft w:val="0"/>
      <w:marRight w:val="0"/>
      <w:marTop w:val="0"/>
      <w:marBottom w:val="0"/>
      <w:divBdr>
        <w:top w:val="none" w:sz="0" w:space="0" w:color="auto"/>
        <w:left w:val="none" w:sz="0" w:space="0" w:color="auto"/>
        <w:bottom w:val="none" w:sz="0" w:space="0" w:color="auto"/>
        <w:right w:val="none" w:sz="0" w:space="0" w:color="auto"/>
      </w:divBdr>
      <w:divsChild>
        <w:div w:id="1805003147">
          <w:marLeft w:val="0"/>
          <w:marRight w:val="0"/>
          <w:marTop w:val="0"/>
          <w:marBottom w:val="0"/>
          <w:divBdr>
            <w:top w:val="none" w:sz="0" w:space="0" w:color="auto"/>
            <w:left w:val="none" w:sz="0" w:space="0" w:color="auto"/>
            <w:bottom w:val="none" w:sz="0" w:space="0" w:color="auto"/>
            <w:right w:val="none" w:sz="0" w:space="0" w:color="auto"/>
          </w:divBdr>
        </w:div>
        <w:div w:id="1338733619">
          <w:marLeft w:val="0"/>
          <w:marRight w:val="0"/>
          <w:marTop w:val="0"/>
          <w:marBottom w:val="0"/>
          <w:divBdr>
            <w:top w:val="none" w:sz="0" w:space="0" w:color="auto"/>
            <w:left w:val="none" w:sz="0" w:space="0" w:color="auto"/>
            <w:bottom w:val="none" w:sz="0" w:space="0" w:color="auto"/>
            <w:right w:val="none" w:sz="0" w:space="0" w:color="auto"/>
          </w:divBdr>
        </w:div>
        <w:div w:id="1684476430">
          <w:marLeft w:val="0"/>
          <w:marRight w:val="0"/>
          <w:marTop w:val="0"/>
          <w:marBottom w:val="0"/>
          <w:divBdr>
            <w:top w:val="none" w:sz="0" w:space="0" w:color="auto"/>
            <w:left w:val="none" w:sz="0" w:space="0" w:color="auto"/>
            <w:bottom w:val="none" w:sz="0" w:space="0" w:color="auto"/>
            <w:right w:val="none" w:sz="0" w:space="0" w:color="auto"/>
          </w:divBdr>
        </w:div>
        <w:div w:id="628826176">
          <w:marLeft w:val="0"/>
          <w:marRight w:val="0"/>
          <w:marTop w:val="0"/>
          <w:marBottom w:val="0"/>
          <w:divBdr>
            <w:top w:val="none" w:sz="0" w:space="0" w:color="auto"/>
            <w:left w:val="none" w:sz="0" w:space="0" w:color="auto"/>
            <w:bottom w:val="none" w:sz="0" w:space="0" w:color="auto"/>
            <w:right w:val="none" w:sz="0" w:space="0" w:color="auto"/>
          </w:divBdr>
        </w:div>
        <w:div w:id="1240750125">
          <w:marLeft w:val="0"/>
          <w:marRight w:val="0"/>
          <w:marTop w:val="0"/>
          <w:marBottom w:val="0"/>
          <w:divBdr>
            <w:top w:val="none" w:sz="0" w:space="0" w:color="auto"/>
            <w:left w:val="none" w:sz="0" w:space="0" w:color="auto"/>
            <w:bottom w:val="none" w:sz="0" w:space="0" w:color="auto"/>
            <w:right w:val="none" w:sz="0" w:space="0" w:color="auto"/>
          </w:divBdr>
        </w:div>
        <w:div w:id="1631663084">
          <w:marLeft w:val="0"/>
          <w:marRight w:val="0"/>
          <w:marTop w:val="0"/>
          <w:marBottom w:val="0"/>
          <w:divBdr>
            <w:top w:val="none" w:sz="0" w:space="0" w:color="auto"/>
            <w:left w:val="none" w:sz="0" w:space="0" w:color="auto"/>
            <w:bottom w:val="none" w:sz="0" w:space="0" w:color="auto"/>
            <w:right w:val="none" w:sz="0" w:space="0" w:color="auto"/>
          </w:divBdr>
        </w:div>
        <w:div w:id="196893215">
          <w:marLeft w:val="0"/>
          <w:marRight w:val="0"/>
          <w:marTop w:val="0"/>
          <w:marBottom w:val="0"/>
          <w:divBdr>
            <w:top w:val="none" w:sz="0" w:space="0" w:color="auto"/>
            <w:left w:val="none" w:sz="0" w:space="0" w:color="auto"/>
            <w:bottom w:val="none" w:sz="0" w:space="0" w:color="auto"/>
            <w:right w:val="none" w:sz="0" w:space="0" w:color="auto"/>
          </w:divBdr>
        </w:div>
        <w:div w:id="110515528">
          <w:marLeft w:val="0"/>
          <w:marRight w:val="0"/>
          <w:marTop w:val="0"/>
          <w:marBottom w:val="0"/>
          <w:divBdr>
            <w:top w:val="none" w:sz="0" w:space="0" w:color="auto"/>
            <w:left w:val="none" w:sz="0" w:space="0" w:color="auto"/>
            <w:bottom w:val="none" w:sz="0" w:space="0" w:color="auto"/>
            <w:right w:val="none" w:sz="0" w:space="0" w:color="auto"/>
          </w:divBdr>
        </w:div>
        <w:div w:id="1354260539">
          <w:marLeft w:val="0"/>
          <w:marRight w:val="0"/>
          <w:marTop w:val="0"/>
          <w:marBottom w:val="0"/>
          <w:divBdr>
            <w:top w:val="none" w:sz="0" w:space="0" w:color="auto"/>
            <w:left w:val="none" w:sz="0" w:space="0" w:color="auto"/>
            <w:bottom w:val="none" w:sz="0" w:space="0" w:color="auto"/>
            <w:right w:val="none" w:sz="0" w:space="0" w:color="auto"/>
          </w:divBdr>
        </w:div>
        <w:div w:id="1731076538">
          <w:marLeft w:val="0"/>
          <w:marRight w:val="0"/>
          <w:marTop w:val="0"/>
          <w:marBottom w:val="0"/>
          <w:divBdr>
            <w:top w:val="none" w:sz="0" w:space="0" w:color="auto"/>
            <w:left w:val="none" w:sz="0" w:space="0" w:color="auto"/>
            <w:bottom w:val="none" w:sz="0" w:space="0" w:color="auto"/>
            <w:right w:val="none" w:sz="0" w:space="0" w:color="auto"/>
          </w:divBdr>
        </w:div>
        <w:div w:id="1808475561">
          <w:marLeft w:val="0"/>
          <w:marRight w:val="0"/>
          <w:marTop w:val="0"/>
          <w:marBottom w:val="0"/>
          <w:divBdr>
            <w:top w:val="none" w:sz="0" w:space="0" w:color="auto"/>
            <w:left w:val="none" w:sz="0" w:space="0" w:color="auto"/>
            <w:bottom w:val="none" w:sz="0" w:space="0" w:color="auto"/>
            <w:right w:val="none" w:sz="0" w:space="0" w:color="auto"/>
          </w:divBdr>
        </w:div>
        <w:div w:id="1394281481">
          <w:marLeft w:val="0"/>
          <w:marRight w:val="0"/>
          <w:marTop w:val="0"/>
          <w:marBottom w:val="0"/>
          <w:divBdr>
            <w:top w:val="none" w:sz="0" w:space="0" w:color="auto"/>
            <w:left w:val="none" w:sz="0" w:space="0" w:color="auto"/>
            <w:bottom w:val="none" w:sz="0" w:space="0" w:color="auto"/>
            <w:right w:val="none" w:sz="0" w:space="0" w:color="auto"/>
          </w:divBdr>
        </w:div>
        <w:div w:id="1015957980">
          <w:marLeft w:val="0"/>
          <w:marRight w:val="0"/>
          <w:marTop w:val="0"/>
          <w:marBottom w:val="0"/>
          <w:divBdr>
            <w:top w:val="none" w:sz="0" w:space="0" w:color="auto"/>
            <w:left w:val="none" w:sz="0" w:space="0" w:color="auto"/>
            <w:bottom w:val="none" w:sz="0" w:space="0" w:color="auto"/>
            <w:right w:val="none" w:sz="0" w:space="0" w:color="auto"/>
          </w:divBdr>
        </w:div>
        <w:div w:id="353505635">
          <w:marLeft w:val="0"/>
          <w:marRight w:val="0"/>
          <w:marTop w:val="0"/>
          <w:marBottom w:val="0"/>
          <w:divBdr>
            <w:top w:val="none" w:sz="0" w:space="0" w:color="auto"/>
            <w:left w:val="none" w:sz="0" w:space="0" w:color="auto"/>
            <w:bottom w:val="none" w:sz="0" w:space="0" w:color="auto"/>
            <w:right w:val="none" w:sz="0" w:space="0" w:color="auto"/>
          </w:divBdr>
        </w:div>
        <w:div w:id="2143839242">
          <w:marLeft w:val="0"/>
          <w:marRight w:val="0"/>
          <w:marTop w:val="0"/>
          <w:marBottom w:val="0"/>
          <w:divBdr>
            <w:top w:val="none" w:sz="0" w:space="0" w:color="auto"/>
            <w:left w:val="none" w:sz="0" w:space="0" w:color="auto"/>
            <w:bottom w:val="none" w:sz="0" w:space="0" w:color="auto"/>
            <w:right w:val="none" w:sz="0" w:space="0" w:color="auto"/>
          </w:divBdr>
        </w:div>
        <w:div w:id="2035224668">
          <w:marLeft w:val="0"/>
          <w:marRight w:val="0"/>
          <w:marTop w:val="0"/>
          <w:marBottom w:val="0"/>
          <w:divBdr>
            <w:top w:val="none" w:sz="0" w:space="0" w:color="auto"/>
            <w:left w:val="none" w:sz="0" w:space="0" w:color="auto"/>
            <w:bottom w:val="none" w:sz="0" w:space="0" w:color="auto"/>
            <w:right w:val="none" w:sz="0" w:space="0" w:color="auto"/>
          </w:divBdr>
        </w:div>
        <w:div w:id="901910586">
          <w:marLeft w:val="0"/>
          <w:marRight w:val="0"/>
          <w:marTop w:val="0"/>
          <w:marBottom w:val="0"/>
          <w:divBdr>
            <w:top w:val="none" w:sz="0" w:space="0" w:color="auto"/>
            <w:left w:val="none" w:sz="0" w:space="0" w:color="auto"/>
            <w:bottom w:val="none" w:sz="0" w:space="0" w:color="auto"/>
            <w:right w:val="none" w:sz="0" w:space="0" w:color="auto"/>
          </w:divBdr>
        </w:div>
        <w:div w:id="307176138">
          <w:marLeft w:val="0"/>
          <w:marRight w:val="0"/>
          <w:marTop w:val="0"/>
          <w:marBottom w:val="0"/>
          <w:divBdr>
            <w:top w:val="none" w:sz="0" w:space="0" w:color="auto"/>
            <w:left w:val="none" w:sz="0" w:space="0" w:color="auto"/>
            <w:bottom w:val="none" w:sz="0" w:space="0" w:color="auto"/>
            <w:right w:val="none" w:sz="0" w:space="0" w:color="auto"/>
          </w:divBdr>
        </w:div>
        <w:div w:id="855927416">
          <w:marLeft w:val="0"/>
          <w:marRight w:val="0"/>
          <w:marTop w:val="0"/>
          <w:marBottom w:val="0"/>
          <w:divBdr>
            <w:top w:val="none" w:sz="0" w:space="0" w:color="auto"/>
            <w:left w:val="none" w:sz="0" w:space="0" w:color="auto"/>
            <w:bottom w:val="none" w:sz="0" w:space="0" w:color="auto"/>
            <w:right w:val="none" w:sz="0" w:space="0" w:color="auto"/>
          </w:divBdr>
        </w:div>
        <w:div w:id="5196588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6D2A-F757-4BF0-9EB4-71600419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2299</Words>
  <Characters>1264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FSM</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ov Dombrovskaia</dc:creator>
  <cp:lastModifiedBy>Felipe Vega Valencia</cp:lastModifiedBy>
  <cp:revision>10</cp:revision>
  <dcterms:created xsi:type="dcterms:W3CDTF">2016-10-11T16:35:00Z</dcterms:created>
  <dcterms:modified xsi:type="dcterms:W3CDTF">2016-11-27T23:07:00Z</dcterms:modified>
</cp:coreProperties>
</file>